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39CB1F46" w:rsidR="00CA09B2" w:rsidRDefault="00610C52">
            <w:pPr>
              <w:pStyle w:val="T2"/>
            </w:pPr>
            <w:r>
              <w:t>TGbe SA1 Security Comment Resolutions</w:t>
            </w:r>
          </w:p>
        </w:tc>
      </w:tr>
      <w:tr w:rsidR="00CA09B2" w14:paraId="76ED5BCC" w14:textId="77777777" w:rsidTr="007E12F6">
        <w:trPr>
          <w:trHeight w:val="359"/>
          <w:jc w:val="center"/>
        </w:trPr>
        <w:tc>
          <w:tcPr>
            <w:tcW w:w="9576" w:type="dxa"/>
            <w:gridSpan w:val="5"/>
            <w:vAlign w:val="center"/>
          </w:tcPr>
          <w:p w14:paraId="3207F922" w14:textId="27C384C7" w:rsidR="00CA09B2" w:rsidRDefault="00CA09B2">
            <w:pPr>
              <w:pStyle w:val="T2"/>
              <w:ind w:left="0"/>
              <w:rPr>
                <w:sz w:val="20"/>
              </w:rPr>
            </w:pPr>
            <w:r>
              <w:rPr>
                <w:sz w:val="20"/>
              </w:rPr>
              <w:t>Date:</w:t>
            </w:r>
            <w:r>
              <w:rPr>
                <w:b w:val="0"/>
                <w:sz w:val="20"/>
              </w:rPr>
              <w:t xml:space="preserve">  </w:t>
            </w:r>
            <w:r w:rsidR="007B3FC9">
              <w:rPr>
                <w:b w:val="0"/>
                <w:sz w:val="20"/>
              </w:rPr>
              <w:t>202</w:t>
            </w:r>
            <w:r w:rsidR="00610C52">
              <w:rPr>
                <w:b w:val="0"/>
                <w:sz w:val="20"/>
              </w:rPr>
              <w:t>4</w:t>
            </w:r>
            <w:r w:rsidR="007B3FC9">
              <w:rPr>
                <w:b w:val="0"/>
                <w:sz w:val="20"/>
              </w:rPr>
              <w:t>-</w:t>
            </w:r>
            <w:r w:rsidR="00925CF6">
              <w:rPr>
                <w:b w:val="0"/>
                <w:sz w:val="20"/>
              </w:rPr>
              <w:t>0</w:t>
            </w:r>
            <w:r w:rsidR="00610C52">
              <w:rPr>
                <w:b w:val="0"/>
                <w:sz w:val="20"/>
              </w:rPr>
              <w:t>2</w:t>
            </w:r>
            <w:r w:rsidR="00925CF6">
              <w:rPr>
                <w:b w:val="0"/>
                <w:sz w:val="20"/>
              </w:rPr>
              <w:t>-</w:t>
            </w:r>
            <w:r w:rsidR="00610C52">
              <w:rPr>
                <w:b w:val="0"/>
                <w:sz w:val="20"/>
              </w:rPr>
              <w:t>16</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CD0367">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TGbe comments received in </w:t>
                            </w:r>
                            <w:r w:rsidR="00610C52">
                              <w:t xml:space="preserve">SA Ballot on D5.0, </w:t>
                            </w:r>
                            <w:r w:rsidR="00936BAF">
                              <w:t xml:space="preserve"> mainly</w:t>
                            </w:r>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6F5AFB4E" w:rsidR="005F57BB" w:rsidRDefault="005F57BB" w:rsidP="00FE6AC8">
                            <w:r>
                              <w:t xml:space="preserve">CIDs </w:t>
                            </w:r>
                            <w:r w:rsidR="00A7503C">
                              <w:t>22013</w:t>
                            </w:r>
                            <w:r w:rsidR="00622695">
                              <w:t>, 22239</w:t>
                            </w:r>
                            <w:r w:rsidR="00174276">
                              <w:t>, 22</w:t>
                            </w:r>
                            <w:r w:rsidR="00630301">
                              <w:t>2</w:t>
                            </w:r>
                            <w:r w:rsidR="00174276">
                              <w:t>44, 22</w:t>
                            </w:r>
                            <w:r w:rsidR="00630301">
                              <w:t>2</w:t>
                            </w:r>
                            <w:r w:rsidR="00174276">
                              <w:t>45, 22</w:t>
                            </w:r>
                            <w:r w:rsidR="00630301">
                              <w:t>2</w:t>
                            </w:r>
                            <w:r w:rsidR="00174276">
                              <w:t>46, 2</w:t>
                            </w:r>
                            <w:r w:rsidR="00630301">
                              <w:t>22</w:t>
                            </w:r>
                            <w:r w:rsidR="00174276">
                              <w:t xml:space="preserve">47, </w:t>
                            </w:r>
                            <w:r w:rsidR="00630301">
                              <w:t>22101</w:t>
                            </w:r>
                            <w:r w:rsidR="00BB3D00">
                              <w:t>, 22361</w:t>
                            </w:r>
                            <w:r w:rsidR="00A8668A">
                              <w:t xml:space="preserve">, 22362, 22363, </w:t>
                            </w:r>
                            <w:r w:rsidR="00F55E13">
                              <w:t>22379,</w:t>
                            </w:r>
                            <w:r w:rsidR="00E23630">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2A29055C" w:rsidR="00C7655A" w:rsidRDefault="00C7655A" w:rsidP="00FE6AC8">
                            <w:r>
                              <w:t xml:space="preserve">Rev 1. </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" o:allowincell="f" stroked="f">
                <v:path arrowok="t"/>
                <v:textbo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TGbe comments received in </w:t>
                      </w:r>
                      <w:r w:rsidR="00610C52">
                        <w:t xml:space="preserve">SA Ballot on D5.0, </w:t>
                      </w:r>
                      <w:r w:rsidR="00936BAF">
                        <w:t xml:space="preserve"> mainly</w:t>
                      </w:r>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6F5AFB4E" w:rsidR="005F57BB" w:rsidRDefault="005F57BB" w:rsidP="00FE6AC8">
                      <w:r>
                        <w:t xml:space="preserve">CIDs </w:t>
                      </w:r>
                      <w:r w:rsidR="00A7503C">
                        <w:t>22013</w:t>
                      </w:r>
                      <w:r w:rsidR="00622695">
                        <w:t>, 22239</w:t>
                      </w:r>
                      <w:r w:rsidR="00174276">
                        <w:t>, 22</w:t>
                      </w:r>
                      <w:r w:rsidR="00630301">
                        <w:t>2</w:t>
                      </w:r>
                      <w:r w:rsidR="00174276">
                        <w:t>44, 22</w:t>
                      </w:r>
                      <w:r w:rsidR="00630301">
                        <w:t>2</w:t>
                      </w:r>
                      <w:r w:rsidR="00174276">
                        <w:t>45, 22</w:t>
                      </w:r>
                      <w:r w:rsidR="00630301">
                        <w:t>2</w:t>
                      </w:r>
                      <w:r w:rsidR="00174276">
                        <w:t>46, 2</w:t>
                      </w:r>
                      <w:r w:rsidR="00630301">
                        <w:t>22</w:t>
                      </w:r>
                      <w:r w:rsidR="00174276">
                        <w:t xml:space="preserve">47, </w:t>
                      </w:r>
                      <w:r w:rsidR="00630301">
                        <w:t>22101</w:t>
                      </w:r>
                      <w:r w:rsidR="00BB3D00">
                        <w:t>, 22361</w:t>
                      </w:r>
                      <w:r w:rsidR="00A8668A">
                        <w:t xml:space="preserve">, 22362, 22363, </w:t>
                      </w:r>
                      <w:r w:rsidR="00F55E13">
                        <w:t>22379,</w:t>
                      </w:r>
                      <w:r w:rsidR="00E23630">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2A29055C" w:rsidR="00C7655A" w:rsidRDefault="00C7655A" w:rsidP="00FE6AC8">
                      <w:r>
                        <w:t xml:space="preserve">Rev 1. </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A7503C">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A7503C" w14:paraId="5196C96F" w14:textId="77777777" w:rsidTr="00A7503C">
        <w:trPr>
          <w:trHeight w:val="1000"/>
        </w:trPr>
        <w:tc>
          <w:tcPr>
            <w:tcW w:w="774" w:type="dxa"/>
            <w:hideMark/>
          </w:tcPr>
          <w:p w14:paraId="6032F593" w14:textId="77777777" w:rsidR="00A7503C" w:rsidRDefault="00A7503C">
            <w:pPr>
              <w:jc w:val="right"/>
              <w:rPr>
                <w:rFonts w:ascii="Arial" w:hAnsi="Arial" w:cs="Arial"/>
                <w:sz w:val="20"/>
                <w:szCs w:val="20"/>
              </w:rPr>
            </w:pPr>
            <w:r>
              <w:rPr>
                <w:rFonts w:ascii="Arial" w:hAnsi="Arial" w:cs="Arial"/>
                <w:sz w:val="20"/>
                <w:szCs w:val="20"/>
              </w:rPr>
              <w:t>22013</w:t>
            </w:r>
          </w:p>
        </w:tc>
        <w:tc>
          <w:tcPr>
            <w:tcW w:w="966" w:type="dxa"/>
            <w:hideMark/>
          </w:tcPr>
          <w:p w14:paraId="1E03F1E7" w14:textId="77777777" w:rsidR="00A7503C" w:rsidRDefault="00A7503C">
            <w:pPr>
              <w:rPr>
                <w:rFonts w:ascii="Arial" w:hAnsi="Arial" w:cs="Arial"/>
                <w:sz w:val="20"/>
                <w:szCs w:val="20"/>
              </w:rPr>
            </w:pPr>
            <w:r>
              <w:rPr>
                <w:rFonts w:ascii="Arial" w:hAnsi="Arial" w:cs="Arial"/>
                <w:sz w:val="20"/>
                <w:szCs w:val="20"/>
              </w:rPr>
              <w:t>3.1</w:t>
            </w:r>
          </w:p>
        </w:tc>
        <w:tc>
          <w:tcPr>
            <w:tcW w:w="1119" w:type="dxa"/>
            <w:hideMark/>
          </w:tcPr>
          <w:p w14:paraId="1863FB2B" w14:textId="77777777" w:rsidR="00A7503C" w:rsidRDefault="00A7503C">
            <w:pPr>
              <w:rPr>
                <w:rFonts w:ascii="Arial" w:hAnsi="Arial" w:cs="Arial"/>
                <w:sz w:val="20"/>
                <w:szCs w:val="20"/>
              </w:rPr>
            </w:pPr>
            <w:r>
              <w:rPr>
                <w:rFonts w:ascii="Arial" w:hAnsi="Arial" w:cs="Arial"/>
                <w:sz w:val="20"/>
                <w:szCs w:val="20"/>
              </w:rPr>
              <w:t>53.21</w:t>
            </w:r>
          </w:p>
        </w:tc>
        <w:tc>
          <w:tcPr>
            <w:tcW w:w="3940" w:type="dxa"/>
            <w:hideMark/>
          </w:tcPr>
          <w:p w14:paraId="4EA768B4" w14:textId="77777777" w:rsidR="00A7503C" w:rsidRDefault="00A7503C">
            <w:pPr>
              <w:rPr>
                <w:rFonts w:ascii="Arial" w:hAnsi="Arial" w:cs="Arial"/>
                <w:sz w:val="20"/>
                <w:szCs w:val="20"/>
              </w:rPr>
            </w:pPr>
            <w:r>
              <w:rPr>
                <w:rFonts w:ascii="Arial" w:hAnsi="Arial" w:cs="Arial"/>
                <w:sz w:val="20"/>
                <w:szCs w:val="20"/>
              </w:rPr>
              <w:t>Align the definitions of Authenticator and Supplicant.</w:t>
            </w:r>
          </w:p>
        </w:tc>
        <w:tc>
          <w:tcPr>
            <w:tcW w:w="3828" w:type="dxa"/>
            <w:hideMark/>
          </w:tcPr>
          <w:p w14:paraId="07689131" w14:textId="77777777" w:rsidR="00A7503C" w:rsidRDefault="00A7503C">
            <w:pPr>
              <w:rPr>
                <w:rFonts w:ascii="Arial" w:hAnsi="Arial" w:cs="Arial"/>
                <w:sz w:val="20"/>
                <w:szCs w:val="20"/>
              </w:rPr>
            </w:pPr>
            <w:r>
              <w:rPr>
                <w:rFonts w:ascii="Arial" w:hAnsi="Arial" w:cs="Arial"/>
                <w:sz w:val="20"/>
                <w:szCs w:val="20"/>
              </w:rPr>
              <w:t>Delete "multi-link device (MLD) MAC address of the" from the Authenticator address definition.</w:t>
            </w:r>
          </w:p>
        </w:tc>
      </w:tr>
    </w:tbl>
    <w:bookmarkEnd w:id="1"/>
    <w:p w14:paraId="16AE19C0" w14:textId="77777777" w:rsidR="00713E1B" w:rsidRDefault="00713E1B" w:rsidP="00713E1B">
      <w:pPr>
        <w:pStyle w:val="Heading3"/>
      </w:pPr>
      <w:r>
        <w:t>Discussion:</w:t>
      </w:r>
    </w:p>
    <w:p w14:paraId="56F6B33C" w14:textId="317F3B17" w:rsidR="00CF69C9" w:rsidRDefault="00CF69C9" w:rsidP="00713E1B">
      <w:pPr>
        <w:pStyle w:val="ListParagraph"/>
        <w:numPr>
          <w:ilvl w:val="0"/>
          <w:numId w:val="33"/>
        </w:numPr>
        <w:rPr>
          <w:lang w:val="en-GB"/>
        </w:rPr>
      </w:pPr>
      <w:r>
        <w:rPr>
          <w:lang w:val="en-GB"/>
        </w:rPr>
        <w:t xml:space="preserve">The cited text </w:t>
      </w:r>
      <w:r w:rsidR="00CD6B75">
        <w:rPr>
          <w:lang w:val="en-GB"/>
        </w:rPr>
        <w:t>(at 5</w:t>
      </w:r>
      <w:r w:rsidR="00142205">
        <w:rPr>
          <w:lang w:val="en-GB"/>
        </w:rPr>
        <w:t>3</w:t>
      </w:r>
      <w:r w:rsidR="00CD6B75">
        <w:rPr>
          <w:lang w:val="en-GB"/>
        </w:rPr>
        <w:t>.2</w:t>
      </w:r>
      <w:r w:rsidR="00142205">
        <w:rPr>
          <w:lang w:val="en-GB"/>
        </w:rPr>
        <w:t>1</w:t>
      </w:r>
      <w:r w:rsidR="00CD6B75">
        <w:rPr>
          <w:lang w:val="en-GB"/>
        </w:rPr>
        <w:t>) is:</w:t>
      </w:r>
    </w:p>
    <w:p w14:paraId="303CBDEB" w14:textId="02DC076B" w:rsidR="00CD6B75" w:rsidRPr="00CD6B75" w:rsidRDefault="001B032E" w:rsidP="00CD6B75">
      <w:pPr>
        <w:rPr>
          <w:lang w:val="en-GB"/>
        </w:rPr>
      </w:pPr>
      <w:r w:rsidRPr="001B032E">
        <w:rPr>
          <w:noProof/>
          <w:lang w:val="en-GB"/>
        </w:rPr>
        <w:drawing>
          <wp:inline distT="0" distB="0" distL="0" distR="0" wp14:anchorId="48D1B2A1" wp14:editId="396CCC66">
            <wp:extent cx="5943600" cy="494030"/>
            <wp:effectExtent l="19050" t="19050" r="19050" b="20320"/>
            <wp:docPr id="20727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2295" name=""/>
                    <pic:cNvPicPr/>
                  </pic:nvPicPr>
                  <pic:blipFill>
                    <a:blip r:embed="rId9"/>
                    <a:stretch>
                      <a:fillRect/>
                    </a:stretch>
                  </pic:blipFill>
                  <pic:spPr>
                    <a:xfrm>
                      <a:off x="0" y="0"/>
                      <a:ext cx="5943600" cy="494030"/>
                    </a:xfrm>
                    <a:prstGeom prst="rect">
                      <a:avLst/>
                    </a:prstGeom>
                    <a:ln>
                      <a:solidFill>
                        <a:schemeClr val="accent1"/>
                      </a:solidFill>
                    </a:ln>
                  </pic:spPr>
                </pic:pic>
              </a:graphicData>
            </a:graphic>
          </wp:inline>
        </w:drawing>
      </w:r>
    </w:p>
    <w:p w14:paraId="27FD17B2" w14:textId="2A70C00A" w:rsidR="00CF69C9" w:rsidRDefault="00142205" w:rsidP="00713E1B">
      <w:pPr>
        <w:pStyle w:val="ListParagraph"/>
        <w:numPr>
          <w:ilvl w:val="0"/>
          <w:numId w:val="33"/>
        </w:numPr>
        <w:rPr>
          <w:lang w:val="en-GB"/>
        </w:rPr>
      </w:pPr>
      <w:r>
        <w:rPr>
          <w:lang w:val="en-GB"/>
        </w:rPr>
        <w:t>The definition of Supplicant address is:</w:t>
      </w:r>
    </w:p>
    <w:p w14:paraId="17BC6D73" w14:textId="0D4546B0" w:rsidR="005C1956" w:rsidRDefault="00FE51CB" w:rsidP="005C1956">
      <w:pPr>
        <w:rPr>
          <w:lang w:val="en-GB"/>
        </w:rPr>
      </w:pPr>
      <w:r w:rsidRPr="00FE51CB">
        <w:rPr>
          <w:noProof/>
          <w:lang w:val="en-GB"/>
        </w:rPr>
        <w:drawing>
          <wp:inline distT="0" distB="0" distL="0" distR="0" wp14:anchorId="0EAD38EB" wp14:editId="1012C718">
            <wp:extent cx="5943600" cy="427355"/>
            <wp:effectExtent l="19050" t="19050" r="19050" b="10795"/>
            <wp:docPr id="10607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3017" name=""/>
                    <pic:cNvPicPr/>
                  </pic:nvPicPr>
                  <pic:blipFill>
                    <a:blip r:embed="rId10"/>
                    <a:stretch>
                      <a:fillRect/>
                    </a:stretch>
                  </pic:blipFill>
                  <pic:spPr>
                    <a:xfrm>
                      <a:off x="0" y="0"/>
                      <a:ext cx="5943600" cy="427355"/>
                    </a:xfrm>
                    <a:prstGeom prst="rect">
                      <a:avLst/>
                    </a:prstGeom>
                    <a:ln>
                      <a:solidFill>
                        <a:schemeClr val="accent1"/>
                      </a:solidFill>
                    </a:ln>
                  </pic:spPr>
                </pic:pic>
              </a:graphicData>
            </a:graphic>
          </wp:inline>
        </w:drawing>
      </w:r>
    </w:p>
    <w:p w14:paraId="50A2FED7" w14:textId="705B9F39" w:rsidR="00346770" w:rsidRPr="00346770" w:rsidRDefault="00346770" w:rsidP="00346770">
      <w:pPr>
        <w:pStyle w:val="ListParagraph"/>
        <w:numPr>
          <w:ilvl w:val="0"/>
          <w:numId w:val="33"/>
        </w:numPr>
        <w:rPr>
          <w:lang w:val="en-GB"/>
        </w:rPr>
      </w:pPr>
      <w:r>
        <w:rPr>
          <w:lang w:val="en-GB"/>
        </w:rPr>
        <w:t xml:space="preserve">Agree with the commenter </w:t>
      </w:r>
      <w:r w:rsidR="001A1CF2">
        <w:rPr>
          <w:lang w:val="en-GB"/>
        </w:rPr>
        <w:t xml:space="preserve">that the proposed change </w:t>
      </w:r>
      <w:r w:rsidR="00276A00">
        <w:rPr>
          <w:lang w:val="en-GB"/>
        </w:rPr>
        <w:t>aligns the two definitions and removes duplicative text.</w:t>
      </w:r>
    </w:p>
    <w:p w14:paraId="275D152E" w14:textId="5CACD4B9" w:rsidR="00713E1B" w:rsidRDefault="00713E1B" w:rsidP="00713E1B">
      <w:pPr>
        <w:pStyle w:val="Heading3"/>
      </w:pPr>
      <w:r w:rsidRPr="007963F8">
        <w:t>Proposed Resolution</w:t>
      </w:r>
      <w:r w:rsidR="00276A00">
        <w:t xml:space="preserve"> (22013)</w:t>
      </w:r>
      <w:r>
        <w:t xml:space="preserve">: </w:t>
      </w:r>
    </w:p>
    <w:p w14:paraId="1E63BF17" w14:textId="0CE2010A" w:rsidR="00276A00" w:rsidRPr="00276A00" w:rsidRDefault="00276A00" w:rsidP="00276A00">
      <w:pPr>
        <w:rPr>
          <w:lang w:val="en-GB"/>
        </w:rPr>
      </w:pPr>
      <w:r>
        <w:rPr>
          <w:lang w:val="en-GB"/>
        </w:rPr>
        <w:t>ACCEPTED,</w:t>
      </w:r>
    </w:p>
    <w:p w14:paraId="5372027C" w14:textId="77777777" w:rsidR="00346770" w:rsidRPr="00346770" w:rsidRDefault="00346770" w:rsidP="00346770">
      <w:pPr>
        <w:rPr>
          <w:lang w:val="en-GB"/>
        </w:rPr>
      </w:pPr>
    </w:p>
    <w:p w14:paraId="3A73637A" w14:textId="47013A26"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7713" w:type="dxa"/>
        <w:tblLook w:val="04A0" w:firstRow="1" w:lastRow="0" w:firstColumn="1" w:lastColumn="0" w:noHBand="0" w:noVBand="1"/>
      </w:tblPr>
      <w:tblGrid>
        <w:gridCol w:w="774"/>
        <w:gridCol w:w="1106"/>
        <w:gridCol w:w="1046"/>
        <w:gridCol w:w="2394"/>
        <w:gridCol w:w="2393"/>
      </w:tblGrid>
      <w:tr w:rsidR="007C6F81" w14:paraId="47B60D78" w14:textId="77777777" w:rsidTr="00622695">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2394"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393"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622695" w14:paraId="1B0CB035" w14:textId="77777777" w:rsidTr="00622695">
        <w:trPr>
          <w:trHeight w:val="2250"/>
        </w:trPr>
        <w:tc>
          <w:tcPr>
            <w:tcW w:w="774" w:type="dxa"/>
            <w:hideMark/>
          </w:tcPr>
          <w:p w14:paraId="0D575307" w14:textId="77777777" w:rsidR="00622695" w:rsidRDefault="00622695">
            <w:pPr>
              <w:jc w:val="right"/>
              <w:rPr>
                <w:rFonts w:ascii="Arial" w:hAnsi="Arial" w:cs="Arial"/>
                <w:sz w:val="20"/>
                <w:szCs w:val="20"/>
              </w:rPr>
            </w:pPr>
            <w:r>
              <w:rPr>
                <w:rFonts w:ascii="Arial" w:hAnsi="Arial" w:cs="Arial"/>
                <w:sz w:val="20"/>
                <w:szCs w:val="20"/>
              </w:rPr>
              <w:t>22239</w:t>
            </w:r>
          </w:p>
        </w:tc>
        <w:tc>
          <w:tcPr>
            <w:tcW w:w="1106" w:type="dxa"/>
            <w:hideMark/>
          </w:tcPr>
          <w:p w14:paraId="6A18EE36" w14:textId="77777777" w:rsidR="00622695" w:rsidRDefault="00622695">
            <w:pPr>
              <w:rPr>
                <w:rFonts w:ascii="Arial" w:hAnsi="Arial" w:cs="Arial"/>
                <w:sz w:val="20"/>
                <w:szCs w:val="20"/>
              </w:rPr>
            </w:pPr>
            <w:r>
              <w:rPr>
                <w:rFonts w:ascii="Arial" w:hAnsi="Arial" w:cs="Arial"/>
                <w:sz w:val="20"/>
                <w:szCs w:val="20"/>
              </w:rPr>
              <w:t>12.2.10</w:t>
            </w:r>
          </w:p>
        </w:tc>
        <w:tc>
          <w:tcPr>
            <w:tcW w:w="1046" w:type="dxa"/>
            <w:hideMark/>
          </w:tcPr>
          <w:p w14:paraId="59777012" w14:textId="77777777" w:rsidR="00622695" w:rsidRDefault="00622695">
            <w:pPr>
              <w:rPr>
                <w:rFonts w:ascii="Arial" w:hAnsi="Arial" w:cs="Arial"/>
                <w:sz w:val="20"/>
                <w:szCs w:val="20"/>
              </w:rPr>
            </w:pPr>
            <w:r>
              <w:rPr>
                <w:rFonts w:ascii="Arial" w:hAnsi="Arial" w:cs="Arial"/>
                <w:sz w:val="20"/>
                <w:szCs w:val="20"/>
              </w:rPr>
              <w:t>410.07</w:t>
            </w:r>
          </w:p>
        </w:tc>
        <w:tc>
          <w:tcPr>
            <w:tcW w:w="2394" w:type="dxa"/>
            <w:hideMark/>
          </w:tcPr>
          <w:p w14:paraId="5613564D" w14:textId="77777777" w:rsidR="00622695" w:rsidRDefault="00622695">
            <w:pPr>
              <w:rPr>
                <w:rFonts w:ascii="Arial" w:hAnsi="Arial" w:cs="Arial"/>
                <w:sz w:val="20"/>
                <w:szCs w:val="20"/>
              </w:rPr>
            </w:pPr>
            <w:r>
              <w:rPr>
                <w:rFonts w:ascii="Arial" w:hAnsi="Arial" w:cs="Arial"/>
                <w:sz w:val="20"/>
                <w:szCs w:val="20"/>
              </w:rPr>
              <w:t>Submitted on behalf of Po-Kai. It is also possible for an affiliated non-AP STA MAC address to be changed when association or reassociation to the same AP MLD.</w:t>
            </w:r>
          </w:p>
        </w:tc>
        <w:tc>
          <w:tcPr>
            <w:tcW w:w="2393" w:type="dxa"/>
            <w:hideMark/>
          </w:tcPr>
          <w:p w14:paraId="3EE2BA2A" w14:textId="77777777" w:rsidR="00622695" w:rsidRDefault="00622695">
            <w:pPr>
              <w:rPr>
                <w:rFonts w:ascii="Arial" w:hAnsi="Arial" w:cs="Arial"/>
                <w:sz w:val="20"/>
                <w:szCs w:val="20"/>
              </w:rPr>
            </w:pPr>
            <w:r>
              <w:rPr>
                <w:rFonts w:ascii="Arial" w:hAnsi="Arial" w:cs="Arial"/>
                <w:sz w:val="20"/>
                <w:szCs w:val="20"/>
              </w:rPr>
              <w:t>Add at the end of last paragraph. "An affiliated non-AP STA MAC address may be changed subject to the requirements above when performing association or reassociation to the AP MLD that the non-AP MLD is currently associated with."</w:t>
            </w:r>
          </w:p>
        </w:tc>
      </w:tr>
    </w:tbl>
    <w:p w14:paraId="655DCC7E" w14:textId="19F9AAE1" w:rsidR="002C2DC1" w:rsidRPr="002C2DC1" w:rsidRDefault="000275B8" w:rsidP="002C2DC1">
      <w:pPr>
        <w:pStyle w:val="Heading3"/>
      </w:pPr>
      <w:r>
        <w:t>Discussion:</w:t>
      </w:r>
    </w:p>
    <w:p w14:paraId="2BC2D67E" w14:textId="48E2B459" w:rsidR="00CF4A67" w:rsidRDefault="00CE1B62" w:rsidP="00807DBC">
      <w:pPr>
        <w:pStyle w:val="ListParagraph"/>
        <w:numPr>
          <w:ilvl w:val="0"/>
          <w:numId w:val="33"/>
        </w:numPr>
        <w:rPr>
          <w:lang w:val="en-GB"/>
        </w:rPr>
      </w:pPr>
      <w:r>
        <w:rPr>
          <w:lang w:val="en-GB"/>
        </w:rPr>
        <w:t>The cited text is:</w:t>
      </w:r>
    </w:p>
    <w:p w14:paraId="395E2765" w14:textId="75BF76C2" w:rsidR="00CE1B62" w:rsidRPr="00CE1B62" w:rsidRDefault="00CE1B62" w:rsidP="00CE1B62">
      <w:pPr>
        <w:ind w:left="360"/>
        <w:rPr>
          <w:lang w:val="en-GB"/>
        </w:rPr>
      </w:pPr>
      <w:r w:rsidRPr="00CE1B62">
        <w:rPr>
          <w:noProof/>
          <w:lang w:val="en-GB"/>
        </w:rPr>
        <w:drawing>
          <wp:inline distT="0" distB="0" distL="0" distR="0" wp14:anchorId="4D3BDEEC" wp14:editId="3B37A173">
            <wp:extent cx="5943600" cy="1333500"/>
            <wp:effectExtent l="19050" t="19050" r="19050" b="19050"/>
            <wp:docPr id="169493973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39736" name="Picture 1" descr="A close-up of a document&#10;&#10;Description automatically generated"/>
                    <pic:cNvPicPr/>
                  </pic:nvPicPr>
                  <pic:blipFill>
                    <a:blip r:embed="rId11"/>
                    <a:stretch>
                      <a:fillRect/>
                    </a:stretch>
                  </pic:blipFill>
                  <pic:spPr>
                    <a:xfrm>
                      <a:off x="0" y="0"/>
                      <a:ext cx="5943600" cy="1333500"/>
                    </a:xfrm>
                    <a:prstGeom prst="rect">
                      <a:avLst/>
                    </a:prstGeom>
                    <a:ln>
                      <a:solidFill>
                        <a:schemeClr val="accent1"/>
                      </a:solidFill>
                    </a:ln>
                  </pic:spPr>
                </pic:pic>
              </a:graphicData>
            </a:graphic>
          </wp:inline>
        </w:drawing>
      </w:r>
    </w:p>
    <w:p w14:paraId="19F763D5" w14:textId="06280318" w:rsidR="00AF33F3" w:rsidRDefault="00CE1B62" w:rsidP="00AF33F3">
      <w:pPr>
        <w:pStyle w:val="ListParagraph"/>
        <w:numPr>
          <w:ilvl w:val="0"/>
          <w:numId w:val="33"/>
        </w:numPr>
        <w:rPr>
          <w:lang w:val="en-GB"/>
        </w:rPr>
      </w:pPr>
      <w:r>
        <w:rPr>
          <w:lang w:val="en-GB"/>
        </w:rPr>
        <w:t xml:space="preserve">The commenter proposes to add the following to the end of the cited paragraph: </w:t>
      </w:r>
    </w:p>
    <w:p w14:paraId="77E6508E" w14:textId="77777777" w:rsidR="000A6B0A" w:rsidRDefault="00CE1B62" w:rsidP="00CE1B62">
      <w:pPr>
        <w:pStyle w:val="ListParagraph"/>
        <w:rPr>
          <w:lang w:val="en-GB"/>
        </w:rPr>
      </w:pPr>
      <w:r>
        <w:rPr>
          <w:lang w:val="en-GB"/>
        </w:rPr>
        <w:t>“</w:t>
      </w:r>
      <w:r w:rsidRPr="00CE1B62">
        <w:rPr>
          <w:lang w:val="en-GB"/>
        </w:rPr>
        <w:t>An affiliated non-AP STA MAC address may be changed subject to the requirements</w:t>
      </w:r>
      <w:r>
        <w:rPr>
          <w:lang w:val="en-GB"/>
        </w:rPr>
        <w:t xml:space="preserve"> </w:t>
      </w:r>
      <w:r w:rsidRPr="00CE1B62">
        <w:rPr>
          <w:lang w:val="en-GB"/>
        </w:rPr>
        <w:t>above when performing association or reassociation to the AP MLD that the non-AP</w:t>
      </w:r>
      <w:r>
        <w:rPr>
          <w:lang w:val="en-GB"/>
        </w:rPr>
        <w:t xml:space="preserve"> </w:t>
      </w:r>
      <w:r w:rsidRPr="00CE1B62">
        <w:rPr>
          <w:lang w:val="en-GB"/>
        </w:rPr>
        <w:t>MLD is currently associated with.</w:t>
      </w:r>
      <w:r>
        <w:rPr>
          <w:lang w:val="en-GB"/>
        </w:rPr>
        <w:t>”</w:t>
      </w:r>
    </w:p>
    <w:p w14:paraId="65BB832C" w14:textId="77777777" w:rsidR="001A0939" w:rsidRDefault="000A6B0A" w:rsidP="001A0939">
      <w:pPr>
        <w:pStyle w:val="ListParagraph"/>
        <w:numPr>
          <w:ilvl w:val="0"/>
          <w:numId w:val="33"/>
        </w:numPr>
        <w:rPr>
          <w:lang w:val="en-GB"/>
        </w:rPr>
      </w:pPr>
      <w:r>
        <w:rPr>
          <w:lang w:val="en-GB"/>
        </w:rPr>
        <w:t xml:space="preserve">The </w:t>
      </w:r>
      <w:r w:rsidR="00801F6A">
        <w:rPr>
          <w:lang w:val="en-GB"/>
        </w:rPr>
        <w:t>cited</w:t>
      </w:r>
      <w:r>
        <w:rPr>
          <w:lang w:val="en-GB"/>
        </w:rPr>
        <w:t xml:space="preserve"> </w:t>
      </w:r>
      <w:r w:rsidR="00545231">
        <w:rPr>
          <w:lang w:val="en-GB"/>
        </w:rPr>
        <w:t xml:space="preserve">text provides the requirements on </w:t>
      </w:r>
      <w:r w:rsidR="00BC068F">
        <w:rPr>
          <w:lang w:val="en-GB"/>
        </w:rPr>
        <w:t xml:space="preserve">the identity </w:t>
      </w:r>
      <w:r w:rsidR="00801F6A">
        <w:rPr>
          <w:lang w:val="en-GB"/>
        </w:rPr>
        <w:t xml:space="preserve">of </w:t>
      </w:r>
      <w:r w:rsidR="00545231">
        <w:rPr>
          <w:lang w:val="en-GB"/>
        </w:rPr>
        <w:t>SAE entities</w:t>
      </w:r>
      <w:r w:rsidR="00BC068F">
        <w:rPr>
          <w:lang w:val="en-GB"/>
        </w:rPr>
        <w:t xml:space="preserve"> that </w:t>
      </w:r>
      <w:r w:rsidR="00801F6A">
        <w:rPr>
          <w:lang w:val="en-GB"/>
        </w:rPr>
        <w:t>perform SAE. The proposed text</w:t>
      </w:r>
      <w:r w:rsidR="00AC6DB8">
        <w:rPr>
          <w:lang w:val="en-GB"/>
        </w:rPr>
        <w:t xml:space="preserve"> provides a requirement on</w:t>
      </w:r>
      <w:r w:rsidR="002D15B0">
        <w:rPr>
          <w:lang w:val="en-GB"/>
        </w:rPr>
        <w:t>, presumably a non-AP MLD</w:t>
      </w:r>
      <w:r w:rsidR="008B39F2">
        <w:rPr>
          <w:lang w:val="en-GB"/>
        </w:rPr>
        <w:t xml:space="preserve">, in changing an affiliated STA MAC </w:t>
      </w:r>
      <w:r w:rsidR="00704504">
        <w:rPr>
          <w:lang w:val="en-GB"/>
        </w:rPr>
        <w:t xml:space="preserve">address when performing association or reassociation to another peer </w:t>
      </w:r>
      <w:r w:rsidR="001A0939">
        <w:rPr>
          <w:lang w:val="en-GB"/>
        </w:rPr>
        <w:t>SAE entity.</w:t>
      </w:r>
    </w:p>
    <w:p w14:paraId="15DBB3AC" w14:textId="2E3D677E" w:rsidR="00524D87" w:rsidRDefault="001A0939" w:rsidP="001A0939">
      <w:pPr>
        <w:pStyle w:val="ListParagraph"/>
        <w:numPr>
          <w:ilvl w:val="0"/>
          <w:numId w:val="33"/>
        </w:numPr>
        <w:rPr>
          <w:lang w:val="en-GB"/>
        </w:rPr>
      </w:pPr>
      <w:r>
        <w:rPr>
          <w:lang w:val="en-GB"/>
        </w:rPr>
        <w:t>Note that this requirement should apply more broadly to a changing affiliated STA MAC address, and should likely be included in 12.</w:t>
      </w:r>
      <w:r w:rsidR="00524D87">
        <w:rPr>
          <w:lang w:val="en-GB"/>
        </w:rPr>
        <w:t>2</w:t>
      </w:r>
      <w:r>
        <w:rPr>
          <w:lang w:val="en-GB"/>
        </w:rPr>
        <w:t>.</w:t>
      </w:r>
      <w:r w:rsidR="00524D87">
        <w:rPr>
          <w:lang w:val="en-GB"/>
        </w:rPr>
        <w:t>10</w:t>
      </w:r>
      <w:r>
        <w:rPr>
          <w:lang w:val="en-GB"/>
        </w:rPr>
        <w:t>.</w:t>
      </w:r>
    </w:p>
    <w:p w14:paraId="3E1086B4" w14:textId="09E95405" w:rsidR="00524D87" w:rsidRDefault="00524D87" w:rsidP="001A0939">
      <w:pPr>
        <w:pStyle w:val="ListParagraph"/>
        <w:numPr>
          <w:ilvl w:val="0"/>
          <w:numId w:val="33"/>
        </w:numPr>
        <w:rPr>
          <w:lang w:val="en-GB"/>
        </w:rPr>
      </w:pPr>
      <w:r>
        <w:rPr>
          <w:lang w:val="en-GB"/>
        </w:rPr>
        <w:t>Related text in 12.2.10 is as follows</w:t>
      </w:r>
      <w:r w:rsidR="0072303B">
        <w:rPr>
          <w:lang w:val="en-GB"/>
        </w:rPr>
        <w:t xml:space="preserve"> at </w:t>
      </w:r>
      <w:r w:rsidR="008F4AE9">
        <w:rPr>
          <w:lang w:val="en-GB"/>
        </w:rPr>
        <w:t>p</w:t>
      </w:r>
      <w:r w:rsidR="0072303B">
        <w:rPr>
          <w:lang w:val="en-GB"/>
        </w:rPr>
        <w:t>408.5</w:t>
      </w:r>
      <w:r>
        <w:rPr>
          <w:lang w:val="en-GB"/>
        </w:rPr>
        <w:t>:</w:t>
      </w:r>
    </w:p>
    <w:p w14:paraId="6A8411FE" w14:textId="77777777" w:rsidR="008F4AE9" w:rsidRDefault="008F4AE9" w:rsidP="00524D87">
      <w:pPr>
        <w:pStyle w:val="ListParagraph"/>
        <w:rPr>
          <w:lang w:val="en-GB"/>
        </w:rPr>
      </w:pPr>
      <w:r w:rsidRPr="008F4AE9">
        <w:rPr>
          <w:noProof/>
          <w:lang w:val="en-GB"/>
        </w:rPr>
        <w:drawing>
          <wp:inline distT="0" distB="0" distL="0" distR="0" wp14:anchorId="4335AC78" wp14:editId="46D43B38">
            <wp:extent cx="6032500" cy="571025"/>
            <wp:effectExtent l="19050" t="19050" r="25400" b="19685"/>
            <wp:docPr id="6423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4623" name=""/>
                    <pic:cNvPicPr/>
                  </pic:nvPicPr>
                  <pic:blipFill>
                    <a:blip r:embed="rId12"/>
                    <a:stretch>
                      <a:fillRect/>
                    </a:stretch>
                  </pic:blipFill>
                  <pic:spPr>
                    <a:xfrm>
                      <a:off x="0" y="0"/>
                      <a:ext cx="6034191" cy="571185"/>
                    </a:xfrm>
                    <a:prstGeom prst="rect">
                      <a:avLst/>
                    </a:prstGeom>
                    <a:ln>
                      <a:solidFill>
                        <a:schemeClr val="accent1"/>
                      </a:solidFill>
                    </a:ln>
                  </pic:spPr>
                </pic:pic>
              </a:graphicData>
            </a:graphic>
          </wp:inline>
        </w:drawing>
      </w:r>
    </w:p>
    <w:p w14:paraId="782E43BB" w14:textId="7FDD002C" w:rsidR="00CE1B62" w:rsidRPr="001A0939" w:rsidRDefault="008F4AE9" w:rsidP="008F4AE9">
      <w:pPr>
        <w:pStyle w:val="ListParagraph"/>
        <w:numPr>
          <w:ilvl w:val="0"/>
          <w:numId w:val="33"/>
        </w:numPr>
        <w:rPr>
          <w:lang w:val="en-GB"/>
        </w:rPr>
      </w:pPr>
      <w:r>
        <w:rPr>
          <w:lang w:val="en-GB"/>
        </w:rPr>
        <w:t xml:space="preserve">It would make sense to add a note </w:t>
      </w:r>
      <w:r w:rsidR="00BF0AC9">
        <w:rPr>
          <w:lang w:val="en-GB"/>
        </w:rPr>
        <w:t>after this paragraph clarifying the requirement in the last sentence.</w:t>
      </w:r>
      <w:r w:rsidR="00CE1B62" w:rsidRPr="001A0939">
        <w:rPr>
          <w:lang w:val="en-GB"/>
        </w:rPr>
        <w:br/>
      </w:r>
    </w:p>
    <w:p w14:paraId="328F8F76" w14:textId="30C2DC76" w:rsidR="000275B8" w:rsidRDefault="000275B8" w:rsidP="000275B8">
      <w:pPr>
        <w:pStyle w:val="Heading3"/>
      </w:pPr>
      <w:r w:rsidRPr="009725A6">
        <w:t>Proposed Resolution</w:t>
      </w:r>
      <w:r>
        <w:t>: (</w:t>
      </w:r>
      <w:r w:rsidR="009D61C5">
        <w:t>22239</w:t>
      </w:r>
      <w:r>
        <w:t>)</w:t>
      </w:r>
    </w:p>
    <w:p w14:paraId="2195BA52" w14:textId="2E6AE448" w:rsidR="00DC344C" w:rsidRDefault="009D61C5" w:rsidP="000275B8">
      <w:pPr>
        <w:rPr>
          <w:lang w:val="en-GB"/>
        </w:rPr>
      </w:pPr>
      <w:r>
        <w:rPr>
          <w:lang w:val="en-GB"/>
        </w:rPr>
        <w:t>REVISED</w:t>
      </w:r>
      <w:r w:rsidR="0030747D">
        <w:rPr>
          <w:lang w:val="en-GB"/>
        </w:rPr>
        <w:t xml:space="preserve">. </w:t>
      </w:r>
      <w:r>
        <w:rPr>
          <w:lang w:val="en-GB"/>
        </w:rPr>
        <w:t xml:space="preserve">The proposed change looks to add a requirement related to </w:t>
      </w:r>
      <w:r w:rsidR="00B0367B">
        <w:rPr>
          <w:lang w:val="en-GB"/>
        </w:rPr>
        <w:t xml:space="preserve">a non-AP MLD changing its affiliated STA MAC address while performing (re-)association. </w:t>
      </w:r>
      <w:r w:rsidR="00DC344C">
        <w:rPr>
          <w:lang w:val="en-GB"/>
        </w:rPr>
        <w:t xml:space="preserve">It applies to more than SAE entities. </w:t>
      </w:r>
      <w:r w:rsidR="000B21FD">
        <w:rPr>
          <w:lang w:val="en-GB"/>
        </w:rPr>
        <w:t xml:space="preserve">A note could be added </w:t>
      </w:r>
      <w:r w:rsidR="003E347E">
        <w:rPr>
          <w:lang w:val="en-GB"/>
        </w:rPr>
        <w:t xml:space="preserve">in 12.2.10 </w:t>
      </w:r>
      <w:r w:rsidR="000B21FD">
        <w:rPr>
          <w:lang w:val="en-GB"/>
        </w:rPr>
        <w:t>to clarify the affiliated STA addresses could be changed on association/re-association</w:t>
      </w:r>
      <w:r w:rsidR="003E347E">
        <w:rPr>
          <w:lang w:val="en-GB"/>
        </w:rPr>
        <w:t xml:space="preserve"> to the current AP</w:t>
      </w:r>
      <w:r w:rsidR="000B21FD">
        <w:rPr>
          <w:lang w:val="en-GB"/>
        </w:rPr>
        <w:t xml:space="preserve">. </w:t>
      </w:r>
    </w:p>
    <w:p w14:paraId="53C59183" w14:textId="77777777" w:rsidR="009A7913" w:rsidRDefault="009A7913" w:rsidP="000275B8">
      <w:pPr>
        <w:rPr>
          <w:lang w:val="en-GB"/>
        </w:rPr>
      </w:pPr>
    </w:p>
    <w:p w14:paraId="1A7FE851" w14:textId="5766CB78" w:rsidR="009A7913" w:rsidRPr="00E01B1F" w:rsidRDefault="00480FF7" w:rsidP="000275B8">
      <w:pPr>
        <w:rPr>
          <w:lang w:val="en-GB"/>
        </w:rPr>
      </w:pPr>
      <w:r>
        <w:rPr>
          <w:lang w:val="en-GB"/>
        </w:rPr>
        <w:t xml:space="preserve">At </w:t>
      </w:r>
      <w:r w:rsidR="000847AE">
        <w:rPr>
          <w:lang w:val="en-GB"/>
        </w:rPr>
        <w:t xml:space="preserve">410.17, add </w:t>
      </w:r>
      <w:r>
        <w:rPr>
          <w:lang w:val="en-GB"/>
        </w:rPr>
        <w:t>“</w:t>
      </w:r>
      <w:r w:rsidR="009A7913">
        <w:rPr>
          <w:lang w:val="en-GB"/>
        </w:rPr>
        <w:t>NOT</w:t>
      </w:r>
      <w:r w:rsidR="000847AE">
        <w:rPr>
          <w:lang w:val="en-GB"/>
        </w:rPr>
        <w:t xml:space="preserve">E – </w:t>
      </w:r>
      <w:r w:rsidR="00DB5EA7">
        <w:rPr>
          <w:lang w:val="en-GB"/>
        </w:rPr>
        <w:t>A</w:t>
      </w:r>
      <w:r w:rsidR="00614D8B">
        <w:rPr>
          <w:lang w:val="en-GB"/>
        </w:rPr>
        <w:t xml:space="preserve"> non-AP</w:t>
      </w:r>
      <w:r w:rsidR="00B61C38">
        <w:rPr>
          <w:lang w:val="en-GB"/>
        </w:rPr>
        <w:t xml:space="preserve"> MLD </w:t>
      </w:r>
      <w:r w:rsidR="00DF256F">
        <w:rPr>
          <w:lang w:val="en-GB"/>
        </w:rPr>
        <w:t xml:space="preserve">might change its affiliated STA address </w:t>
      </w:r>
      <w:r w:rsidR="00DD3BC7" w:rsidRPr="00CE1B62">
        <w:rPr>
          <w:lang w:val="en-GB"/>
        </w:rPr>
        <w:t>when performing association or reassociation to the AP MLD</w:t>
      </w:r>
      <w:r w:rsidR="00BE29D8">
        <w:rPr>
          <w:lang w:val="en-GB"/>
        </w:rPr>
        <w:t xml:space="preserve"> that</w:t>
      </w:r>
      <w:r w:rsidR="006F4881">
        <w:rPr>
          <w:lang w:val="en-GB"/>
        </w:rPr>
        <w:t xml:space="preserve"> it is </w:t>
      </w:r>
      <w:r w:rsidR="00BE29D8">
        <w:rPr>
          <w:lang w:val="en-GB"/>
        </w:rPr>
        <w:t>currently associated</w:t>
      </w:r>
      <w:r w:rsidR="00DD3BC7" w:rsidRPr="00CE1B62">
        <w:rPr>
          <w:lang w:val="en-GB"/>
        </w:rPr>
        <w:t>.</w:t>
      </w:r>
      <w:r w:rsidR="00DD3BC7">
        <w:rPr>
          <w:lang w:val="en-GB"/>
        </w:rPr>
        <w:t>”</w:t>
      </w:r>
      <w:r>
        <w:rPr>
          <w:lang w:val="en-GB"/>
        </w:rPr>
        <w:t xml:space="preserve"> </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1B6507">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8B5D05" w14:paraId="59258DF4" w14:textId="77777777" w:rsidTr="001B6507">
        <w:trPr>
          <w:trHeight w:val="2750"/>
        </w:trPr>
        <w:tc>
          <w:tcPr>
            <w:tcW w:w="773" w:type="dxa"/>
            <w:hideMark/>
          </w:tcPr>
          <w:p w14:paraId="74A68E2D" w14:textId="77777777" w:rsidR="008B5D05" w:rsidRDefault="008B5D05">
            <w:pPr>
              <w:jc w:val="right"/>
              <w:rPr>
                <w:rFonts w:ascii="Arial" w:hAnsi="Arial" w:cs="Arial"/>
                <w:sz w:val="20"/>
                <w:szCs w:val="20"/>
              </w:rPr>
            </w:pPr>
            <w:r>
              <w:rPr>
                <w:rFonts w:ascii="Arial" w:hAnsi="Arial" w:cs="Arial"/>
                <w:sz w:val="20"/>
                <w:szCs w:val="20"/>
              </w:rPr>
              <w:t>22247</w:t>
            </w:r>
          </w:p>
        </w:tc>
        <w:tc>
          <w:tcPr>
            <w:tcW w:w="1105" w:type="dxa"/>
            <w:hideMark/>
          </w:tcPr>
          <w:p w14:paraId="34A944BE" w14:textId="77777777" w:rsidR="008B5D05" w:rsidRDefault="008B5D05">
            <w:pPr>
              <w:rPr>
                <w:rFonts w:ascii="Arial" w:hAnsi="Arial" w:cs="Arial"/>
                <w:sz w:val="20"/>
                <w:szCs w:val="20"/>
              </w:rPr>
            </w:pPr>
            <w:r>
              <w:rPr>
                <w:rFonts w:ascii="Arial" w:hAnsi="Arial" w:cs="Arial"/>
                <w:sz w:val="20"/>
                <w:szCs w:val="20"/>
              </w:rPr>
              <w:t>12.6.19</w:t>
            </w:r>
          </w:p>
        </w:tc>
        <w:tc>
          <w:tcPr>
            <w:tcW w:w="872" w:type="dxa"/>
            <w:hideMark/>
          </w:tcPr>
          <w:p w14:paraId="5CBEF22E" w14:textId="77777777" w:rsidR="008B5D05" w:rsidRDefault="008B5D05">
            <w:pPr>
              <w:rPr>
                <w:rFonts w:ascii="Arial" w:hAnsi="Arial" w:cs="Arial"/>
                <w:sz w:val="20"/>
                <w:szCs w:val="20"/>
              </w:rPr>
            </w:pPr>
            <w:r>
              <w:rPr>
                <w:rFonts w:ascii="Arial" w:hAnsi="Arial" w:cs="Arial"/>
                <w:sz w:val="20"/>
                <w:szCs w:val="20"/>
              </w:rPr>
              <w:t>428.27</w:t>
            </w:r>
          </w:p>
        </w:tc>
        <w:tc>
          <w:tcPr>
            <w:tcW w:w="3057" w:type="dxa"/>
            <w:hideMark/>
          </w:tcPr>
          <w:p w14:paraId="245DC1A7" w14:textId="77777777" w:rsidR="008B5D05" w:rsidRDefault="008B5D05">
            <w:pPr>
              <w:rPr>
                <w:rFonts w:ascii="Arial" w:hAnsi="Arial" w:cs="Arial"/>
                <w:sz w:val="20"/>
                <w:szCs w:val="20"/>
              </w:rPr>
            </w:pPr>
            <w:r>
              <w:rPr>
                <w:rFonts w:ascii="Arial" w:hAnsi="Arial" w:cs="Arial"/>
                <w:sz w:val="20"/>
                <w:szCs w:val="20"/>
              </w:rPr>
              <w:t>Submitted on behalf of Po-Kai. For the editori's note "Editor’s Note: In REVme 3.0, TPKSA is added in the third paragraph. Do we need to add it to this new paragraph for MLO too?", the new paragraph is about group key. TPKSA is not group key at all, so the question is not relevant.</w:t>
            </w:r>
          </w:p>
        </w:tc>
        <w:tc>
          <w:tcPr>
            <w:tcW w:w="3402" w:type="dxa"/>
            <w:hideMark/>
          </w:tcPr>
          <w:p w14:paraId="3BDAEF92" w14:textId="77777777" w:rsidR="008B5D05" w:rsidRDefault="008B5D05">
            <w:pPr>
              <w:rPr>
                <w:rFonts w:ascii="Arial" w:hAnsi="Arial" w:cs="Arial"/>
                <w:sz w:val="20"/>
                <w:szCs w:val="20"/>
              </w:rPr>
            </w:pPr>
            <w:r>
              <w:rPr>
                <w:rFonts w:ascii="Arial" w:hAnsi="Arial" w:cs="Arial"/>
                <w:sz w:val="20"/>
                <w:szCs w:val="20"/>
              </w:rPr>
              <w:t>Delete the Editor's note</w:t>
            </w:r>
          </w:p>
        </w:tc>
      </w:tr>
      <w:tr w:rsidR="002162D4" w14:paraId="2B995FF4" w14:textId="77777777" w:rsidTr="001B6507">
        <w:trPr>
          <w:trHeight w:val="2000"/>
        </w:trPr>
        <w:tc>
          <w:tcPr>
            <w:tcW w:w="773" w:type="dxa"/>
            <w:hideMark/>
          </w:tcPr>
          <w:p w14:paraId="06D3E3BB" w14:textId="77777777" w:rsidR="002162D4" w:rsidRDefault="002162D4" w:rsidP="00BC6D46">
            <w:pPr>
              <w:jc w:val="right"/>
              <w:rPr>
                <w:rFonts w:ascii="Arial" w:hAnsi="Arial" w:cs="Arial"/>
                <w:sz w:val="20"/>
                <w:szCs w:val="20"/>
              </w:rPr>
            </w:pPr>
            <w:r>
              <w:rPr>
                <w:rFonts w:ascii="Arial" w:hAnsi="Arial" w:cs="Arial"/>
                <w:sz w:val="20"/>
                <w:szCs w:val="20"/>
              </w:rPr>
              <w:t>22101</w:t>
            </w:r>
          </w:p>
        </w:tc>
        <w:tc>
          <w:tcPr>
            <w:tcW w:w="1105" w:type="dxa"/>
            <w:hideMark/>
          </w:tcPr>
          <w:p w14:paraId="09D42386" w14:textId="77777777" w:rsidR="002162D4" w:rsidRDefault="002162D4" w:rsidP="00BC6D46">
            <w:pPr>
              <w:rPr>
                <w:rFonts w:ascii="Arial" w:hAnsi="Arial" w:cs="Arial"/>
                <w:sz w:val="20"/>
                <w:szCs w:val="20"/>
              </w:rPr>
            </w:pPr>
            <w:r>
              <w:rPr>
                <w:rFonts w:ascii="Arial" w:hAnsi="Arial" w:cs="Arial"/>
                <w:sz w:val="20"/>
                <w:szCs w:val="20"/>
              </w:rPr>
              <w:t>13.4.2</w:t>
            </w:r>
          </w:p>
        </w:tc>
        <w:tc>
          <w:tcPr>
            <w:tcW w:w="872" w:type="dxa"/>
            <w:hideMark/>
          </w:tcPr>
          <w:p w14:paraId="2A639410" w14:textId="77777777" w:rsidR="002162D4" w:rsidRDefault="002162D4" w:rsidP="00BC6D46">
            <w:pPr>
              <w:rPr>
                <w:rFonts w:ascii="Arial" w:hAnsi="Arial" w:cs="Arial"/>
                <w:sz w:val="20"/>
                <w:szCs w:val="20"/>
              </w:rPr>
            </w:pPr>
            <w:r>
              <w:rPr>
                <w:rFonts w:ascii="Arial" w:hAnsi="Arial" w:cs="Arial"/>
                <w:sz w:val="20"/>
                <w:szCs w:val="20"/>
              </w:rPr>
              <w:t>450.13</w:t>
            </w:r>
          </w:p>
        </w:tc>
        <w:tc>
          <w:tcPr>
            <w:tcW w:w="3057" w:type="dxa"/>
            <w:hideMark/>
          </w:tcPr>
          <w:p w14:paraId="4933EF1F" w14:textId="77777777" w:rsidR="002162D4" w:rsidRDefault="002162D4" w:rsidP="00BC6D46">
            <w:pPr>
              <w:rPr>
                <w:rFonts w:ascii="Arial" w:hAnsi="Arial" w:cs="Arial"/>
                <w:sz w:val="20"/>
                <w:szCs w:val="20"/>
              </w:rPr>
            </w:pPr>
            <w:r>
              <w:rPr>
                <w:rFonts w:ascii="Arial" w:hAnsi="Arial" w:cs="Arial"/>
                <w:sz w:val="20"/>
                <w:szCs w:val="20"/>
              </w:rPr>
              <w:t>Address the editor note on including the WIGTK. Also at 468.50.</w:t>
            </w:r>
          </w:p>
        </w:tc>
        <w:tc>
          <w:tcPr>
            <w:tcW w:w="3402" w:type="dxa"/>
            <w:hideMark/>
          </w:tcPr>
          <w:p w14:paraId="686952C6" w14:textId="77777777" w:rsidR="002162D4" w:rsidRDefault="002162D4" w:rsidP="00BC6D46">
            <w:pPr>
              <w:rPr>
                <w:rFonts w:ascii="Arial" w:hAnsi="Arial" w:cs="Arial"/>
                <w:sz w:val="20"/>
                <w:szCs w:val="20"/>
              </w:rPr>
            </w:pPr>
            <w:r>
              <w:rPr>
                <w:rFonts w:ascii="Arial" w:hAnsi="Arial" w:cs="Arial"/>
                <w:sz w:val="20"/>
                <w:szCs w:val="20"/>
              </w:rPr>
              <w:t>The WIGTK needs to be addressed and added to the specification. At this point it looks as though the WIGTK is managed at the MLD level.   Commnter will provide a contribution to discuss and update the draft.</w:t>
            </w:r>
          </w:p>
        </w:tc>
      </w:tr>
      <w:tr w:rsidR="00773422" w14:paraId="592A6268" w14:textId="77777777" w:rsidTr="001B6507">
        <w:trPr>
          <w:trHeight w:val="2250"/>
        </w:trPr>
        <w:tc>
          <w:tcPr>
            <w:tcW w:w="773" w:type="dxa"/>
            <w:hideMark/>
          </w:tcPr>
          <w:p w14:paraId="61D8B90D" w14:textId="77777777" w:rsidR="00773422" w:rsidRDefault="00773422" w:rsidP="006E39E4">
            <w:pPr>
              <w:jc w:val="right"/>
              <w:rPr>
                <w:rFonts w:ascii="Arial" w:hAnsi="Arial" w:cs="Arial"/>
                <w:sz w:val="20"/>
                <w:szCs w:val="20"/>
              </w:rPr>
            </w:pPr>
            <w:r>
              <w:rPr>
                <w:rFonts w:ascii="Arial" w:hAnsi="Arial" w:cs="Arial"/>
                <w:sz w:val="20"/>
                <w:szCs w:val="20"/>
              </w:rPr>
              <w:t>22244</w:t>
            </w:r>
          </w:p>
        </w:tc>
        <w:tc>
          <w:tcPr>
            <w:tcW w:w="1105" w:type="dxa"/>
            <w:hideMark/>
          </w:tcPr>
          <w:p w14:paraId="524013EB" w14:textId="77777777" w:rsidR="00773422" w:rsidRDefault="00773422" w:rsidP="006E39E4">
            <w:pPr>
              <w:rPr>
                <w:rFonts w:ascii="Arial" w:hAnsi="Arial" w:cs="Arial"/>
                <w:sz w:val="20"/>
                <w:szCs w:val="20"/>
              </w:rPr>
            </w:pPr>
            <w:r>
              <w:rPr>
                <w:rFonts w:ascii="Arial" w:hAnsi="Arial" w:cs="Arial"/>
                <w:sz w:val="20"/>
                <w:szCs w:val="20"/>
              </w:rPr>
              <w:t>12.7.7.1</w:t>
            </w:r>
          </w:p>
        </w:tc>
        <w:tc>
          <w:tcPr>
            <w:tcW w:w="872" w:type="dxa"/>
            <w:hideMark/>
          </w:tcPr>
          <w:p w14:paraId="7F49034C" w14:textId="77777777" w:rsidR="00773422" w:rsidRDefault="00773422" w:rsidP="006E39E4">
            <w:pPr>
              <w:rPr>
                <w:rFonts w:ascii="Arial" w:hAnsi="Arial" w:cs="Arial"/>
                <w:sz w:val="20"/>
                <w:szCs w:val="20"/>
              </w:rPr>
            </w:pPr>
            <w:r>
              <w:rPr>
                <w:rFonts w:ascii="Arial" w:hAnsi="Arial" w:cs="Arial"/>
                <w:sz w:val="20"/>
                <w:szCs w:val="20"/>
              </w:rPr>
              <w:t>441.58</w:t>
            </w:r>
          </w:p>
        </w:tc>
        <w:tc>
          <w:tcPr>
            <w:tcW w:w="3057" w:type="dxa"/>
            <w:hideMark/>
          </w:tcPr>
          <w:p w14:paraId="2F106E26" w14:textId="77777777" w:rsidR="00773422" w:rsidRDefault="00773422" w:rsidP="006E39E4">
            <w:pPr>
              <w:rPr>
                <w:rFonts w:ascii="Arial" w:hAnsi="Arial" w:cs="Arial"/>
                <w:sz w:val="20"/>
                <w:szCs w:val="20"/>
              </w:rPr>
            </w:pPr>
            <w:r>
              <w:rPr>
                <w:rFonts w:ascii="Arial" w:hAnsi="Arial" w:cs="Arial"/>
                <w:sz w:val="20"/>
                <w:szCs w:val="20"/>
              </w:rPr>
              <w:t>Submitted on behalf of Po-Kai. For the editor's note "Editor’s Note: Do we need to add MLO WIGTK n?" whether to add WUR to MLO is a spearate topic by itself. The answer to the question is no until we decide to expand WUR to MLO.</w:t>
            </w:r>
          </w:p>
        </w:tc>
        <w:tc>
          <w:tcPr>
            <w:tcW w:w="3402" w:type="dxa"/>
            <w:hideMark/>
          </w:tcPr>
          <w:p w14:paraId="245E853E" w14:textId="77777777" w:rsidR="00773422" w:rsidRDefault="00773422" w:rsidP="006E39E4">
            <w:pPr>
              <w:rPr>
                <w:rFonts w:ascii="Arial" w:hAnsi="Arial" w:cs="Arial"/>
                <w:sz w:val="20"/>
                <w:szCs w:val="20"/>
              </w:rPr>
            </w:pPr>
            <w:r>
              <w:rPr>
                <w:rFonts w:ascii="Arial" w:hAnsi="Arial" w:cs="Arial"/>
                <w:sz w:val="20"/>
                <w:szCs w:val="20"/>
              </w:rPr>
              <w:t>Delete the Editor's note</w:t>
            </w:r>
          </w:p>
        </w:tc>
      </w:tr>
      <w:tr w:rsidR="009147EC" w14:paraId="08BF3117" w14:textId="77777777" w:rsidTr="001B6507">
        <w:trPr>
          <w:trHeight w:val="2500"/>
        </w:trPr>
        <w:tc>
          <w:tcPr>
            <w:tcW w:w="773" w:type="dxa"/>
            <w:hideMark/>
          </w:tcPr>
          <w:p w14:paraId="2E648F56" w14:textId="77777777" w:rsidR="009147EC" w:rsidRDefault="009147EC">
            <w:pPr>
              <w:jc w:val="right"/>
              <w:rPr>
                <w:rFonts w:ascii="Arial" w:hAnsi="Arial" w:cs="Arial"/>
                <w:sz w:val="20"/>
                <w:szCs w:val="20"/>
              </w:rPr>
            </w:pPr>
            <w:r>
              <w:rPr>
                <w:rFonts w:ascii="Arial" w:hAnsi="Arial" w:cs="Arial"/>
                <w:sz w:val="20"/>
                <w:szCs w:val="20"/>
              </w:rPr>
              <w:t>22245</w:t>
            </w:r>
          </w:p>
        </w:tc>
        <w:tc>
          <w:tcPr>
            <w:tcW w:w="1105" w:type="dxa"/>
            <w:hideMark/>
          </w:tcPr>
          <w:p w14:paraId="62DBA6CA" w14:textId="77777777" w:rsidR="009147EC" w:rsidRDefault="009147EC">
            <w:pPr>
              <w:rPr>
                <w:rFonts w:ascii="Arial" w:hAnsi="Arial" w:cs="Arial"/>
                <w:sz w:val="20"/>
                <w:szCs w:val="20"/>
              </w:rPr>
            </w:pPr>
            <w:r>
              <w:rPr>
                <w:rFonts w:ascii="Arial" w:hAnsi="Arial" w:cs="Arial"/>
                <w:sz w:val="20"/>
                <w:szCs w:val="20"/>
              </w:rPr>
              <w:t>12.7.7.1</w:t>
            </w:r>
          </w:p>
        </w:tc>
        <w:tc>
          <w:tcPr>
            <w:tcW w:w="872" w:type="dxa"/>
            <w:hideMark/>
          </w:tcPr>
          <w:p w14:paraId="1F9A7757" w14:textId="77777777" w:rsidR="009147EC" w:rsidRDefault="009147EC">
            <w:pPr>
              <w:rPr>
                <w:rFonts w:ascii="Arial" w:hAnsi="Arial" w:cs="Arial"/>
                <w:sz w:val="20"/>
                <w:szCs w:val="20"/>
              </w:rPr>
            </w:pPr>
            <w:r>
              <w:rPr>
                <w:rFonts w:ascii="Arial" w:hAnsi="Arial" w:cs="Arial"/>
                <w:sz w:val="20"/>
                <w:szCs w:val="20"/>
              </w:rPr>
              <w:t>441.47</w:t>
            </w:r>
          </w:p>
        </w:tc>
        <w:tc>
          <w:tcPr>
            <w:tcW w:w="3057" w:type="dxa"/>
            <w:hideMark/>
          </w:tcPr>
          <w:p w14:paraId="03E103ED" w14:textId="77777777" w:rsidR="009147EC" w:rsidRDefault="009147EC">
            <w:pPr>
              <w:rPr>
                <w:rFonts w:ascii="Arial" w:hAnsi="Arial" w:cs="Arial"/>
                <w:sz w:val="20"/>
                <w:szCs w:val="20"/>
              </w:rPr>
            </w:pPr>
            <w:r>
              <w:rPr>
                <w:rFonts w:ascii="Arial" w:hAnsi="Arial" w:cs="Arial"/>
                <w:sz w:val="20"/>
                <w:szCs w:val="20"/>
              </w:rPr>
              <w:t>Submitted on behalf of Po-Kai. For the editor's note "Editor’s Note: Do we need to add MLO WIGTK in the above paragraph?" whether to add WUR to MLO is a spearate topic by itself. The answer to the question is no until we decide to expand WUR to MLO.</w:t>
            </w:r>
          </w:p>
        </w:tc>
        <w:tc>
          <w:tcPr>
            <w:tcW w:w="3402" w:type="dxa"/>
            <w:hideMark/>
          </w:tcPr>
          <w:p w14:paraId="6A603ADD" w14:textId="77777777" w:rsidR="009147EC" w:rsidRDefault="009147EC">
            <w:pPr>
              <w:rPr>
                <w:rFonts w:ascii="Arial" w:hAnsi="Arial" w:cs="Arial"/>
                <w:sz w:val="20"/>
                <w:szCs w:val="20"/>
              </w:rPr>
            </w:pPr>
            <w:r>
              <w:rPr>
                <w:rFonts w:ascii="Arial" w:hAnsi="Arial" w:cs="Arial"/>
                <w:sz w:val="20"/>
                <w:szCs w:val="20"/>
              </w:rPr>
              <w:t>Delete the Editor's note</w:t>
            </w:r>
          </w:p>
        </w:tc>
      </w:tr>
      <w:tr w:rsidR="001B6507" w14:paraId="3DE4D784" w14:textId="77777777" w:rsidTr="001B6507">
        <w:trPr>
          <w:trHeight w:val="2500"/>
        </w:trPr>
        <w:tc>
          <w:tcPr>
            <w:tcW w:w="773" w:type="dxa"/>
            <w:hideMark/>
          </w:tcPr>
          <w:p w14:paraId="4E832F82" w14:textId="77777777" w:rsidR="001B6507" w:rsidRDefault="001B6507">
            <w:pPr>
              <w:jc w:val="right"/>
              <w:rPr>
                <w:rFonts w:ascii="Arial" w:hAnsi="Arial" w:cs="Arial"/>
                <w:sz w:val="20"/>
                <w:szCs w:val="20"/>
              </w:rPr>
            </w:pPr>
            <w:r>
              <w:rPr>
                <w:rFonts w:ascii="Arial" w:hAnsi="Arial" w:cs="Arial"/>
                <w:sz w:val="20"/>
                <w:szCs w:val="20"/>
              </w:rPr>
              <w:t>22242</w:t>
            </w:r>
          </w:p>
        </w:tc>
        <w:tc>
          <w:tcPr>
            <w:tcW w:w="1105" w:type="dxa"/>
            <w:hideMark/>
          </w:tcPr>
          <w:p w14:paraId="19C27B8D" w14:textId="77777777" w:rsidR="001B6507" w:rsidRDefault="001B6507">
            <w:pPr>
              <w:rPr>
                <w:rFonts w:ascii="Arial" w:hAnsi="Arial" w:cs="Arial"/>
                <w:sz w:val="20"/>
                <w:szCs w:val="20"/>
              </w:rPr>
            </w:pPr>
            <w:r>
              <w:rPr>
                <w:rFonts w:ascii="Arial" w:hAnsi="Arial" w:cs="Arial"/>
                <w:sz w:val="20"/>
                <w:szCs w:val="20"/>
              </w:rPr>
              <w:t>13.8.5</w:t>
            </w:r>
          </w:p>
        </w:tc>
        <w:tc>
          <w:tcPr>
            <w:tcW w:w="872" w:type="dxa"/>
            <w:hideMark/>
          </w:tcPr>
          <w:p w14:paraId="550A8439" w14:textId="77777777" w:rsidR="001B6507" w:rsidRDefault="001B6507">
            <w:pPr>
              <w:rPr>
                <w:rFonts w:ascii="Arial" w:hAnsi="Arial" w:cs="Arial"/>
                <w:sz w:val="20"/>
                <w:szCs w:val="20"/>
              </w:rPr>
            </w:pPr>
            <w:r>
              <w:rPr>
                <w:rFonts w:ascii="Arial" w:hAnsi="Arial" w:cs="Arial"/>
                <w:sz w:val="20"/>
                <w:szCs w:val="20"/>
              </w:rPr>
              <w:t>470.50</w:t>
            </w:r>
          </w:p>
        </w:tc>
        <w:tc>
          <w:tcPr>
            <w:tcW w:w="3057" w:type="dxa"/>
            <w:hideMark/>
          </w:tcPr>
          <w:p w14:paraId="0F7F5ACC" w14:textId="77777777" w:rsidR="001B6507" w:rsidRDefault="001B6507">
            <w:pPr>
              <w:rPr>
                <w:rFonts w:ascii="Arial" w:hAnsi="Arial" w:cs="Arial"/>
                <w:sz w:val="20"/>
                <w:szCs w:val="20"/>
              </w:rPr>
            </w:pPr>
            <w:r>
              <w:rPr>
                <w:rFonts w:ascii="Arial" w:hAnsi="Arial" w:cs="Arial"/>
                <w:sz w:val="20"/>
                <w:szCs w:val="20"/>
              </w:rPr>
              <w:t>Submitted on behalf of Po-Kai. For the editor's note "Editor’s Note: Do we need to add the MLO WIGTK subelement?" whether to add WUR to MLO is a spearate topic by itself. The answer to the question is no until we decide to expand WUR to MLO.</w:t>
            </w:r>
          </w:p>
        </w:tc>
        <w:tc>
          <w:tcPr>
            <w:tcW w:w="3402" w:type="dxa"/>
            <w:hideMark/>
          </w:tcPr>
          <w:p w14:paraId="23CB00A7" w14:textId="77777777" w:rsidR="001B6507" w:rsidRDefault="001B6507">
            <w:pPr>
              <w:rPr>
                <w:rFonts w:ascii="Arial" w:hAnsi="Arial" w:cs="Arial"/>
                <w:sz w:val="20"/>
                <w:szCs w:val="20"/>
              </w:rPr>
            </w:pPr>
            <w:r>
              <w:rPr>
                <w:rFonts w:ascii="Arial" w:hAnsi="Arial" w:cs="Arial"/>
                <w:sz w:val="20"/>
                <w:szCs w:val="20"/>
              </w:rPr>
              <w:t>Delete the Editor's note</w:t>
            </w:r>
          </w:p>
        </w:tc>
      </w:tr>
      <w:tr w:rsidR="001B6507" w14:paraId="37696247" w14:textId="77777777" w:rsidTr="001B6507">
        <w:trPr>
          <w:trHeight w:val="2250"/>
        </w:trPr>
        <w:tc>
          <w:tcPr>
            <w:tcW w:w="773" w:type="dxa"/>
            <w:hideMark/>
          </w:tcPr>
          <w:p w14:paraId="0F2CBC6C" w14:textId="77777777" w:rsidR="001B6507" w:rsidRDefault="001B6507">
            <w:pPr>
              <w:jc w:val="right"/>
              <w:rPr>
                <w:rFonts w:ascii="Arial" w:hAnsi="Arial" w:cs="Arial"/>
                <w:sz w:val="20"/>
                <w:szCs w:val="20"/>
              </w:rPr>
            </w:pPr>
            <w:r>
              <w:rPr>
                <w:rFonts w:ascii="Arial" w:hAnsi="Arial" w:cs="Arial"/>
                <w:sz w:val="20"/>
                <w:szCs w:val="20"/>
              </w:rPr>
              <w:lastRenderedPageBreak/>
              <w:t>22243</w:t>
            </w:r>
          </w:p>
        </w:tc>
        <w:tc>
          <w:tcPr>
            <w:tcW w:w="1105" w:type="dxa"/>
            <w:hideMark/>
          </w:tcPr>
          <w:p w14:paraId="42452A11" w14:textId="77777777" w:rsidR="001B6507" w:rsidRDefault="001B6507">
            <w:pPr>
              <w:rPr>
                <w:rFonts w:ascii="Arial" w:hAnsi="Arial" w:cs="Arial"/>
                <w:sz w:val="20"/>
                <w:szCs w:val="20"/>
              </w:rPr>
            </w:pPr>
            <w:r>
              <w:rPr>
                <w:rFonts w:ascii="Arial" w:hAnsi="Arial" w:cs="Arial"/>
                <w:sz w:val="20"/>
                <w:szCs w:val="20"/>
              </w:rPr>
              <w:t>13.4.2</w:t>
            </w:r>
          </w:p>
        </w:tc>
        <w:tc>
          <w:tcPr>
            <w:tcW w:w="872" w:type="dxa"/>
            <w:hideMark/>
          </w:tcPr>
          <w:p w14:paraId="726B95CE" w14:textId="77777777" w:rsidR="001B6507" w:rsidRDefault="001B6507">
            <w:pPr>
              <w:rPr>
                <w:rFonts w:ascii="Arial" w:hAnsi="Arial" w:cs="Arial"/>
                <w:sz w:val="20"/>
                <w:szCs w:val="20"/>
              </w:rPr>
            </w:pPr>
            <w:r>
              <w:rPr>
                <w:rFonts w:ascii="Arial" w:hAnsi="Arial" w:cs="Arial"/>
                <w:sz w:val="20"/>
                <w:szCs w:val="20"/>
              </w:rPr>
              <w:t>452.13</w:t>
            </w:r>
          </w:p>
        </w:tc>
        <w:tc>
          <w:tcPr>
            <w:tcW w:w="3057" w:type="dxa"/>
            <w:hideMark/>
          </w:tcPr>
          <w:p w14:paraId="245EF28E" w14:textId="77777777" w:rsidR="001B6507" w:rsidRDefault="001B6507">
            <w:pPr>
              <w:rPr>
                <w:rFonts w:ascii="Arial" w:hAnsi="Arial" w:cs="Arial"/>
                <w:sz w:val="20"/>
                <w:szCs w:val="20"/>
              </w:rPr>
            </w:pPr>
            <w:r>
              <w:rPr>
                <w:rFonts w:ascii="Arial" w:hAnsi="Arial" w:cs="Arial"/>
                <w:sz w:val="20"/>
                <w:szCs w:val="20"/>
              </w:rPr>
              <w:t>Submitted on behalf of Po-Kai. For the editor's note "Editor’s Note: Do we need to add MLO WIGTK?" whether to add WUR to MLO is a spearate topic by itself. The answer to the question is no until we decide to expand WUR to MLO.</w:t>
            </w:r>
          </w:p>
        </w:tc>
        <w:tc>
          <w:tcPr>
            <w:tcW w:w="3402" w:type="dxa"/>
            <w:hideMark/>
          </w:tcPr>
          <w:p w14:paraId="698BE8A8" w14:textId="77777777" w:rsidR="001B6507" w:rsidRDefault="001B6507">
            <w:pPr>
              <w:rPr>
                <w:rFonts w:ascii="Arial" w:hAnsi="Arial" w:cs="Arial"/>
                <w:sz w:val="20"/>
                <w:szCs w:val="20"/>
              </w:rPr>
            </w:pPr>
            <w:r>
              <w:rPr>
                <w:rFonts w:ascii="Arial" w:hAnsi="Arial" w:cs="Arial"/>
                <w:sz w:val="20"/>
                <w:szCs w:val="20"/>
              </w:rPr>
              <w:t>Delete the Editor's note</w:t>
            </w:r>
          </w:p>
        </w:tc>
      </w:tr>
      <w:tr w:rsidR="00BD1B89" w14:paraId="037B55D8" w14:textId="4D13DBEF" w:rsidTr="001B6507">
        <w:trPr>
          <w:trHeight w:val="3000"/>
        </w:trPr>
        <w:tc>
          <w:tcPr>
            <w:tcW w:w="773" w:type="dxa"/>
            <w:hideMark/>
          </w:tcPr>
          <w:p w14:paraId="29CAFC0D" w14:textId="77777777" w:rsidR="00BD1B89" w:rsidRDefault="00BD1B89" w:rsidP="00773422">
            <w:pPr>
              <w:jc w:val="right"/>
              <w:rPr>
                <w:rFonts w:ascii="Arial" w:hAnsi="Arial" w:cs="Arial"/>
                <w:sz w:val="20"/>
                <w:szCs w:val="20"/>
              </w:rPr>
            </w:pPr>
            <w:r>
              <w:rPr>
                <w:rFonts w:ascii="Arial" w:hAnsi="Arial" w:cs="Arial"/>
                <w:sz w:val="20"/>
                <w:szCs w:val="20"/>
              </w:rPr>
              <w:t>22246</w:t>
            </w:r>
          </w:p>
        </w:tc>
        <w:tc>
          <w:tcPr>
            <w:tcW w:w="1105" w:type="dxa"/>
            <w:hideMark/>
          </w:tcPr>
          <w:p w14:paraId="6B343724" w14:textId="77777777" w:rsidR="00BD1B89" w:rsidRDefault="00BD1B89" w:rsidP="00773422">
            <w:pPr>
              <w:rPr>
                <w:rFonts w:ascii="Arial" w:hAnsi="Arial" w:cs="Arial"/>
                <w:sz w:val="20"/>
                <w:szCs w:val="20"/>
              </w:rPr>
            </w:pPr>
            <w:r>
              <w:rPr>
                <w:rFonts w:ascii="Arial" w:hAnsi="Arial" w:cs="Arial"/>
                <w:sz w:val="20"/>
                <w:szCs w:val="20"/>
              </w:rPr>
              <w:t>12.7.6.4</w:t>
            </w:r>
          </w:p>
        </w:tc>
        <w:tc>
          <w:tcPr>
            <w:tcW w:w="872" w:type="dxa"/>
            <w:hideMark/>
          </w:tcPr>
          <w:p w14:paraId="4D3457AA" w14:textId="77777777" w:rsidR="00BD1B89" w:rsidRDefault="00BD1B89" w:rsidP="00773422">
            <w:pPr>
              <w:rPr>
                <w:rFonts w:ascii="Arial" w:hAnsi="Arial" w:cs="Arial"/>
                <w:sz w:val="20"/>
                <w:szCs w:val="20"/>
              </w:rPr>
            </w:pPr>
            <w:r>
              <w:rPr>
                <w:rFonts w:ascii="Arial" w:hAnsi="Arial" w:cs="Arial"/>
                <w:sz w:val="20"/>
                <w:szCs w:val="20"/>
              </w:rPr>
              <w:t>439.01</w:t>
            </w:r>
          </w:p>
        </w:tc>
        <w:tc>
          <w:tcPr>
            <w:tcW w:w="3057" w:type="dxa"/>
            <w:hideMark/>
          </w:tcPr>
          <w:p w14:paraId="6C13EAB3" w14:textId="77777777" w:rsidR="00BD1B89" w:rsidRDefault="00BD1B89" w:rsidP="00773422">
            <w:pPr>
              <w:rPr>
                <w:rFonts w:ascii="Arial" w:hAnsi="Arial" w:cs="Arial"/>
                <w:sz w:val="20"/>
                <w:szCs w:val="20"/>
              </w:rPr>
            </w:pPr>
            <w:r>
              <w:rPr>
                <w:rFonts w:ascii="Arial" w:hAnsi="Arial" w:cs="Arial"/>
                <w:sz w:val="20"/>
                <w:szCs w:val="20"/>
              </w:rPr>
              <w:t>Submitted on behalf of Po-Kai. For the editori's note "Editor’s Note: In REVme D3.0, the WIGTK KDE is added to the first bullet. Do we need to add MLO WIGTK KDE in the above underlined bullet?" whether to add WUR to MLO is a spearate topic by itself. The answer to the question is no until we decide to expand WUR to MLO.</w:t>
            </w:r>
          </w:p>
        </w:tc>
        <w:tc>
          <w:tcPr>
            <w:tcW w:w="3402" w:type="dxa"/>
            <w:hideMark/>
          </w:tcPr>
          <w:p w14:paraId="531FBBFA" w14:textId="77777777" w:rsidR="00BD1B89" w:rsidRDefault="00BD1B89" w:rsidP="00773422">
            <w:pPr>
              <w:rPr>
                <w:rFonts w:ascii="Arial" w:hAnsi="Arial" w:cs="Arial"/>
                <w:sz w:val="20"/>
                <w:szCs w:val="20"/>
              </w:rPr>
            </w:pPr>
            <w:r>
              <w:rPr>
                <w:rFonts w:ascii="Arial" w:hAnsi="Arial" w:cs="Arial"/>
                <w:sz w:val="20"/>
                <w:szCs w:val="20"/>
              </w:rPr>
              <w:t>Delete the Editor's note</w:t>
            </w:r>
          </w:p>
        </w:tc>
      </w:tr>
    </w:tbl>
    <w:p w14:paraId="1586E3AB" w14:textId="77777777" w:rsidR="004A0F20" w:rsidRDefault="004A0F20" w:rsidP="004A0F20">
      <w:pPr>
        <w:pStyle w:val="Heading3"/>
      </w:pPr>
      <w:r>
        <w:t>Discussion:</w:t>
      </w:r>
    </w:p>
    <w:p w14:paraId="7654975C" w14:textId="77777777" w:rsidR="0091389B" w:rsidRDefault="001B38E1" w:rsidP="006F49DD">
      <w:pPr>
        <w:pStyle w:val="ListParagraph"/>
        <w:numPr>
          <w:ilvl w:val="0"/>
          <w:numId w:val="33"/>
        </w:numPr>
        <w:rPr>
          <w:lang w:val="en-GB"/>
        </w:rPr>
      </w:pPr>
      <w:r>
        <w:rPr>
          <w:lang w:val="en-GB"/>
        </w:rPr>
        <w:t xml:space="preserve">These CIDs relate to the Editor’s note </w:t>
      </w:r>
      <w:r w:rsidR="002A39CF">
        <w:rPr>
          <w:lang w:val="en-GB"/>
        </w:rPr>
        <w:t xml:space="preserve">questioning whether there are updates to the text to support WIGTK. </w:t>
      </w:r>
      <w:r w:rsidR="00AC43B7">
        <w:rPr>
          <w:lang w:val="en-GB"/>
        </w:rPr>
        <w:t xml:space="preserve">Searching for Editors’s Note with respect to the WIGTK: </w:t>
      </w:r>
      <w:r w:rsidR="002A39CF">
        <w:rPr>
          <w:lang w:val="en-GB"/>
        </w:rPr>
        <w:t xml:space="preserve">The </w:t>
      </w:r>
      <w:r w:rsidR="00E0460E">
        <w:rPr>
          <w:lang w:val="en-GB"/>
        </w:rPr>
        <w:t xml:space="preserve">text at these </w:t>
      </w:r>
      <w:r w:rsidR="002A39CF">
        <w:rPr>
          <w:lang w:val="en-GB"/>
        </w:rPr>
        <w:t>locations are as follows:</w:t>
      </w:r>
      <w:r w:rsidR="003D40F8">
        <w:rPr>
          <w:lang w:val="en-GB"/>
        </w:rPr>
        <w:t xml:space="preserve"> </w:t>
      </w:r>
    </w:p>
    <w:p w14:paraId="6E850EF2" w14:textId="6594BDEE" w:rsidR="0091389B" w:rsidRDefault="005D46DD" w:rsidP="006F49DD">
      <w:pPr>
        <w:pStyle w:val="ListParagraph"/>
        <w:numPr>
          <w:ilvl w:val="0"/>
          <w:numId w:val="33"/>
        </w:numPr>
        <w:rPr>
          <w:lang w:val="en-GB"/>
        </w:rPr>
      </w:pPr>
      <w:r>
        <w:rPr>
          <w:lang w:val="en-GB"/>
        </w:rPr>
        <w:t>P 426.26</w:t>
      </w:r>
      <w:r w:rsidR="00B62DD7">
        <w:rPr>
          <w:lang w:val="en-GB"/>
        </w:rPr>
        <w:t xml:space="preserve"> </w:t>
      </w:r>
      <w:r w:rsidR="00964047">
        <w:rPr>
          <w:lang w:val="en-GB"/>
        </w:rPr>
        <w:t>–</w:t>
      </w:r>
      <w:r w:rsidR="00B62DD7">
        <w:rPr>
          <w:lang w:val="en-GB"/>
        </w:rPr>
        <w:t xml:space="preserve"> </w:t>
      </w:r>
      <w:r w:rsidR="00964047">
        <w:rPr>
          <w:lang w:val="en-GB"/>
        </w:rPr>
        <w:t>missing TPKSA</w:t>
      </w:r>
      <w:r w:rsidR="001E5192">
        <w:rPr>
          <w:lang w:val="en-GB"/>
        </w:rPr>
        <w:t xml:space="preserve"> in the first sentence</w:t>
      </w:r>
      <w:r w:rsidR="00964047">
        <w:rPr>
          <w:lang w:val="en-GB"/>
        </w:rPr>
        <w:t>.</w:t>
      </w:r>
      <w:r w:rsidR="00000F69">
        <w:rPr>
          <w:lang w:val="en-GB"/>
        </w:rPr>
        <w:t xml:space="preserve"> Update the list to include PTKSA and TPKSA</w:t>
      </w:r>
    </w:p>
    <w:p w14:paraId="663018E3" w14:textId="5BD52572" w:rsidR="005D46DD" w:rsidRPr="005D46DD" w:rsidRDefault="005D46DD" w:rsidP="005D46DD">
      <w:pPr>
        <w:ind w:left="720"/>
        <w:rPr>
          <w:lang w:val="en-GB"/>
        </w:rPr>
      </w:pPr>
      <w:r w:rsidRPr="005D46DD">
        <w:rPr>
          <w:noProof/>
          <w:lang w:val="en-GB"/>
        </w:rPr>
        <w:drawing>
          <wp:inline distT="0" distB="0" distL="0" distR="0" wp14:anchorId="1B0A7503" wp14:editId="0AD5A5D0">
            <wp:extent cx="5943600" cy="1326515"/>
            <wp:effectExtent l="19050" t="19050" r="19050" b="26035"/>
            <wp:docPr id="61977186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1862" name="Picture 1" descr="A close up of a text&#10;&#10;Description automatically generated"/>
                    <pic:cNvPicPr/>
                  </pic:nvPicPr>
                  <pic:blipFill>
                    <a:blip r:embed="rId13"/>
                    <a:stretch>
                      <a:fillRect/>
                    </a:stretch>
                  </pic:blipFill>
                  <pic:spPr>
                    <a:xfrm>
                      <a:off x="0" y="0"/>
                      <a:ext cx="5943600" cy="1326515"/>
                    </a:xfrm>
                    <a:prstGeom prst="rect">
                      <a:avLst/>
                    </a:prstGeom>
                    <a:ln>
                      <a:solidFill>
                        <a:schemeClr val="accent1"/>
                      </a:solidFill>
                    </a:ln>
                  </pic:spPr>
                </pic:pic>
              </a:graphicData>
            </a:graphic>
          </wp:inline>
        </w:drawing>
      </w:r>
    </w:p>
    <w:p w14:paraId="724FA1FD" w14:textId="40256358" w:rsidR="002A39CF" w:rsidRDefault="00E0460E" w:rsidP="006F49DD">
      <w:pPr>
        <w:pStyle w:val="ListParagraph"/>
        <w:numPr>
          <w:ilvl w:val="0"/>
          <w:numId w:val="33"/>
        </w:numPr>
        <w:rPr>
          <w:lang w:val="en-GB"/>
        </w:rPr>
      </w:pPr>
      <w:r>
        <w:rPr>
          <w:lang w:val="en-GB"/>
        </w:rPr>
        <w:t>p.437.1</w:t>
      </w:r>
      <w:r w:rsidR="00E8095D">
        <w:rPr>
          <w:lang w:val="en-GB"/>
        </w:rPr>
        <w:t xml:space="preserve"> – </w:t>
      </w:r>
      <w:r w:rsidR="00CF3ED3">
        <w:rPr>
          <w:lang w:val="en-GB"/>
        </w:rPr>
        <w:t>There is no MLO WIGTK KDE</w:t>
      </w:r>
      <w:r w:rsidR="00000F69">
        <w:rPr>
          <w:lang w:val="en-GB"/>
        </w:rPr>
        <w:t>.</w:t>
      </w:r>
      <w:r w:rsidR="000A346B">
        <w:rPr>
          <w:lang w:val="en-GB"/>
        </w:rPr>
        <w:t xml:space="preserve"> </w:t>
      </w:r>
      <w:r w:rsidR="00000F69">
        <w:rPr>
          <w:lang w:val="en-GB"/>
        </w:rPr>
        <w:t>No Change</w:t>
      </w:r>
    </w:p>
    <w:p w14:paraId="3736F163" w14:textId="77777777" w:rsidR="00E63207" w:rsidRDefault="00E63207" w:rsidP="002A39CF">
      <w:pPr>
        <w:pStyle w:val="ListParagraph"/>
        <w:rPr>
          <w:lang w:val="en-GB"/>
        </w:rPr>
      </w:pPr>
      <w:r w:rsidRPr="00E63207">
        <w:rPr>
          <w:noProof/>
          <w:lang w:val="en-GB"/>
        </w:rPr>
        <w:drawing>
          <wp:inline distT="0" distB="0" distL="0" distR="0" wp14:anchorId="06AA6E4E" wp14:editId="5617D0C0">
            <wp:extent cx="5943600" cy="1849755"/>
            <wp:effectExtent l="19050" t="19050" r="19050" b="17145"/>
            <wp:docPr id="170058698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6988" name="Picture 1" descr="A close up of a document&#10;&#10;Description automatically generated"/>
                    <pic:cNvPicPr/>
                  </pic:nvPicPr>
                  <pic:blipFill>
                    <a:blip r:embed="rId14"/>
                    <a:stretch>
                      <a:fillRect/>
                    </a:stretch>
                  </pic:blipFill>
                  <pic:spPr>
                    <a:xfrm>
                      <a:off x="0" y="0"/>
                      <a:ext cx="5943600" cy="1849755"/>
                    </a:xfrm>
                    <a:prstGeom prst="rect">
                      <a:avLst/>
                    </a:prstGeom>
                    <a:ln>
                      <a:solidFill>
                        <a:schemeClr val="accent1"/>
                      </a:solidFill>
                    </a:ln>
                  </pic:spPr>
                </pic:pic>
              </a:graphicData>
            </a:graphic>
          </wp:inline>
        </w:drawing>
      </w:r>
    </w:p>
    <w:p w14:paraId="56027D31" w14:textId="5C0AEFEE" w:rsidR="000B0F3D" w:rsidRDefault="003D40F8" w:rsidP="002A39CF">
      <w:pPr>
        <w:pStyle w:val="ListParagraph"/>
        <w:rPr>
          <w:lang w:val="en-GB"/>
        </w:rPr>
      </w:pPr>
      <w:r w:rsidRPr="003D40F8">
        <w:rPr>
          <w:noProof/>
          <w:lang w:val="en-GB"/>
        </w:rPr>
        <w:drawing>
          <wp:inline distT="0" distB="0" distL="0" distR="0" wp14:anchorId="2AA361CB" wp14:editId="057D35C1">
            <wp:extent cx="5943600" cy="442595"/>
            <wp:effectExtent l="19050" t="19050" r="19050" b="14605"/>
            <wp:docPr id="151451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9520" name=""/>
                    <pic:cNvPicPr/>
                  </pic:nvPicPr>
                  <pic:blipFill>
                    <a:blip r:embed="rId15"/>
                    <a:stretch>
                      <a:fillRect/>
                    </a:stretch>
                  </pic:blipFill>
                  <pic:spPr>
                    <a:xfrm>
                      <a:off x="0" y="0"/>
                      <a:ext cx="5943600" cy="442595"/>
                    </a:xfrm>
                    <a:prstGeom prst="rect">
                      <a:avLst/>
                    </a:prstGeom>
                    <a:ln>
                      <a:solidFill>
                        <a:schemeClr val="accent1"/>
                      </a:solidFill>
                    </a:ln>
                  </pic:spPr>
                </pic:pic>
              </a:graphicData>
            </a:graphic>
          </wp:inline>
        </w:drawing>
      </w:r>
      <w:r w:rsidR="003C4598">
        <w:rPr>
          <w:lang w:val="en-GB"/>
        </w:rPr>
        <w:t xml:space="preserve"> </w:t>
      </w:r>
    </w:p>
    <w:p w14:paraId="39ADF1D4" w14:textId="1A4F1F20" w:rsidR="005D46DD" w:rsidRDefault="005D46DD" w:rsidP="005D46DD">
      <w:pPr>
        <w:pStyle w:val="ListParagraph"/>
        <w:numPr>
          <w:ilvl w:val="0"/>
          <w:numId w:val="33"/>
        </w:numPr>
        <w:rPr>
          <w:lang w:val="en-GB"/>
        </w:rPr>
      </w:pPr>
      <w:r>
        <w:rPr>
          <w:lang w:val="en-GB"/>
        </w:rPr>
        <w:lastRenderedPageBreak/>
        <w:t>p.43</w:t>
      </w:r>
      <w:r w:rsidR="00787876">
        <w:rPr>
          <w:lang w:val="en-GB"/>
        </w:rPr>
        <w:t>9</w:t>
      </w:r>
      <w:r>
        <w:rPr>
          <w:lang w:val="en-GB"/>
        </w:rPr>
        <w:t>.</w:t>
      </w:r>
      <w:r w:rsidR="00787876">
        <w:rPr>
          <w:lang w:val="en-GB"/>
        </w:rPr>
        <w:t>38</w:t>
      </w:r>
      <w:r w:rsidR="005B0A7D">
        <w:rPr>
          <w:lang w:val="en-GB"/>
        </w:rPr>
        <w:t xml:space="preserve"> – </w:t>
      </w:r>
      <w:r w:rsidR="00CF3ED3">
        <w:rPr>
          <w:lang w:val="en-GB"/>
        </w:rPr>
        <w:t>There is no MLO WIGTK KDE</w:t>
      </w:r>
      <w:r w:rsidR="005B0A7D">
        <w:rPr>
          <w:lang w:val="en-GB"/>
        </w:rPr>
        <w:t>.</w:t>
      </w:r>
      <w:r w:rsidR="00000F69">
        <w:rPr>
          <w:lang w:val="en-GB"/>
        </w:rPr>
        <w:t xml:space="preserve"> No change</w:t>
      </w:r>
    </w:p>
    <w:p w14:paraId="61231EAA" w14:textId="5301DB6E" w:rsidR="005D46DD" w:rsidRDefault="005B0A7D" w:rsidP="005D46DD">
      <w:pPr>
        <w:pStyle w:val="ListParagraph"/>
        <w:rPr>
          <w:lang w:val="en-GB"/>
        </w:rPr>
      </w:pPr>
      <w:r w:rsidRPr="005B0A7D">
        <w:rPr>
          <w:noProof/>
          <w:lang w:val="en-GB"/>
        </w:rPr>
        <w:drawing>
          <wp:inline distT="0" distB="0" distL="0" distR="0" wp14:anchorId="36018DAE" wp14:editId="709F5A49">
            <wp:extent cx="5943600" cy="2623820"/>
            <wp:effectExtent l="19050" t="19050" r="19050" b="24130"/>
            <wp:docPr id="174562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961" name="Picture 1" descr="A screenshot of a computer&#10;&#10;Description automatically generated"/>
                    <pic:cNvPicPr/>
                  </pic:nvPicPr>
                  <pic:blipFill>
                    <a:blip r:embed="rId16"/>
                    <a:stretch>
                      <a:fillRect/>
                    </a:stretch>
                  </pic:blipFill>
                  <pic:spPr>
                    <a:xfrm>
                      <a:off x="0" y="0"/>
                      <a:ext cx="5943600" cy="2623820"/>
                    </a:xfrm>
                    <a:prstGeom prst="rect">
                      <a:avLst/>
                    </a:prstGeom>
                    <a:ln>
                      <a:solidFill>
                        <a:schemeClr val="accent1"/>
                      </a:solidFill>
                    </a:ln>
                  </pic:spPr>
                </pic:pic>
              </a:graphicData>
            </a:graphic>
          </wp:inline>
        </w:drawing>
      </w:r>
    </w:p>
    <w:p w14:paraId="1BBD960F" w14:textId="19E05093" w:rsidR="00000F69" w:rsidRDefault="00000F69" w:rsidP="00000F69">
      <w:pPr>
        <w:pStyle w:val="ListParagraph"/>
        <w:numPr>
          <w:ilvl w:val="0"/>
          <w:numId w:val="33"/>
        </w:numPr>
        <w:rPr>
          <w:lang w:val="en-GB"/>
        </w:rPr>
      </w:pPr>
      <w:r>
        <w:rPr>
          <w:lang w:val="en-GB"/>
        </w:rPr>
        <w:t>p.</w:t>
      </w:r>
      <w:r w:rsidR="00F24265">
        <w:rPr>
          <w:lang w:val="en-GB"/>
        </w:rPr>
        <w:t>450.1</w:t>
      </w:r>
      <w:r w:rsidR="00C234A8">
        <w:rPr>
          <w:lang w:val="en-GB"/>
        </w:rPr>
        <w:t>3</w:t>
      </w:r>
      <w:r>
        <w:rPr>
          <w:lang w:val="en-GB"/>
        </w:rPr>
        <w:t xml:space="preserve"> – </w:t>
      </w:r>
      <w:r w:rsidR="00F24265">
        <w:rPr>
          <w:lang w:val="en-GB"/>
        </w:rPr>
        <w:t>There is no MLO WIGTK</w:t>
      </w:r>
      <w:r w:rsidR="00CF3ED3">
        <w:rPr>
          <w:lang w:val="en-GB"/>
        </w:rPr>
        <w:t xml:space="preserve"> KDE</w:t>
      </w:r>
      <w:r w:rsidR="00F24265">
        <w:rPr>
          <w:lang w:val="en-GB"/>
        </w:rPr>
        <w:t>.</w:t>
      </w:r>
      <w:r w:rsidR="000E78F2">
        <w:rPr>
          <w:lang w:val="en-GB"/>
        </w:rPr>
        <w:t xml:space="preserve"> No change</w:t>
      </w:r>
    </w:p>
    <w:p w14:paraId="475DF901" w14:textId="289F110C" w:rsidR="008F4A6A" w:rsidRDefault="00F24265" w:rsidP="00C234A8">
      <w:pPr>
        <w:pStyle w:val="ListParagraph"/>
        <w:rPr>
          <w:lang w:val="en-GB"/>
        </w:rPr>
      </w:pPr>
      <w:r w:rsidRPr="00F24265">
        <w:rPr>
          <w:noProof/>
          <w:lang w:val="en-GB"/>
        </w:rPr>
        <w:drawing>
          <wp:inline distT="0" distB="0" distL="0" distR="0" wp14:anchorId="40EAEF25" wp14:editId="35C8CA76">
            <wp:extent cx="5943600" cy="3232785"/>
            <wp:effectExtent l="19050" t="19050" r="19050" b="24765"/>
            <wp:docPr id="69669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588" name="Picture 1" descr="A screenshot of a computer&#10;&#10;Description automatically generated"/>
                    <pic:cNvPicPr/>
                  </pic:nvPicPr>
                  <pic:blipFill>
                    <a:blip r:embed="rId17"/>
                    <a:stretch>
                      <a:fillRect/>
                    </a:stretch>
                  </pic:blipFill>
                  <pic:spPr>
                    <a:xfrm>
                      <a:off x="0" y="0"/>
                      <a:ext cx="5943600" cy="3232785"/>
                    </a:xfrm>
                    <a:prstGeom prst="rect">
                      <a:avLst/>
                    </a:prstGeom>
                    <a:ln>
                      <a:solidFill>
                        <a:schemeClr val="accent1"/>
                      </a:solidFill>
                    </a:ln>
                  </pic:spPr>
                </pic:pic>
              </a:graphicData>
            </a:graphic>
          </wp:inline>
        </w:drawing>
      </w:r>
    </w:p>
    <w:p w14:paraId="295BC3A6" w14:textId="47F1283A" w:rsidR="00F02C58" w:rsidRDefault="00061553" w:rsidP="00061553">
      <w:pPr>
        <w:pStyle w:val="ListParagraph"/>
        <w:numPr>
          <w:ilvl w:val="0"/>
          <w:numId w:val="33"/>
        </w:numPr>
        <w:rPr>
          <w:lang w:val="en-GB"/>
        </w:rPr>
      </w:pPr>
      <w:r>
        <w:rPr>
          <w:lang w:val="en-GB"/>
        </w:rPr>
        <w:t>p468.50</w:t>
      </w:r>
    </w:p>
    <w:p w14:paraId="027C308A" w14:textId="20D18438" w:rsidR="00061553" w:rsidRPr="008F4A6A" w:rsidRDefault="001455DF" w:rsidP="00061553">
      <w:pPr>
        <w:pStyle w:val="ListParagraph"/>
        <w:rPr>
          <w:lang w:val="en-GB"/>
        </w:rPr>
      </w:pPr>
      <w:r w:rsidRPr="001455DF">
        <w:rPr>
          <w:lang w:val="en-GB"/>
        </w:rPr>
        <w:drawing>
          <wp:inline distT="0" distB="0" distL="0" distR="0" wp14:anchorId="20CA217A" wp14:editId="3EDC94C9">
            <wp:extent cx="5943600" cy="1986280"/>
            <wp:effectExtent l="0" t="0" r="0" b="0"/>
            <wp:docPr id="121977051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0513" name="Picture 1" descr="A close up of a text&#10;&#10;Description automatically generated"/>
                    <pic:cNvPicPr/>
                  </pic:nvPicPr>
                  <pic:blipFill>
                    <a:blip r:embed="rId18"/>
                    <a:stretch>
                      <a:fillRect/>
                    </a:stretch>
                  </pic:blipFill>
                  <pic:spPr>
                    <a:xfrm>
                      <a:off x="0" y="0"/>
                      <a:ext cx="5943600" cy="1986280"/>
                    </a:xfrm>
                    <a:prstGeom prst="rect">
                      <a:avLst/>
                    </a:prstGeom>
                  </pic:spPr>
                </pic:pic>
              </a:graphicData>
            </a:graphic>
          </wp:inline>
        </w:drawing>
      </w:r>
    </w:p>
    <w:p w14:paraId="392DB7AA" w14:textId="1CF9B002" w:rsidR="004A0F20" w:rsidRDefault="004A0F20" w:rsidP="004A0F20">
      <w:pPr>
        <w:pStyle w:val="Heading3"/>
      </w:pPr>
      <w:r w:rsidRPr="009725A6">
        <w:lastRenderedPageBreak/>
        <w:t>Proposed Resolution</w:t>
      </w:r>
      <w:r>
        <w:t xml:space="preserve">: </w:t>
      </w:r>
    </w:p>
    <w:p w14:paraId="1678185A" w14:textId="4D778312" w:rsidR="003C4598" w:rsidRDefault="00527902" w:rsidP="003C4598">
      <w:pPr>
        <w:rPr>
          <w:lang w:val="en-GB"/>
        </w:rPr>
      </w:pPr>
      <w:r w:rsidRPr="00527902">
        <w:rPr>
          <w:b/>
          <w:bCs/>
        </w:rPr>
        <w:t>(</w:t>
      </w:r>
      <w:r>
        <w:rPr>
          <w:b/>
          <w:bCs/>
        </w:rPr>
        <w:t>22247</w:t>
      </w:r>
      <w:r w:rsidRPr="00527902">
        <w:rPr>
          <w:b/>
          <w:bCs/>
        </w:rPr>
        <w:t>)</w:t>
      </w:r>
      <w:r>
        <w:rPr>
          <w:lang w:val="en-GB"/>
        </w:rPr>
        <w:t xml:space="preserve"> REVISED</w:t>
      </w:r>
      <w:r w:rsidR="003C4598">
        <w:rPr>
          <w:lang w:val="en-GB"/>
        </w:rPr>
        <w:t xml:space="preserve">. </w:t>
      </w:r>
      <w:r>
        <w:rPr>
          <w:lang w:val="en-GB"/>
        </w:rPr>
        <w:t xml:space="preserve">In the baseline for re-keying, the list of security associations was expanded to include the PTKSA and the TPKSA. </w:t>
      </w:r>
    </w:p>
    <w:p w14:paraId="74E95A8C" w14:textId="315F4572" w:rsidR="00B86925" w:rsidRDefault="00B86925" w:rsidP="003C4598">
      <w:pPr>
        <w:rPr>
          <w:lang w:val="en-GB"/>
        </w:rPr>
      </w:pPr>
      <w:r>
        <w:rPr>
          <w:lang w:val="en-GB"/>
        </w:rPr>
        <w:t xml:space="preserve">Delete the “Editor’s Note” at </w:t>
      </w:r>
      <w:r w:rsidR="00F113D0">
        <w:rPr>
          <w:lang w:val="en-GB"/>
        </w:rPr>
        <w:t>426.27.</w:t>
      </w:r>
    </w:p>
    <w:p w14:paraId="0CA5746D" w14:textId="0C2FE212" w:rsidR="00527902" w:rsidRDefault="00527902" w:rsidP="003C4598">
      <w:pPr>
        <w:rPr>
          <w:lang w:val="en-GB"/>
        </w:rPr>
      </w:pPr>
      <w:r>
        <w:rPr>
          <w:lang w:val="en-GB"/>
        </w:rPr>
        <w:t xml:space="preserve">At </w:t>
      </w:r>
      <w:r w:rsidR="002402F3">
        <w:rPr>
          <w:lang w:val="en-GB"/>
        </w:rPr>
        <w:t>426.20, change</w:t>
      </w:r>
    </w:p>
    <w:p w14:paraId="41DFEF43" w14:textId="62210B5B" w:rsidR="002402F3" w:rsidRDefault="002402F3" w:rsidP="003C4598">
      <w:pPr>
        <w:rPr>
          <w:lang w:val="en-GB"/>
        </w:rPr>
      </w:pPr>
      <w:r>
        <w:rPr>
          <w:lang w:val="en-GB"/>
        </w:rPr>
        <w:t>“</w:t>
      </w:r>
      <w:r w:rsidRPr="002402F3">
        <w:rPr>
          <w:lang w:val="en-GB"/>
        </w:rPr>
        <w:t>For MLO, the AP MLD’s Authenticator manages packet number assignment for the PTKSA with a non-AP MLD.</w:t>
      </w:r>
      <w:r>
        <w:rPr>
          <w:lang w:val="en-GB"/>
        </w:rPr>
        <w:t>”</w:t>
      </w:r>
    </w:p>
    <w:p w14:paraId="48BE0451" w14:textId="6C25B6EF" w:rsidR="002402F3" w:rsidRDefault="002402F3" w:rsidP="00B86925">
      <w:pPr>
        <w:rPr>
          <w:lang w:val="en-GB"/>
        </w:rPr>
      </w:pPr>
      <w:r>
        <w:rPr>
          <w:lang w:val="en-GB"/>
        </w:rPr>
        <w:t>to</w:t>
      </w:r>
    </w:p>
    <w:p w14:paraId="45D250FA" w14:textId="773DC852" w:rsidR="00B86925" w:rsidRDefault="00B86925" w:rsidP="00B86925">
      <w:pPr>
        <w:rPr>
          <w:lang w:val="en-GB"/>
        </w:rPr>
      </w:pPr>
      <w:r>
        <w:rPr>
          <w:lang w:val="en-GB"/>
        </w:rPr>
        <w:t>“</w:t>
      </w:r>
      <w:r w:rsidRPr="00B86925">
        <w:rPr>
          <w:lang w:val="en-GB"/>
        </w:rPr>
        <w:t>For MLO, the AP MLD’s Authenticator manages packet number assignment for the PTKSA</w:t>
      </w:r>
      <w:r>
        <w:rPr>
          <w:lang w:val="en-GB"/>
        </w:rPr>
        <w:t xml:space="preserve"> and TPKSA</w:t>
      </w:r>
      <w:r w:rsidRPr="00B86925">
        <w:rPr>
          <w:lang w:val="en-GB"/>
        </w:rPr>
        <w:t xml:space="preserve"> with a non-AP MLD.</w:t>
      </w:r>
      <w:r>
        <w:rPr>
          <w:lang w:val="en-GB"/>
        </w:rPr>
        <w:t>”</w:t>
      </w:r>
    </w:p>
    <w:p w14:paraId="7685A4F4" w14:textId="77777777" w:rsidR="00F113D0" w:rsidRDefault="00F113D0" w:rsidP="00B86925">
      <w:pPr>
        <w:rPr>
          <w:lang w:val="en-GB"/>
        </w:rPr>
      </w:pPr>
    </w:p>
    <w:p w14:paraId="6A1500DF" w14:textId="5F54A9F3" w:rsidR="00F113D0" w:rsidRDefault="00F113D0" w:rsidP="00B86925">
      <w:r w:rsidRPr="00527902">
        <w:rPr>
          <w:b/>
          <w:bCs/>
        </w:rPr>
        <w:t>(</w:t>
      </w:r>
      <w:r w:rsidR="00562E03">
        <w:rPr>
          <w:b/>
          <w:bCs/>
        </w:rPr>
        <w:t xml:space="preserve">22242, 22243, </w:t>
      </w:r>
      <w:r>
        <w:rPr>
          <w:b/>
          <w:bCs/>
        </w:rPr>
        <w:t>22244, 22245, 22246</w:t>
      </w:r>
      <w:r w:rsidRPr="00527902">
        <w:rPr>
          <w:b/>
          <w:bCs/>
        </w:rPr>
        <w:t>)</w:t>
      </w:r>
      <w:r w:rsidR="002162D4">
        <w:rPr>
          <w:b/>
          <w:bCs/>
        </w:rPr>
        <w:t xml:space="preserve"> </w:t>
      </w:r>
      <w:r w:rsidR="002162D4">
        <w:t>ACCEPTED</w:t>
      </w:r>
    </w:p>
    <w:p w14:paraId="0C0DA688" w14:textId="77777777" w:rsidR="00C634FB" w:rsidRDefault="00C634FB" w:rsidP="008C4A11">
      <w:pPr>
        <w:rPr>
          <w:b/>
          <w:bCs/>
        </w:rPr>
      </w:pPr>
    </w:p>
    <w:p w14:paraId="2DBF8F30" w14:textId="696B3805" w:rsidR="00CD1782" w:rsidRDefault="00E819CD" w:rsidP="007A0E09">
      <w:pPr>
        <w:rPr>
          <w:lang w:val="en-GB"/>
        </w:rPr>
      </w:pPr>
      <w:r w:rsidRPr="00527902">
        <w:rPr>
          <w:b/>
          <w:bCs/>
        </w:rPr>
        <w:t>(</w:t>
      </w:r>
      <w:r>
        <w:rPr>
          <w:b/>
          <w:bCs/>
        </w:rPr>
        <w:t>22101</w:t>
      </w:r>
      <w:r w:rsidRPr="00527902">
        <w:rPr>
          <w:b/>
          <w:bCs/>
        </w:rPr>
        <w:t>)</w:t>
      </w:r>
      <w:r>
        <w:rPr>
          <w:lang w:val="en-GB"/>
        </w:rPr>
        <w:t xml:space="preserve"> REVISED. There is not requirement for an MLO WIGTK</w:t>
      </w:r>
      <w:r w:rsidR="008C4A11">
        <w:rPr>
          <w:lang w:val="en-GB"/>
        </w:rPr>
        <w:t>. Delete the “Editor’s Note” at 4</w:t>
      </w:r>
      <w:r w:rsidR="00C634FB">
        <w:rPr>
          <w:lang w:val="en-GB"/>
        </w:rPr>
        <w:t>50</w:t>
      </w:r>
      <w:r w:rsidR="008C4A11">
        <w:rPr>
          <w:lang w:val="en-GB"/>
        </w:rPr>
        <w:t>.</w:t>
      </w:r>
      <w:r w:rsidR="00C634FB">
        <w:rPr>
          <w:lang w:val="en-GB"/>
        </w:rPr>
        <w:t>13</w:t>
      </w:r>
      <w:r w:rsidR="00CD0367">
        <w:rPr>
          <w:lang w:val="en-GB"/>
        </w:rPr>
        <w:t xml:space="preserve">. </w:t>
      </w:r>
    </w:p>
    <w:p w14:paraId="2AE5F999" w14:textId="5280CF16" w:rsidR="00CD0367" w:rsidRDefault="00CD0367" w:rsidP="007A0E09">
      <w:pPr>
        <w:rPr>
          <w:lang w:val="en-GB"/>
        </w:rPr>
      </w:pPr>
      <w:r>
        <w:rPr>
          <w:lang w:val="en-GB"/>
        </w:rPr>
        <w:br/>
        <w:t>Note to Editor: This is the same resolution as 22243.</w:t>
      </w: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1106"/>
        <w:gridCol w:w="1106"/>
        <w:gridCol w:w="1006"/>
        <w:gridCol w:w="2413"/>
        <w:gridCol w:w="3720"/>
      </w:tblGrid>
      <w:tr w:rsidR="00A022C7" w14:paraId="5E77E0B5" w14:textId="77777777" w:rsidTr="00CE5251">
        <w:trPr>
          <w:trHeight w:val="765"/>
        </w:trPr>
        <w:tc>
          <w:tcPr>
            <w:tcW w:w="1106"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06"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413"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720"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CE5251" w14:paraId="2AF0AE77" w14:textId="77777777" w:rsidTr="00CE5251">
        <w:trPr>
          <w:trHeight w:val="1000"/>
        </w:trPr>
        <w:tc>
          <w:tcPr>
            <w:tcW w:w="1106" w:type="dxa"/>
            <w:hideMark/>
          </w:tcPr>
          <w:p w14:paraId="798531FA" w14:textId="77777777" w:rsidR="00CE5251" w:rsidRDefault="00CE5251">
            <w:pPr>
              <w:jc w:val="right"/>
              <w:rPr>
                <w:rFonts w:ascii="Arial" w:hAnsi="Arial" w:cs="Arial"/>
                <w:sz w:val="20"/>
                <w:szCs w:val="20"/>
              </w:rPr>
            </w:pPr>
            <w:r>
              <w:rPr>
                <w:rFonts w:ascii="Arial" w:hAnsi="Arial" w:cs="Arial"/>
                <w:sz w:val="20"/>
                <w:szCs w:val="20"/>
              </w:rPr>
              <w:t>22361</w:t>
            </w:r>
          </w:p>
        </w:tc>
        <w:tc>
          <w:tcPr>
            <w:tcW w:w="1106" w:type="dxa"/>
            <w:hideMark/>
          </w:tcPr>
          <w:p w14:paraId="05DB4839" w14:textId="77777777" w:rsidR="00CE5251" w:rsidRDefault="00CE5251">
            <w:pPr>
              <w:rPr>
                <w:rFonts w:ascii="Arial" w:hAnsi="Arial" w:cs="Arial"/>
                <w:sz w:val="20"/>
                <w:szCs w:val="20"/>
              </w:rPr>
            </w:pPr>
            <w:r>
              <w:rPr>
                <w:rFonts w:ascii="Arial" w:hAnsi="Arial" w:cs="Arial"/>
                <w:sz w:val="20"/>
                <w:szCs w:val="20"/>
              </w:rPr>
              <w:t>12.3.3.2.1</w:t>
            </w:r>
          </w:p>
        </w:tc>
        <w:tc>
          <w:tcPr>
            <w:tcW w:w="1006" w:type="dxa"/>
            <w:hideMark/>
          </w:tcPr>
          <w:p w14:paraId="486E64AF" w14:textId="77777777" w:rsidR="00CE5251" w:rsidRDefault="00CE5251">
            <w:pPr>
              <w:rPr>
                <w:rFonts w:ascii="Arial" w:hAnsi="Arial" w:cs="Arial"/>
                <w:sz w:val="20"/>
                <w:szCs w:val="20"/>
              </w:rPr>
            </w:pPr>
            <w:r>
              <w:rPr>
                <w:rFonts w:ascii="Arial" w:hAnsi="Arial" w:cs="Arial"/>
                <w:sz w:val="20"/>
                <w:szCs w:val="20"/>
              </w:rPr>
              <w:t>408.23</w:t>
            </w:r>
          </w:p>
        </w:tc>
        <w:tc>
          <w:tcPr>
            <w:tcW w:w="2413" w:type="dxa"/>
            <w:hideMark/>
          </w:tcPr>
          <w:p w14:paraId="4E196D55" w14:textId="77777777" w:rsidR="00CE5251" w:rsidRDefault="00CE5251">
            <w:pPr>
              <w:rPr>
                <w:rFonts w:ascii="Arial" w:hAnsi="Arial" w:cs="Arial"/>
                <w:sz w:val="20"/>
                <w:szCs w:val="20"/>
              </w:rPr>
            </w:pPr>
            <w:r>
              <w:rPr>
                <w:rFonts w:ascii="Arial" w:hAnsi="Arial" w:cs="Arial"/>
                <w:sz w:val="20"/>
                <w:szCs w:val="20"/>
              </w:rPr>
              <w:t>[Al Petrick] The affiliation is for a non-AP STA and AP STA</w:t>
            </w:r>
          </w:p>
        </w:tc>
        <w:tc>
          <w:tcPr>
            <w:tcW w:w="3720" w:type="dxa"/>
            <w:hideMark/>
          </w:tcPr>
          <w:p w14:paraId="408434F7" w14:textId="77777777" w:rsidR="00CE5251" w:rsidRDefault="00CE5251">
            <w:pPr>
              <w:rPr>
                <w:rFonts w:ascii="Arial" w:hAnsi="Arial" w:cs="Arial"/>
                <w:sz w:val="20"/>
                <w:szCs w:val="20"/>
              </w:rPr>
            </w:pPr>
            <w:r>
              <w:rPr>
                <w:rFonts w:ascii="Arial" w:hAnsi="Arial" w:cs="Arial"/>
                <w:sz w:val="20"/>
                <w:szCs w:val="20"/>
              </w:rPr>
              <w:t>Change  "affiliated STA" to "affiliated non-AP STA"  Change "affiliated  AP" to "affiliated  AP-STA"</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175C65DD" w:rsidR="00A022C7" w:rsidRDefault="0001661B" w:rsidP="0057039D">
      <w:pPr>
        <w:rPr>
          <w:lang w:val="en-GB"/>
        </w:rPr>
      </w:pPr>
      <w:r w:rsidRPr="0001661B">
        <w:rPr>
          <w:noProof/>
          <w:lang w:val="en-GB"/>
        </w:rPr>
        <w:drawing>
          <wp:inline distT="0" distB="0" distL="0" distR="0" wp14:anchorId="0EA3B037" wp14:editId="2752804E">
            <wp:extent cx="5943600" cy="2007235"/>
            <wp:effectExtent l="19050" t="19050" r="19050" b="12065"/>
            <wp:docPr id="6963173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7331" name="Picture 1" descr="A close-up of a document&#10;&#10;Description automatically generated"/>
                    <pic:cNvPicPr/>
                  </pic:nvPicPr>
                  <pic:blipFill>
                    <a:blip r:embed="rId19"/>
                    <a:stretch>
                      <a:fillRect/>
                    </a:stretch>
                  </pic:blipFill>
                  <pic:spPr>
                    <a:xfrm>
                      <a:off x="0" y="0"/>
                      <a:ext cx="5943600" cy="2007235"/>
                    </a:xfrm>
                    <a:prstGeom prst="rect">
                      <a:avLst/>
                    </a:prstGeom>
                    <a:ln>
                      <a:solidFill>
                        <a:schemeClr val="accent1"/>
                      </a:solidFill>
                    </a:ln>
                  </pic:spPr>
                </pic:pic>
              </a:graphicData>
            </a:graphic>
          </wp:inline>
        </w:drawing>
      </w:r>
    </w:p>
    <w:p w14:paraId="5E322497" w14:textId="6813DA55" w:rsidR="00881F58" w:rsidRDefault="0001661B" w:rsidP="00A022C7">
      <w:pPr>
        <w:pStyle w:val="ListParagraph"/>
        <w:numPr>
          <w:ilvl w:val="0"/>
          <w:numId w:val="33"/>
        </w:numPr>
        <w:rPr>
          <w:lang w:val="en-GB"/>
        </w:rPr>
      </w:pPr>
      <w:r>
        <w:rPr>
          <w:lang w:val="en-GB"/>
        </w:rPr>
        <w:t xml:space="preserve">The usage of affiliated </w:t>
      </w:r>
      <w:r w:rsidR="00D96704">
        <w:rPr>
          <w:lang w:val="en-GB"/>
        </w:rPr>
        <w:t>STA and affiliated AP and how they relate to the non-AP MLD and AP MLD are clear in the cited text.</w:t>
      </w:r>
      <w:r w:rsidR="00E2617A">
        <w:rPr>
          <w:lang w:val="en-GB"/>
        </w:rPr>
        <w:t xml:space="preserve"> There is no ambiguity caused by the use of the terms “affiliated STA” or “affiliated AP”</w:t>
      </w:r>
    </w:p>
    <w:p w14:paraId="19AEA819" w14:textId="469A9B93" w:rsidR="00D96704" w:rsidRDefault="00D96704" w:rsidP="00A022C7">
      <w:pPr>
        <w:pStyle w:val="ListParagraph"/>
        <w:numPr>
          <w:ilvl w:val="0"/>
          <w:numId w:val="33"/>
        </w:numPr>
        <w:rPr>
          <w:lang w:val="en-GB"/>
        </w:rPr>
      </w:pPr>
      <w:r>
        <w:rPr>
          <w:lang w:val="en-GB"/>
        </w:rPr>
        <w:t>In the draft, there are 40 occurrences of affiliated non-AP STA</w:t>
      </w:r>
    </w:p>
    <w:p w14:paraId="5CE38D3A" w14:textId="0A7C9025" w:rsidR="007C4043" w:rsidRDefault="007C4043" w:rsidP="00A022C7">
      <w:pPr>
        <w:pStyle w:val="ListParagraph"/>
        <w:numPr>
          <w:ilvl w:val="0"/>
          <w:numId w:val="33"/>
        </w:numPr>
        <w:rPr>
          <w:lang w:val="en-GB"/>
        </w:rPr>
      </w:pPr>
      <w:r>
        <w:rPr>
          <w:lang w:val="en-GB"/>
        </w:rPr>
        <w:t xml:space="preserve">There are </w:t>
      </w:r>
      <w:r w:rsidR="00C667C0">
        <w:rPr>
          <w:lang w:val="en-GB"/>
        </w:rPr>
        <w:t>97 occurrences of affiliated STA</w:t>
      </w:r>
    </w:p>
    <w:p w14:paraId="497D6F65" w14:textId="27873FA0" w:rsidR="00C667C0" w:rsidRDefault="00C667C0" w:rsidP="00A022C7">
      <w:pPr>
        <w:pStyle w:val="ListParagraph"/>
        <w:numPr>
          <w:ilvl w:val="0"/>
          <w:numId w:val="33"/>
        </w:numPr>
        <w:rPr>
          <w:lang w:val="en-GB"/>
        </w:rPr>
      </w:pPr>
      <w:r>
        <w:rPr>
          <w:lang w:val="en-GB"/>
        </w:rPr>
        <w:t xml:space="preserve">There are </w:t>
      </w:r>
      <w:r w:rsidR="00B71AB2">
        <w:rPr>
          <w:lang w:val="en-GB"/>
        </w:rPr>
        <w:t>355 occur</w:t>
      </w:r>
      <w:r w:rsidR="00E2617A">
        <w:rPr>
          <w:lang w:val="en-GB"/>
        </w:rPr>
        <w:t>r</w:t>
      </w:r>
      <w:r w:rsidR="00B71AB2">
        <w:rPr>
          <w:lang w:val="en-GB"/>
        </w:rPr>
        <w:t>ences of affiliated AP</w:t>
      </w:r>
    </w:p>
    <w:p w14:paraId="376345FA" w14:textId="502BD95C" w:rsidR="00B71AB2" w:rsidRDefault="00E2617A" w:rsidP="00A022C7">
      <w:pPr>
        <w:pStyle w:val="ListParagraph"/>
        <w:numPr>
          <w:ilvl w:val="0"/>
          <w:numId w:val="33"/>
        </w:numPr>
        <w:rPr>
          <w:lang w:val="en-GB"/>
        </w:rPr>
      </w:pPr>
      <w:r>
        <w:rPr>
          <w:lang w:val="en-GB"/>
        </w:rPr>
        <w:t>There are no occurrences of affiliated AP-STA</w:t>
      </w:r>
    </w:p>
    <w:p w14:paraId="26DE5002" w14:textId="4664AEC6" w:rsidR="00A022C7" w:rsidRDefault="00A022C7" w:rsidP="00A022C7">
      <w:pPr>
        <w:pStyle w:val="Heading3"/>
      </w:pPr>
      <w:r w:rsidRPr="009725A6">
        <w:t>Proposed Resolution</w:t>
      </w:r>
      <w:r>
        <w:t>: (</w:t>
      </w:r>
      <w:r w:rsidR="009539C7">
        <w:t>22361</w:t>
      </w:r>
      <w:r>
        <w:t>)</w:t>
      </w:r>
    </w:p>
    <w:p w14:paraId="39B02AA7" w14:textId="5ECEA66F" w:rsidR="00A022C7" w:rsidRDefault="00D34033" w:rsidP="00A022C7">
      <w:pPr>
        <w:rPr>
          <w:lang w:val="en-GB"/>
        </w:rPr>
      </w:pPr>
      <w:r>
        <w:rPr>
          <w:lang w:val="en-GB"/>
        </w:rPr>
        <w:t>REJECTED</w:t>
      </w:r>
      <w:r w:rsidR="005D730B">
        <w:rPr>
          <w:lang w:val="en-GB"/>
        </w:rPr>
        <w:t xml:space="preserve">. </w:t>
      </w:r>
      <w:r w:rsidR="00154BD7">
        <w:rPr>
          <w:lang w:val="en-GB"/>
        </w:rPr>
        <w:t>The usage of terms “affiliated STA” and “affiliated AP” in the cited text clearly indicate the components of the MLD</w:t>
      </w:r>
      <w:r w:rsidR="004114C6">
        <w:rPr>
          <w:lang w:val="en-GB"/>
        </w:rPr>
        <w:t>. There is no ambiguity caused in the use of</w:t>
      </w:r>
      <w:r w:rsidR="00145977">
        <w:rPr>
          <w:lang w:val="en-GB"/>
        </w:rPr>
        <w:t xml:space="preserve"> “affiliated STA” and “affiliated AP” </w:t>
      </w:r>
      <w:r w:rsidR="004114C6">
        <w:rPr>
          <w:lang w:val="en-GB"/>
        </w:rPr>
        <w:t xml:space="preserve">in this </w:t>
      </w:r>
      <w:r w:rsidR="00145977">
        <w:rPr>
          <w:lang w:val="en-GB"/>
        </w:rPr>
        <w:t>cited location</w:t>
      </w:r>
      <w:r w:rsidR="004114C6">
        <w:rPr>
          <w:lang w:val="en-GB"/>
        </w:rPr>
        <w:t>.</w:t>
      </w: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A022C7" w14:paraId="301B2E6B" w14:textId="77777777" w:rsidTr="00944557">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46"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3024"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260"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944557" w14:paraId="5A6A5CD5" w14:textId="77777777" w:rsidTr="00944557">
        <w:trPr>
          <w:trHeight w:val="750"/>
        </w:trPr>
        <w:tc>
          <w:tcPr>
            <w:tcW w:w="773" w:type="dxa"/>
            <w:hideMark/>
          </w:tcPr>
          <w:p w14:paraId="61F9B526" w14:textId="77777777" w:rsidR="00944557" w:rsidRDefault="00944557">
            <w:pPr>
              <w:jc w:val="right"/>
              <w:rPr>
                <w:rFonts w:ascii="Arial" w:hAnsi="Arial" w:cs="Arial"/>
                <w:sz w:val="20"/>
                <w:szCs w:val="20"/>
              </w:rPr>
            </w:pPr>
            <w:r>
              <w:rPr>
                <w:rFonts w:ascii="Arial" w:hAnsi="Arial" w:cs="Arial"/>
                <w:sz w:val="20"/>
                <w:szCs w:val="20"/>
              </w:rPr>
              <w:t>22362</w:t>
            </w:r>
          </w:p>
        </w:tc>
        <w:tc>
          <w:tcPr>
            <w:tcW w:w="1106" w:type="dxa"/>
            <w:hideMark/>
          </w:tcPr>
          <w:p w14:paraId="43A74D8B"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0456A611" w14:textId="77777777" w:rsidR="00944557" w:rsidRDefault="00944557">
            <w:pPr>
              <w:rPr>
                <w:rFonts w:ascii="Arial" w:hAnsi="Arial" w:cs="Arial"/>
                <w:sz w:val="20"/>
                <w:szCs w:val="20"/>
              </w:rPr>
            </w:pPr>
            <w:r>
              <w:rPr>
                <w:rFonts w:ascii="Arial" w:hAnsi="Arial" w:cs="Arial"/>
                <w:sz w:val="20"/>
                <w:szCs w:val="20"/>
              </w:rPr>
              <w:t>409.51</w:t>
            </w:r>
          </w:p>
        </w:tc>
        <w:tc>
          <w:tcPr>
            <w:tcW w:w="3024" w:type="dxa"/>
            <w:hideMark/>
          </w:tcPr>
          <w:p w14:paraId="0B2D821E" w14:textId="77777777" w:rsidR="00944557" w:rsidRDefault="00944557">
            <w:pPr>
              <w:rPr>
                <w:rFonts w:ascii="Arial" w:hAnsi="Arial" w:cs="Arial"/>
                <w:sz w:val="20"/>
                <w:szCs w:val="20"/>
              </w:rPr>
            </w:pPr>
            <w:r>
              <w:rPr>
                <w:rFonts w:ascii="Arial" w:hAnsi="Arial" w:cs="Arial"/>
                <w:sz w:val="20"/>
                <w:szCs w:val="20"/>
              </w:rPr>
              <w:t>[Al Petrick] BSS transition to and AP is to an AP STA. Change AP to AP STA</w:t>
            </w:r>
          </w:p>
        </w:tc>
        <w:tc>
          <w:tcPr>
            <w:tcW w:w="3260" w:type="dxa"/>
            <w:hideMark/>
          </w:tcPr>
          <w:p w14:paraId="6BE56541" w14:textId="77777777" w:rsidR="00944557" w:rsidRDefault="00944557">
            <w:pPr>
              <w:rPr>
                <w:rFonts w:ascii="Arial" w:hAnsi="Arial" w:cs="Arial"/>
                <w:sz w:val="20"/>
                <w:szCs w:val="20"/>
              </w:rPr>
            </w:pPr>
            <w:r>
              <w:rPr>
                <w:rFonts w:ascii="Arial" w:hAnsi="Arial" w:cs="Arial"/>
                <w:sz w:val="20"/>
                <w:szCs w:val="20"/>
              </w:rPr>
              <w:t>Change  "AP" to "AP STA" as commented</w:t>
            </w:r>
          </w:p>
        </w:tc>
      </w:tr>
      <w:tr w:rsidR="00944557" w14:paraId="7DC8C890" w14:textId="77777777" w:rsidTr="00944557">
        <w:trPr>
          <w:trHeight w:val="1000"/>
        </w:trPr>
        <w:tc>
          <w:tcPr>
            <w:tcW w:w="773" w:type="dxa"/>
            <w:hideMark/>
          </w:tcPr>
          <w:p w14:paraId="3D7838B6" w14:textId="77777777" w:rsidR="00944557" w:rsidRDefault="00944557">
            <w:pPr>
              <w:jc w:val="right"/>
              <w:rPr>
                <w:rFonts w:ascii="Arial" w:hAnsi="Arial" w:cs="Arial"/>
                <w:sz w:val="20"/>
                <w:szCs w:val="20"/>
              </w:rPr>
            </w:pPr>
            <w:r>
              <w:rPr>
                <w:rFonts w:ascii="Arial" w:hAnsi="Arial" w:cs="Arial"/>
                <w:sz w:val="20"/>
                <w:szCs w:val="20"/>
              </w:rPr>
              <w:t>22363</w:t>
            </w:r>
          </w:p>
        </w:tc>
        <w:tc>
          <w:tcPr>
            <w:tcW w:w="1106" w:type="dxa"/>
            <w:hideMark/>
          </w:tcPr>
          <w:p w14:paraId="48247615"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39D2E6E9" w14:textId="77777777" w:rsidR="00944557" w:rsidRDefault="00944557">
            <w:pPr>
              <w:rPr>
                <w:rFonts w:ascii="Arial" w:hAnsi="Arial" w:cs="Arial"/>
                <w:sz w:val="20"/>
                <w:szCs w:val="20"/>
              </w:rPr>
            </w:pPr>
            <w:r>
              <w:rPr>
                <w:rFonts w:ascii="Arial" w:hAnsi="Arial" w:cs="Arial"/>
                <w:sz w:val="20"/>
                <w:szCs w:val="20"/>
              </w:rPr>
              <w:t>409.56</w:t>
            </w:r>
          </w:p>
        </w:tc>
        <w:tc>
          <w:tcPr>
            <w:tcW w:w="3024" w:type="dxa"/>
            <w:hideMark/>
          </w:tcPr>
          <w:p w14:paraId="6AF145F8" w14:textId="77777777" w:rsidR="00944557" w:rsidRDefault="00944557">
            <w:pPr>
              <w:rPr>
                <w:rFonts w:ascii="Arial" w:hAnsi="Arial" w:cs="Arial"/>
                <w:sz w:val="20"/>
                <w:szCs w:val="20"/>
              </w:rPr>
            </w:pPr>
            <w:r>
              <w:rPr>
                <w:rFonts w:ascii="Arial" w:hAnsi="Arial" w:cs="Arial"/>
                <w:sz w:val="20"/>
                <w:szCs w:val="20"/>
              </w:rPr>
              <w:t>[Al Petrick] Note is discussing non-AP STA transitions to AP. In this case, the transition is to a AP-STA.</w:t>
            </w:r>
          </w:p>
        </w:tc>
        <w:tc>
          <w:tcPr>
            <w:tcW w:w="3260" w:type="dxa"/>
            <w:hideMark/>
          </w:tcPr>
          <w:p w14:paraId="45162651" w14:textId="77777777" w:rsidR="00944557" w:rsidRDefault="00944557">
            <w:pPr>
              <w:rPr>
                <w:rFonts w:ascii="Arial" w:hAnsi="Arial" w:cs="Arial"/>
                <w:sz w:val="20"/>
                <w:szCs w:val="20"/>
              </w:rPr>
            </w:pPr>
            <w:r>
              <w:rPr>
                <w:rFonts w:ascii="Arial" w:hAnsi="Arial" w:cs="Arial"/>
                <w:sz w:val="20"/>
                <w:szCs w:val="20"/>
              </w:rPr>
              <w:t>Change "AP" to "AP STA"</w:t>
            </w:r>
          </w:p>
        </w:tc>
      </w:tr>
    </w:tbl>
    <w:p w14:paraId="5C0B5C7B" w14:textId="77777777" w:rsidR="00A022C7" w:rsidRDefault="00A022C7" w:rsidP="00A022C7">
      <w:pPr>
        <w:pStyle w:val="Heading3"/>
      </w:pPr>
      <w:r>
        <w:t>Discussion:</w:t>
      </w:r>
    </w:p>
    <w:p w14:paraId="6941251A" w14:textId="32DDCA9C" w:rsidR="00A022C7" w:rsidRPr="00EA20C1" w:rsidRDefault="004C0C5D" w:rsidP="00EA20C1">
      <w:pPr>
        <w:pStyle w:val="ListParagraph"/>
        <w:numPr>
          <w:ilvl w:val="0"/>
          <w:numId w:val="33"/>
        </w:numPr>
        <w:rPr>
          <w:lang w:val="en-GB"/>
        </w:rPr>
      </w:pPr>
      <w:r>
        <w:rPr>
          <w:lang w:val="en-GB"/>
        </w:rPr>
        <w:t>Page number looks to be 407, not 409. Here is the cited text in context</w:t>
      </w:r>
      <w:r w:rsidR="00A022C7">
        <w:rPr>
          <w:lang w:val="en-GB"/>
        </w:rPr>
        <w:t>:</w:t>
      </w:r>
    </w:p>
    <w:p w14:paraId="689DA365" w14:textId="71EE64F5" w:rsidR="00EA20C1" w:rsidRDefault="0079529A" w:rsidP="00A022C7">
      <w:pPr>
        <w:ind w:left="360"/>
        <w:rPr>
          <w:lang w:val="en-GB"/>
        </w:rPr>
      </w:pPr>
      <w:r w:rsidRPr="0079529A">
        <w:rPr>
          <w:noProof/>
          <w:lang w:val="en-GB"/>
        </w:rPr>
        <w:drawing>
          <wp:inline distT="0" distB="0" distL="0" distR="0" wp14:anchorId="3209FAAB" wp14:editId="4046A9D7">
            <wp:extent cx="5943600" cy="1276985"/>
            <wp:effectExtent l="0" t="0" r="0" b="0"/>
            <wp:docPr id="88149919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196" name="Picture 1" descr="A close up of a text&#10;&#10;Description automatically generated"/>
                    <pic:cNvPicPr/>
                  </pic:nvPicPr>
                  <pic:blipFill>
                    <a:blip r:embed="rId20"/>
                    <a:stretch>
                      <a:fillRect/>
                    </a:stretch>
                  </pic:blipFill>
                  <pic:spPr>
                    <a:xfrm>
                      <a:off x="0" y="0"/>
                      <a:ext cx="5943600" cy="1276985"/>
                    </a:xfrm>
                    <a:prstGeom prst="rect">
                      <a:avLst/>
                    </a:prstGeom>
                  </pic:spPr>
                </pic:pic>
              </a:graphicData>
            </a:graphic>
          </wp:inline>
        </w:drawing>
      </w:r>
    </w:p>
    <w:p w14:paraId="63210E93" w14:textId="4BCB5ACB" w:rsidR="00ED62D5" w:rsidRPr="008052ED" w:rsidRDefault="00F66D1B" w:rsidP="00A022C7">
      <w:pPr>
        <w:pStyle w:val="ListParagraph"/>
        <w:numPr>
          <w:ilvl w:val="0"/>
          <w:numId w:val="33"/>
        </w:numPr>
        <w:rPr>
          <w:lang w:val="en-GB"/>
        </w:rPr>
      </w:pPr>
      <w:r>
        <w:rPr>
          <w:lang w:val="en-GB"/>
        </w:rPr>
        <w:t xml:space="preserve">The cited paragraph </w:t>
      </w:r>
      <w:r w:rsidR="00C10F30">
        <w:rPr>
          <w:lang w:val="en-GB"/>
        </w:rPr>
        <w:t xml:space="preserve">deals with BSS transition which be definition refers to </w:t>
      </w:r>
      <w:r w:rsidR="00427CEA">
        <w:rPr>
          <w:lang w:val="en-GB"/>
        </w:rPr>
        <w:t xml:space="preserve">the transition between APs in an ESS. So the term “AP” </w:t>
      </w:r>
      <w:r w:rsidR="00A8668A">
        <w:rPr>
          <w:lang w:val="en-GB"/>
        </w:rPr>
        <w:t xml:space="preserve">in this context is clear. </w:t>
      </w:r>
    </w:p>
    <w:p w14:paraId="4A08AC9D" w14:textId="73E85BC2" w:rsidR="00A022C7" w:rsidRDefault="00A022C7" w:rsidP="00A022C7">
      <w:pPr>
        <w:pStyle w:val="Heading3"/>
      </w:pPr>
      <w:r w:rsidRPr="009725A6">
        <w:t>Proposed Resolution</w:t>
      </w:r>
      <w:r>
        <w:t xml:space="preserve">: </w:t>
      </w:r>
      <w:r w:rsidRPr="00E1089E">
        <w:t>(</w:t>
      </w:r>
      <w:r w:rsidR="00A8668A">
        <w:t>22362, 22363</w:t>
      </w:r>
      <w:r>
        <w:t>)</w:t>
      </w:r>
    </w:p>
    <w:p w14:paraId="1FA093D0" w14:textId="13B68819" w:rsidR="00D56CB8" w:rsidRDefault="00A8668A" w:rsidP="00D56CB8">
      <w:pPr>
        <w:rPr>
          <w:lang w:val="en-GB"/>
        </w:rPr>
      </w:pPr>
      <w:r>
        <w:rPr>
          <w:lang w:val="en-GB"/>
        </w:rPr>
        <w:t>REJECTED. The usage of the term AP in the cited text clearly refers to an AP operating in a BSS. There is no ambiguity caused in the use of “AP” in this cited location.</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10768" w:type="dxa"/>
        <w:tblLook w:val="04A0" w:firstRow="1" w:lastRow="0" w:firstColumn="1" w:lastColumn="0" w:noHBand="0" w:noVBand="1"/>
      </w:tblPr>
      <w:tblGrid>
        <w:gridCol w:w="773"/>
        <w:gridCol w:w="939"/>
        <w:gridCol w:w="872"/>
        <w:gridCol w:w="4544"/>
        <w:gridCol w:w="3640"/>
      </w:tblGrid>
      <w:tr w:rsidR="00586EED" w14:paraId="77AE5B3C" w14:textId="77777777" w:rsidTr="00C27C02">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939"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872"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454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64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C27C02" w14:paraId="1439C66E" w14:textId="77777777" w:rsidTr="00C27C02">
        <w:trPr>
          <w:trHeight w:val="8190"/>
        </w:trPr>
        <w:tc>
          <w:tcPr>
            <w:tcW w:w="773" w:type="dxa"/>
            <w:hideMark/>
          </w:tcPr>
          <w:p w14:paraId="040BCC36" w14:textId="77777777" w:rsidR="00C27C02" w:rsidRDefault="00C27C02">
            <w:pPr>
              <w:jc w:val="right"/>
              <w:rPr>
                <w:rFonts w:ascii="Arial" w:hAnsi="Arial" w:cs="Arial"/>
                <w:sz w:val="20"/>
                <w:szCs w:val="20"/>
              </w:rPr>
            </w:pPr>
            <w:r>
              <w:rPr>
                <w:rFonts w:ascii="Arial" w:hAnsi="Arial" w:cs="Arial"/>
                <w:sz w:val="20"/>
                <w:szCs w:val="20"/>
              </w:rPr>
              <w:t>22379</w:t>
            </w:r>
          </w:p>
        </w:tc>
        <w:tc>
          <w:tcPr>
            <w:tcW w:w="939" w:type="dxa"/>
            <w:hideMark/>
          </w:tcPr>
          <w:p w14:paraId="53A5F1E2" w14:textId="77777777" w:rsidR="00C27C02" w:rsidRDefault="00C27C02">
            <w:pPr>
              <w:rPr>
                <w:rFonts w:ascii="Arial" w:hAnsi="Arial" w:cs="Arial"/>
                <w:sz w:val="20"/>
                <w:szCs w:val="20"/>
              </w:rPr>
            </w:pPr>
            <w:r>
              <w:rPr>
                <w:rFonts w:ascii="Arial" w:hAnsi="Arial" w:cs="Arial"/>
                <w:sz w:val="20"/>
                <w:szCs w:val="20"/>
              </w:rPr>
              <w:t>12.4.4.1</w:t>
            </w:r>
          </w:p>
        </w:tc>
        <w:tc>
          <w:tcPr>
            <w:tcW w:w="872" w:type="dxa"/>
            <w:hideMark/>
          </w:tcPr>
          <w:p w14:paraId="203D42C5" w14:textId="77777777" w:rsidR="00C27C02" w:rsidRDefault="00C27C02">
            <w:pPr>
              <w:rPr>
                <w:rFonts w:ascii="Arial" w:hAnsi="Arial" w:cs="Arial"/>
                <w:sz w:val="20"/>
                <w:szCs w:val="20"/>
              </w:rPr>
            </w:pPr>
            <w:r>
              <w:rPr>
                <w:rFonts w:ascii="Arial" w:hAnsi="Arial" w:cs="Arial"/>
                <w:sz w:val="20"/>
                <w:szCs w:val="20"/>
              </w:rPr>
              <w:t>410.57</w:t>
            </w:r>
          </w:p>
        </w:tc>
        <w:tc>
          <w:tcPr>
            <w:tcW w:w="4544" w:type="dxa"/>
            <w:hideMark/>
          </w:tcPr>
          <w:p w14:paraId="693746F9" w14:textId="77777777" w:rsidR="00C27C02" w:rsidRDefault="00C27C02">
            <w:pPr>
              <w:rPr>
                <w:rFonts w:ascii="Arial" w:hAnsi="Arial" w:cs="Arial"/>
                <w:sz w:val="20"/>
                <w:szCs w:val="20"/>
              </w:rPr>
            </w:pPr>
            <w:r>
              <w:rPr>
                <w:rFonts w:ascii="Arial" w:hAnsi="Arial" w:cs="Arial"/>
                <w:sz w:val="20"/>
                <w:szCs w:val="20"/>
              </w:rPr>
              <w:t>CID 19516 was addressed by removing the reference to IETF RFC 2409 from Clause 2 (P51 L4) without updating all locations that reference IETF RFC 2409 in the baseline. As such, this would break the standard once IEEE 802.11be gets incorporated in the next maintenance round.  Referencing IETF RFC 4306 feels strange because that RFC was obsoleted by RFC 5996 which itself was obsoleted by RFC 7296. In other words, if we are moving from IKE v1 to IKE v2, we should reference RFC 7296.  In addition, the only actual change from RFC 2409 to RFC 4306 in 12.4.4.1 (P412 L57) looks incorrect since it would now be pointing to an IANA registry that does not exist. Before this change, we were referencing this registry: https://www.iana.org/assignments/ipsec-registry/ipsec-registry.xml#ipsec-registry-10  If we were to want to move to using the IANA IKE v2 registry that contains the same values and additional updates, the reference should be to registry called "Transform Type 4 - Key Exchange Method Transform IDs" for IETF RFC 7296 (IKEv2). https://www.iana.org/assignments/ikev2-parameters/ikev2-parameters.xhtml#ikev2-parameters-8  CID 19516 does not include any justification for the proposed change, so this comment is proposing the incomplete and incorrect changes to be reverted. This comment could be addressed by fixing the changes to be complete (i.e., cover all instances of IETF RFC 2409 in the baseline) and correct (i.e., use RFC 7296 and update the IANA registry name).</w:t>
            </w:r>
          </w:p>
        </w:tc>
        <w:tc>
          <w:tcPr>
            <w:tcW w:w="3640" w:type="dxa"/>
            <w:hideMark/>
          </w:tcPr>
          <w:p w14:paraId="08AA9C45" w14:textId="77777777" w:rsidR="00C27C02" w:rsidRDefault="00C27C02">
            <w:pPr>
              <w:rPr>
                <w:rFonts w:ascii="Arial" w:hAnsi="Arial" w:cs="Arial"/>
                <w:sz w:val="20"/>
                <w:szCs w:val="20"/>
              </w:rPr>
            </w:pPr>
            <w:r>
              <w:rPr>
                <w:rFonts w:ascii="Arial" w:hAnsi="Arial" w:cs="Arial"/>
                <w:sz w:val="20"/>
                <w:szCs w:val="20"/>
              </w:rPr>
              <w:t xml:space="preserve">In Clause 2, replace the reference to IETF RFC 4306 with reference to IETF RFC 7296.  In 12.4.4.1, reference </w:t>
            </w:r>
            <w:bookmarkStart w:id="2" w:name="_Hlk158816957"/>
            <w:r>
              <w:rPr>
                <w:rFonts w:ascii="Arial" w:hAnsi="Arial" w:cs="Arial"/>
                <w:sz w:val="20"/>
                <w:szCs w:val="20"/>
              </w:rPr>
              <w:t>IETF RFC 7296</w:t>
            </w:r>
            <w:bookmarkEnd w:id="2"/>
            <w:r>
              <w:rPr>
                <w:rFonts w:ascii="Arial" w:hAnsi="Arial" w:cs="Arial"/>
                <w:sz w:val="20"/>
                <w:szCs w:val="20"/>
              </w:rPr>
              <w:t xml:space="preserve"> instead of IETF RFC 4306 and replace "Group Description" with "Transform Type 4 - Key Exchange Method Transform IDs".  Update all other references to IETF RFC 2409 in the baseline: REVme/D4.2 (in 9.4.1.10, 12.10.2, 12.11.2.3.2, Annex C - dot11RSNAConfigDLCGroupIdentifier) to point to IETF RFC 7296 and the "Transform Type 4 - Key Exchange Method Transform IDs" attributes.</w:t>
            </w:r>
          </w:p>
        </w:tc>
      </w:tr>
    </w:tbl>
    <w:p w14:paraId="092B4BB9" w14:textId="77777777" w:rsidR="00586EED" w:rsidRDefault="00586EED" w:rsidP="00586EED">
      <w:pPr>
        <w:pStyle w:val="Heading3"/>
      </w:pPr>
      <w:r>
        <w:t>Discussion:</w:t>
      </w:r>
    </w:p>
    <w:p w14:paraId="172FAAC4" w14:textId="752231F7" w:rsidR="00586EED" w:rsidRPr="009F3865" w:rsidRDefault="005D319F" w:rsidP="009F3865">
      <w:pPr>
        <w:pStyle w:val="ListParagraph"/>
        <w:numPr>
          <w:ilvl w:val="0"/>
          <w:numId w:val="33"/>
        </w:numPr>
        <w:rPr>
          <w:lang w:val="en-GB"/>
        </w:rPr>
      </w:pPr>
      <w:r>
        <w:rPr>
          <w:lang w:val="en-GB"/>
        </w:rPr>
        <w:t xml:space="preserve">The comment points out that the changes made as a resulted </w:t>
      </w:r>
      <w:r w:rsidR="009F3865">
        <w:rPr>
          <w:lang w:val="en-GB"/>
        </w:rPr>
        <w:t>in a reference to an obsolete RFC.</w:t>
      </w:r>
    </w:p>
    <w:p w14:paraId="01E2AB67" w14:textId="1BA031F5" w:rsidR="0024031B" w:rsidRPr="008052ED" w:rsidRDefault="0024031B" w:rsidP="009E794A">
      <w:pPr>
        <w:pStyle w:val="ListParagraph"/>
        <w:numPr>
          <w:ilvl w:val="0"/>
          <w:numId w:val="33"/>
        </w:numPr>
        <w:rPr>
          <w:lang w:val="en-GB"/>
        </w:rPr>
      </w:pPr>
      <w:r>
        <w:rPr>
          <w:lang w:val="en-GB"/>
        </w:rPr>
        <w:t xml:space="preserve">The commenter is </w:t>
      </w:r>
      <w:r w:rsidR="009E794A">
        <w:rPr>
          <w:lang w:val="en-GB"/>
        </w:rPr>
        <w:t xml:space="preserve">proposing that the up-to-date </w:t>
      </w:r>
      <w:r w:rsidR="00FE3E93">
        <w:rPr>
          <w:lang w:val="en-GB"/>
        </w:rPr>
        <w:t xml:space="preserve">RFC and IANA registry </w:t>
      </w:r>
      <w:r w:rsidR="004E166B">
        <w:rPr>
          <w:lang w:val="en-GB"/>
        </w:rPr>
        <w:t>replace the changes that were made by CID 19516</w:t>
      </w:r>
      <w:r w:rsidR="008E217C">
        <w:rPr>
          <w:lang w:val="en-GB"/>
        </w:rPr>
        <w:t>.</w:t>
      </w:r>
    </w:p>
    <w:p w14:paraId="75710D34" w14:textId="5E59ADDB" w:rsidR="00586EED" w:rsidRDefault="00586EED" w:rsidP="00586EED">
      <w:pPr>
        <w:pStyle w:val="Heading3"/>
      </w:pPr>
      <w:r w:rsidRPr="009725A6">
        <w:t>Proposed Resolution</w:t>
      </w:r>
      <w:r>
        <w:t xml:space="preserve">: </w:t>
      </w:r>
      <w:r w:rsidRPr="00E1089E">
        <w:t>(</w:t>
      </w:r>
      <w:r w:rsidR="004E166B">
        <w:t>22379</w:t>
      </w:r>
      <w:r>
        <w:t>)</w:t>
      </w:r>
    </w:p>
    <w:p w14:paraId="277C1FBC" w14:textId="6D888C01" w:rsidR="00983FDB" w:rsidRDefault="00983FDB" w:rsidP="00A022C7">
      <w:pPr>
        <w:rPr>
          <w:lang w:val="en-GB"/>
        </w:rPr>
      </w:pPr>
      <w:r>
        <w:rPr>
          <w:lang w:val="en-GB"/>
        </w:rPr>
        <w:t xml:space="preserve">REVISED. Make the </w:t>
      </w:r>
      <w:r w:rsidR="00946E3B">
        <w:rPr>
          <w:lang w:val="en-GB"/>
        </w:rPr>
        <w:t>changes proposed by the commenter. The specific changes are</w:t>
      </w:r>
      <w:r>
        <w:rPr>
          <w:lang w:val="en-GB"/>
        </w:rPr>
        <w:t>:</w:t>
      </w:r>
    </w:p>
    <w:p w14:paraId="6CC50929" w14:textId="000FA93F" w:rsidR="00983FDB" w:rsidRDefault="00946E3B" w:rsidP="00A022C7">
      <w:pPr>
        <w:rPr>
          <w:lang w:val="en-GB"/>
        </w:rPr>
      </w:pPr>
      <w:r>
        <w:rPr>
          <w:lang w:val="en-GB"/>
        </w:rPr>
        <w:t xml:space="preserve">At </w:t>
      </w:r>
      <w:r w:rsidR="009F2C8C">
        <w:rPr>
          <w:lang w:val="en-GB"/>
        </w:rPr>
        <w:t xml:space="preserve">51.9 </w:t>
      </w:r>
      <w:r w:rsidR="00983FDB">
        <w:rPr>
          <w:lang w:val="en-GB"/>
        </w:rPr>
        <w:t>Change</w:t>
      </w:r>
    </w:p>
    <w:p w14:paraId="372E6300" w14:textId="512FBBEE" w:rsidR="00983FDB" w:rsidRDefault="00983FDB" w:rsidP="00983FDB">
      <w:pPr>
        <w:rPr>
          <w:lang w:val="en-GB"/>
        </w:rPr>
      </w:pPr>
      <w:r>
        <w:rPr>
          <w:lang w:val="en-GB"/>
        </w:rPr>
        <w:t>“</w:t>
      </w:r>
      <w:r w:rsidR="009F2C8C">
        <w:rPr>
          <w:lang w:val="en-GB"/>
        </w:rPr>
        <w:t xml:space="preserve">IETF RFC 4306, </w:t>
      </w:r>
      <w:r w:rsidR="009F2C8C" w:rsidRPr="00983FDB">
        <w:rPr>
          <w:lang w:val="en-GB"/>
        </w:rPr>
        <w:t>Internet Key Exchange (IKEv2) Protocol</w:t>
      </w:r>
      <w:r w:rsidR="009F2C8C">
        <w:rPr>
          <w:lang w:val="en-GB"/>
        </w:rPr>
        <w:t xml:space="preserve">, </w:t>
      </w:r>
      <w:r w:rsidR="009F2C8C" w:rsidRPr="00983FDB">
        <w:rPr>
          <w:lang w:val="en-GB"/>
        </w:rPr>
        <w:t>C. Kaufman, Ed.</w:t>
      </w:r>
      <w:r w:rsidR="009F2C8C">
        <w:rPr>
          <w:lang w:val="en-GB"/>
        </w:rPr>
        <w:t>, Dec. 2005</w:t>
      </w:r>
      <w:r>
        <w:rPr>
          <w:lang w:val="en-GB"/>
        </w:rPr>
        <w:t>”</w:t>
      </w:r>
    </w:p>
    <w:p w14:paraId="15AE5229" w14:textId="222EC56F" w:rsidR="00983FDB" w:rsidRDefault="00983FDB" w:rsidP="00983FDB">
      <w:pPr>
        <w:rPr>
          <w:lang w:val="en-GB"/>
        </w:rPr>
      </w:pPr>
      <w:r>
        <w:rPr>
          <w:lang w:val="en-GB"/>
        </w:rPr>
        <w:t>to</w:t>
      </w:r>
    </w:p>
    <w:p w14:paraId="6C6F126C" w14:textId="4D0B300C" w:rsidR="00983FDB" w:rsidRDefault="00983FDB" w:rsidP="00983FDB">
      <w:pPr>
        <w:rPr>
          <w:lang w:val="en-GB"/>
        </w:rPr>
      </w:pPr>
      <w:r>
        <w:rPr>
          <w:lang w:val="en-GB"/>
        </w:rPr>
        <w:t xml:space="preserve">“IETF RFC </w:t>
      </w:r>
      <w:r w:rsidR="00225A48">
        <w:rPr>
          <w:lang w:val="en-GB"/>
        </w:rPr>
        <w:t>7296</w:t>
      </w:r>
      <w:r>
        <w:rPr>
          <w:lang w:val="en-GB"/>
        </w:rPr>
        <w:t xml:space="preserve">, </w:t>
      </w:r>
      <w:r w:rsidR="00265B43" w:rsidRPr="00265B43">
        <w:rPr>
          <w:lang w:val="en-GB"/>
        </w:rPr>
        <w:t>Internet Key Exchange Protocol Version 2 (IKEv2)</w:t>
      </w:r>
      <w:r>
        <w:rPr>
          <w:lang w:val="en-GB"/>
        </w:rPr>
        <w:t xml:space="preserve">, </w:t>
      </w:r>
      <w:r w:rsidRPr="00983FDB">
        <w:rPr>
          <w:lang w:val="en-GB"/>
        </w:rPr>
        <w:t>C. Kaufman, Ed.</w:t>
      </w:r>
      <w:r>
        <w:rPr>
          <w:lang w:val="en-GB"/>
        </w:rPr>
        <w:t xml:space="preserve">, </w:t>
      </w:r>
      <w:r w:rsidR="00225A48">
        <w:rPr>
          <w:lang w:val="en-GB"/>
        </w:rPr>
        <w:t>Oct</w:t>
      </w:r>
      <w:r>
        <w:rPr>
          <w:lang w:val="en-GB"/>
        </w:rPr>
        <w:t>. 2</w:t>
      </w:r>
      <w:r w:rsidR="00225A48">
        <w:rPr>
          <w:lang w:val="en-GB"/>
        </w:rPr>
        <w:t>014</w:t>
      </w:r>
      <w:r>
        <w:rPr>
          <w:lang w:val="en-GB"/>
        </w:rPr>
        <w:t>”</w:t>
      </w:r>
    </w:p>
    <w:p w14:paraId="1C7A4475" w14:textId="77777777" w:rsidR="00E33FA2" w:rsidRDefault="00E33FA2" w:rsidP="00983FDB">
      <w:pPr>
        <w:rPr>
          <w:lang w:val="en-GB"/>
        </w:rPr>
      </w:pPr>
    </w:p>
    <w:p w14:paraId="4E84FD75" w14:textId="30BE42F8" w:rsidR="00E33FA2" w:rsidRDefault="00E33FA2" w:rsidP="00983FDB">
      <w:pPr>
        <w:rPr>
          <w:lang w:val="en-GB"/>
        </w:rPr>
      </w:pPr>
      <w:r>
        <w:rPr>
          <w:lang w:val="en-GB"/>
        </w:rPr>
        <w:lastRenderedPageBreak/>
        <w:t xml:space="preserve">At </w:t>
      </w:r>
      <w:r w:rsidR="006835B2">
        <w:rPr>
          <w:lang w:val="en-GB"/>
        </w:rPr>
        <w:t xml:space="preserve">410.56, change </w:t>
      </w:r>
    </w:p>
    <w:p w14:paraId="03B6DAC2" w14:textId="456682B7" w:rsidR="006835B2" w:rsidRDefault="006835B2" w:rsidP="00983FDB">
      <w:pPr>
        <w:rPr>
          <w:lang w:val="en-GB"/>
        </w:rPr>
      </w:pPr>
      <w:r>
        <w:rPr>
          <w:lang w:val="en-GB"/>
        </w:rPr>
        <w:t>“</w:t>
      </w:r>
      <w:r w:rsidRPr="006835B2">
        <w:rPr>
          <w:lang w:val="en-GB"/>
        </w:rPr>
        <w:t>Group Description</w:t>
      </w:r>
      <w:r>
        <w:rPr>
          <w:lang w:val="en-GB"/>
        </w:rPr>
        <w:t xml:space="preserve">” </w:t>
      </w:r>
    </w:p>
    <w:p w14:paraId="1AC2F06A" w14:textId="7D12372C" w:rsidR="006835B2" w:rsidRDefault="006835B2" w:rsidP="00983FDB">
      <w:pPr>
        <w:rPr>
          <w:lang w:val="en-GB"/>
        </w:rPr>
      </w:pPr>
      <w:r>
        <w:rPr>
          <w:lang w:val="en-GB"/>
        </w:rPr>
        <w:t>to</w:t>
      </w:r>
    </w:p>
    <w:p w14:paraId="222D94AB" w14:textId="6D27E7B1" w:rsidR="006835B2" w:rsidRDefault="006835B2" w:rsidP="00983FDB">
      <w:pPr>
        <w:rPr>
          <w:lang w:val="en-GB"/>
        </w:rPr>
      </w:pPr>
      <w:r>
        <w:rPr>
          <w:lang w:val="en-GB"/>
        </w:rPr>
        <w:t>“</w:t>
      </w:r>
      <w:r w:rsidR="00583656" w:rsidRPr="00583656">
        <w:rPr>
          <w:lang w:val="en-GB"/>
        </w:rPr>
        <w:t>Transform Type 4 - Key Exchange Method Transform IDs</w:t>
      </w:r>
      <w:r w:rsidR="00583656">
        <w:rPr>
          <w:lang w:val="en-GB"/>
        </w:rPr>
        <w:t>”</w:t>
      </w:r>
    </w:p>
    <w:p w14:paraId="09F4A457" w14:textId="77777777" w:rsidR="00A8729E" w:rsidRDefault="00A8729E" w:rsidP="00983FDB">
      <w:pPr>
        <w:rPr>
          <w:lang w:val="en-GB"/>
        </w:rPr>
      </w:pPr>
    </w:p>
    <w:p w14:paraId="11FBACD4" w14:textId="7968D721" w:rsidR="00A8729E" w:rsidRDefault="00A8729E" w:rsidP="00983FDB">
      <w:pPr>
        <w:rPr>
          <w:lang w:val="en-GB"/>
        </w:rPr>
      </w:pPr>
      <w:r>
        <w:rPr>
          <w:lang w:val="en-GB"/>
        </w:rPr>
        <w:t xml:space="preserve">At </w:t>
      </w:r>
      <w:r w:rsidR="00A23DCB">
        <w:rPr>
          <w:lang w:val="en-GB"/>
        </w:rPr>
        <w:t>410.57, replace “</w:t>
      </w:r>
      <w:r w:rsidR="00A23DCB" w:rsidRPr="00A23DCB">
        <w:rPr>
          <w:lang w:val="en-GB"/>
        </w:rPr>
        <w:t xml:space="preserve">IETF RFC </w:t>
      </w:r>
      <w:r w:rsidR="006A7DF8">
        <w:rPr>
          <w:lang w:val="en-GB"/>
        </w:rPr>
        <w:t>4306</w:t>
      </w:r>
      <w:r w:rsidR="00A23DCB">
        <w:rPr>
          <w:lang w:val="en-GB"/>
        </w:rPr>
        <w:t>” with “</w:t>
      </w:r>
      <w:r w:rsidR="00A23DCB" w:rsidRPr="00A23DCB">
        <w:rPr>
          <w:lang w:val="en-GB"/>
        </w:rPr>
        <w:t>IETF RFC 7296</w:t>
      </w:r>
      <w:r w:rsidR="00A23DCB">
        <w:rPr>
          <w:lang w:val="en-GB"/>
        </w:rPr>
        <w:t>”</w:t>
      </w:r>
    </w:p>
    <w:p w14:paraId="3EBEB4E5" w14:textId="77777777" w:rsidR="006A7DF8" w:rsidRDefault="006A7DF8" w:rsidP="00983FDB">
      <w:pPr>
        <w:rPr>
          <w:lang w:val="en-GB"/>
        </w:rPr>
      </w:pPr>
    </w:p>
    <w:p w14:paraId="7490DF1D" w14:textId="77777777" w:rsidR="000972BC" w:rsidRDefault="006A7DF8" w:rsidP="00983FDB">
      <w:pPr>
        <w:rPr>
          <w:lang w:val="en-GB"/>
        </w:rPr>
      </w:pPr>
      <w:r>
        <w:rPr>
          <w:lang w:val="en-GB"/>
        </w:rPr>
        <w:t xml:space="preserve">Relative to </w:t>
      </w:r>
      <w:r w:rsidR="00567E73">
        <w:rPr>
          <w:lang w:val="en-GB"/>
        </w:rPr>
        <w:t xml:space="preserve">REVme D5.0, </w:t>
      </w:r>
    </w:p>
    <w:p w14:paraId="29D7A39F" w14:textId="77777777" w:rsidR="00895B0C" w:rsidRDefault="000972BC" w:rsidP="00983FDB">
      <w:pPr>
        <w:rPr>
          <w:lang w:val="en-GB"/>
        </w:rPr>
      </w:pPr>
      <w:r>
        <w:rPr>
          <w:lang w:val="en-GB"/>
        </w:rPr>
        <w:t xml:space="preserve">At </w:t>
      </w:r>
      <w:r w:rsidR="00EA6795">
        <w:rPr>
          <w:lang w:val="en-GB"/>
        </w:rPr>
        <w:t xml:space="preserve">827.46 </w:t>
      </w:r>
      <w:r w:rsidR="003251B4">
        <w:rPr>
          <w:lang w:val="en-GB"/>
        </w:rPr>
        <w:t xml:space="preserve">replace </w:t>
      </w:r>
      <w:r w:rsidR="00567E73">
        <w:rPr>
          <w:lang w:val="en-GB"/>
        </w:rPr>
        <w:t xml:space="preserve"> </w:t>
      </w:r>
    </w:p>
    <w:p w14:paraId="3D652291" w14:textId="77777777" w:rsidR="00895B0C" w:rsidRDefault="003251B4" w:rsidP="00983FDB">
      <w:pPr>
        <w:rPr>
          <w:lang w:val="en-GB"/>
        </w:rPr>
      </w:pPr>
      <w:r>
        <w:rPr>
          <w:lang w:val="en-GB"/>
        </w:rPr>
        <w:t>“</w:t>
      </w:r>
      <w:r w:rsidR="00895B0C" w:rsidRPr="00895B0C">
        <w:rPr>
          <w:lang w:val="en-GB"/>
        </w:rPr>
        <w:t>maintained by IANA as “Group Description” attributes for IETF RFC 2409 (IKE)</w:t>
      </w:r>
      <w:r>
        <w:rPr>
          <w:lang w:val="en-GB"/>
        </w:rPr>
        <w:t xml:space="preserve">” </w:t>
      </w:r>
    </w:p>
    <w:p w14:paraId="5726D8BC" w14:textId="77777777" w:rsidR="00895B0C" w:rsidRDefault="003251B4" w:rsidP="00983FDB">
      <w:pPr>
        <w:rPr>
          <w:lang w:val="en-GB"/>
        </w:rPr>
      </w:pPr>
      <w:r>
        <w:rPr>
          <w:lang w:val="en-GB"/>
        </w:rPr>
        <w:t xml:space="preserve">with </w:t>
      </w:r>
    </w:p>
    <w:p w14:paraId="5485AAD9" w14:textId="4885BF75" w:rsidR="006A7DF8" w:rsidRDefault="00895B0C" w:rsidP="00983FDB">
      <w:pPr>
        <w:rPr>
          <w:lang w:val="en-GB"/>
        </w:rPr>
      </w:pPr>
      <w:r>
        <w:rPr>
          <w:lang w:val="en-GB"/>
        </w:rPr>
        <w:t>“</w:t>
      </w:r>
      <w:r w:rsidRPr="00895B0C">
        <w:rPr>
          <w:lang w:val="en-GB"/>
        </w:rPr>
        <w:t>maintained by IANA as “</w:t>
      </w:r>
      <w:r w:rsidRPr="00583656">
        <w:rPr>
          <w:lang w:val="en-GB"/>
        </w:rPr>
        <w:t>Transform Type 4 - Key Exchange Method Transform IDs</w:t>
      </w:r>
      <w:r w:rsidRPr="00895B0C">
        <w:rPr>
          <w:lang w:val="en-GB"/>
        </w:rPr>
        <w:t xml:space="preserve">” attributes for IETF RFC </w:t>
      </w:r>
      <w:r>
        <w:rPr>
          <w:lang w:val="en-GB"/>
        </w:rPr>
        <w:t>7296</w:t>
      </w:r>
      <w:r w:rsidR="003251B4">
        <w:rPr>
          <w:lang w:val="en-GB"/>
        </w:rPr>
        <w:t>”</w:t>
      </w:r>
    </w:p>
    <w:p w14:paraId="290023C5" w14:textId="77777777" w:rsidR="00895B0C" w:rsidRDefault="00895B0C" w:rsidP="00983FDB">
      <w:pPr>
        <w:rPr>
          <w:lang w:val="en-GB"/>
        </w:rPr>
      </w:pPr>
    </w:p>
    <w:p w14:paraId="60D17A17" w14:textId="59DC4FA2" w:rsidR="00B55082" w:rsidRDefault="00B55082" w:rsidP="00983FDB">
      <w:pPr>
        <w:rPr>
          <w:lang w:val="en-GB"/>
        </w:rPr>
      </w:pPr>
      <w:r>
        <w:rPr>
          <w:lang w:val="en-GB"/>
        </w:rPr>
        <w:t>At 1561.20, replace</w:t>
      </w:r>
    </w:p>
    <w:p w14:paraId="217A0A69" w14:textId="090611D6" w:rsidR="00B55082" w:rsidRDefault="00B55082" w:rsidP="00B55082">
      <w:pPr>
        <w:rPr>
          <w:lang w:val="en-GB"/>
        </w:rPr>
      </w:pPr>
      <w:r>
        <w:rPr>
          <w:lang w:val="en-GB"/>
        </w:rPr>
        <w:t>“</w:t>
      </w:r>
      <w:r w:rsidRPr="00B55082">
        <w:rPr>
          <w:lang w:val="en-GB"/>
        </w:rPr>
        <w:t>from the “Group Description”</w:t>
      </w:r>
      <w:r>
        <w:rPr>
          <w:lang w:val="en-GB"/>
        </w:rPr>
        <w:t xml:space="preserve"> </w:t>
      </w:r>
      <w:r w:rsidRPr="00B55082">
        <w:rPr>
          <w:lang w:val="en-GB"/>
        </w:rPr>
        <w:t>registry maintained by IANA for IETF RFC 2409 (IKE)</w:t>
      </w:r>
      <w:r>
        <w:rPr>
          <w:lang w:val="en-GB"/>
        </w:rPr>
        <w:t>”</w:t>
      </w:r>
    </w:p>
    <w:p w14:paraId="60BBAAEF" w14:textId="1FDE1CF2" w:rsidR="00B55082" w:rsidRDefault="00B55082" w:rsidP="00B55082">
      <w:pPr>
        <w:rPr>
          <w:lang w:val="en-GB"/>
        </w:rPr>
      </w:pPr>
      <w:r>
        <w:rPr>
          <w:lang w:val="en-GB"/>
        </w:rPr>
        <w:t>with</w:t>
      </w:r>
    </w:p>
    <w:p w14:paraId="6EC28766" w14:textId="0E760DB5" w:rsidR="00B55082" w:rsidRDefault="00B55082" w:rsidP="00B55082">
      <w:pPr>
        <w:rPr>
          <w:lang w:val="en-GB"/>
        </w:rPr>
      </w:pPr>
      <w:r>
        <w:rPr>
          <w:lang w:val="en-GB"/>
        </w:rPr>
        <w:t>“</w:t>
      </w:r>
      <w:r w:rsidRPr="00B55082">
        <w:rPr>
          <w:lang w:val="en-GB"/>
        </w:rPr>
        <w:t>from the “</w:t>
      </w:r>
      <w:r w:rsidRPr="00583656">
        <w:rPr>
          <w:lang w:val="en-GB"/>
        </w:rPr>
        <w:t>Transform Type 4 - Key Exchange Method Transform IDs</w:t>
      </w:r>
      <w:r w:rsidRPr="00B55082">
        <w:rPr>
          <w:lang w:val="en-GB"/>
        </w:rPr>
        <w:t>”</w:t>
      </w:r>
      <w:r>
        <w:rPr>
          <w:lang w:val="en-GB"/>
        </w:rPr>
        <w:t xml:space="preserve"> </w:t>
      </w:r>
      <w:r w:rsidRPr="00B55082">
        <w:rPr>
          <w:lang w:val="en-GB"/>
        </w:rPr>
        <w:t xml:space="preserve">registry maintained by IANA for IETF RFC </w:t>
      </w:r>
      <w:r w:rsidR="0087439E">
        <w:rPr>
          <w:lang w:val="en-GB"/>
        </w:rPr>
        <w:t>7296</w:t>
      </w:r>
      <w:r>
        <w:rPr>
          <w:lang w:val="en-GB"/>
        </w:rPr>
        <w:t>”</w:t>
      </w:r>
    </w:p>
    <w:p w14:paraId="18E33131" w14:textId="77777777" w:rsidR="0087439E" w:rsidRDefault="0087439E" w:rsidP="00B55082">
      <w:pPr>
        <w:rPr>
          <w:lang w:val="en-GB"/>
        </w:rPr>
      </w:pPr>
    </w:p>
    <w:p w14:paraId="421F4FFB" w14:textId="6C25B49C" w:rsidR="0087439E" w:rsidRDefault="007373DB" w:rsidP="00B55082">
      <w:pPr>
        <w:rPr>
          <w:lang w:val="en-GB"/>
        </w:rPr>
      </w:pPr>
      <w:r>
        <w:rPr>
          <w:lang w:val="en-GB"/>
        </w:rPr>
        <w:t>At 3135.53</w:t>
      </w:r>
      <w:r w:rsidR="00357A04">
        <w:rPr>
          <w:lang w:val="en-GB"/>
        </w:rPr>
        <w:t xml:space="preserve">, </w:t>
      </w:r>
      <w:r w:rsidR="00806CE4">
        <w:rPr>
          <w:lang w:val="en-GB"/>
        </w:rPr>
        <w:t>3141.53</w:t>
      </w:r>
      <w:r>
        <w:rPr>
          <w:lang w:val="en-GB"/>
        </w:rPr>
        <w:t xml:space="preserve">, </w:t>
      </w:r>
      <w:r w:rsidR="00357A04">
        <w:rPr>
          <w:lang w:val="en-GB"/>
        </w:rPr>
        <w:t>and 5557.</w:t>
      </w:r>
      <w:r w:rsidR="00F55E13">
        <w:rPr>
          <w:lang w:val="en-GB"/>
        </w:rPr>
        <w:t xml:space="preserve">38 </w:t>
      </w:r>
      <w:r>
        <w:rPr>
          <w:lang w:val="en-GB"/>
        </w:rPr>
        <w:t>replace</w:t>
      </w:r>
    </w:p>
    <w:p w14:paraId="04520BE6" w14:textId="17C45234" w:rsidR="007373DB" w:rsidRDefault="007373DB" w:rsidP="007373DB">
      <w:pPr>
        <w:rPr>
          <w:lang w:val="en-GB"/>
        </w:rPr>
      </w:pPr>
      <w:r>
        <w:rPr>
          <w:lang w:val="en-GB"/>
        </w:rPr>
        <w:t>“</w:t>
      </w:r>
      <w:r w:rsidRPr="007373DB">
        <w:rPr>
          <w:lang w:val="en-GB"/>
        </w:rPr>
        <w:t>maintained by IANA as “Group</w:t>
      </w:r>
      <w:r>
        <w:rPr>
          <w:lang w:val="en-GB"/>
        </w:rPr>
        <w:t xml:space="preserve"> </w:t>
      </w:r>
      <w:r w:rsidRPr="007373DB">
        <w:rPr>
          <w:lang w:val="en-GB"/>
        </w:rPr>
        <w:t>Description” attributes for IETF RFC 2409 (IKE)</w:t>
      </w:r>
      <w:r>
        <w:rPr>
          <w:lang w:val="en-GB"/>
        </w:rPr>
        <w:t>”</w:t>
      </w:r>
    </w:p>
    <w:p w14:paraId="466A533D" w14:textId="63CC16E9" w:rsidR="007373DB" w:rsidRDefault="007373DB" w:rsidP="007373DB">
      <w:pPr>
        <w:rPr>
          <w:lang w:val="en-GB"/>
        </w:rPr>
      </w:pPr>
      <w:r>
        <w:rPr>
          <w:lang w:val="en-GB"/>
        </w:rPr>
        <w:t>with</w:t>
      </w:r>
    </w:p>
    <w:p w14:paraId="7A602136" w14:textId="28D0C8DF" w:rsidR="007373DB" w:rsidRDefault="007373DB" w:rsidP="007373DB">
      <w:pPr>
        <w:rPr>
          <w:lang w:val="en-GB"/>
        </w:rPr>
      </w:pPr>
      <w:r>
        <w:rPr>
          <w:lang w:val="en-GB"/>
        </w:rPr>
        <w:t>“</w:t>
      </w:r>
      <w:r w:rsidRPr="007373DB">
        <w:rPr>
          <w:lang w:val="en-GB"/>
        </w:rPr>
        <w:t>maintained by IANA as “</w:t>
      </w:r>
      <w:r w:rsidRPr="00583656">
        <w:rPr>
          <w:lang w:val="en-GB"/>
        </w:rPr>
        <w:t>Transform Type 4 - Key Exchange Method Transform IDs</w:t>
      </w:r>
      <w:r w:rsidRPr="007373DB">
        <w:rPr>
          <w:lang w:val="en-GB"/>
        </w:rPr>
        <w:t xml:space="preserve">” attributes for IETF RFC </w:t>
      </w:r>
      <w:r>
        <w:rPr>
          <w:lang w:val="en-GB"/>
        </w:rPr>
        <w:t>7296”</w:t>
      </w:r>
    </w:p>
    <w:p w14:paraId="090E0B31" w14:textId="77777777" w:rsidR="000B7FAE" w:rsidRDefault="000B7FAE" w:rsidP="00983FDB">
      <w:pPr>
        <w:rPr>
          <w:lang w:val="en-GB"/>
        </w:rPr>
      </w:pP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983FDB" w14:paraId="3F3215FC" w14:textId="77777777" w:rsidTr="00CE314F">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260"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CE314F" w14:paraId="2487E19D" w14:textId="77777777" w:rsidTr="00CE314F">
        <w:trPr>
          <w:trHeight w:val="4750"/>
        </w:trPr>
        <w:tc>
          <w:tcPr>
            <w:tcW w:w="773" w:type="dxa"/>
            <w:hideMark/>
          </w:tcPr>
          <w:p w14:paraId="775593E6" w14:textId="77777777" w:rsidR="00CE314F" w:rsidRDefault="00CE314F">
            <w:pPr>
              <w:jc w:val="right"/>
              <w:rPr>
                <w:rFonts w:ascii="Arial" w:hAnsi="Arial" w:cs="Arial"/>
                <w:sz w:val="20"/>
                <w:szCs w:val="20"/>
              </w:rPr>
            </w:pPr>
            <w:r>
              <w:rPr>
                <w:rFonts w:ascii="Arial" w:hAnsi="Arial" w:cs="Arial"/>
                <w:sz w:val="20"/>
                <w:szCs w:val="20"/>
              </w:rPr>
              <w:t>22380</w:t>
            </w:r>
          </w:p>
        </w:tc>
        <w:tc>
          <w:tcPr>
            <w:tcW w:w="1106" w:type="dxa"/>
            <w:hideMark/>
          </w:tcPr>
          <w:p w14:paraId="2917C8E1" w14:textId="77777777" w:rsidR="00CE314F" w:rsidRDefault="00CE314F">
            <w:pPr>
              <w:rPr>
                <w:rFonts w:ascii="Arial" w:hAnsi="Arial" w:cs="Arial"/>
                <w:sz w:val="20"/>
                <w:szCs w:val="20"/>
              </w:rPr>
            </w:pPr>
            <w:r>
              <w:rPr>
                <w:rFonts w:ascii="Arial" w:hAnsi="Arial" w:cs="Arial"/>
                <w:sz w:val="20"/>
                <w:szCs w:val="20"/>
              </w:rPr>
              <w:t>12.7.1.6.5</w:t>
            </w:r>
          </w:p>
        </w:tc>
        <w:tc>
          <w:tcPr>
            <w:tcW w:w="1046" w:type="dxa"/>
            <w:hideMark/>
          </w:tcPr>
          <w:p w14:paraId="10822FFD" w14:textId="77777777" w:rsidR="00CE314F" w:rsidRDefault="00CE314F">
            <w:pPr>
              <w:rPr>
                <w:rFonts w:ascii="Arial" w:hAnsi="Arial" w:cs="Arial"/>
                <w:sz w:val="20"/>
                <w:szCs w:val="20"/>
              </w:rPr>
            </w:pPr>
            <w:r>
              <w:rPr>
                <w:rFonts w:ascii="Arial" w:hAnsi="Arial" w:cs="Arial"/>
                <w:sz w:val="20"/>
                <w:szCs w:val="20"/>
              </w:rPr>
              <w:t>0.00</w:t>
            </w:r>
          </w:p>
        </w:tc>
        <w:tc>
          <w:tcPr>
            <w:tcW w:w="3024" w:type="dxa"/>
            <w:hideMark/>
          </w:tcPr>
          <w:p w14:paraId="6D77C4FD" w14:textId="77777777" w:rsidR="00CE314F" w:rsidRDefault="00CE314F">
            <w:pPr>
              <w:rPr>
                <w:rFonts w:ascii="Arial" w:hAnsi="Arial" w:cs="Arial"/>
                <w:sz w:val="20"/>
                <w:szCs w:val="20"/>
              </w:rPr>
            </w:pPr>
            <w:r>
              <w:rPr>
                <w:rFonts w:ascii="Arial" w:hAnsi="Arial" w:cs="Arial"/>
                <w:sz w:val="20"/>
                <w:szCs w:val="20"/>
              </w:rPr>
              <w:t>The MLD design for PTK derivation was modified by defining AA/SPA to be the MLD MAC addresses. This ends up updating the rules for deriving PTK in 4-way handshake. However, this is not sufficient to cover the FT case where PTK derivation in 12.7.1.6.5 is defined to use BSSID and STA-ADDR (non-AP STA's MAC address) instead of AA/SPA. 12.7.1.6.5 needs to be modified to be consistent with the MLD MAC address use and also to be consistent with known FT with MLO implementations.</w:t>
            </w:r>
          </w:p>
        </w:tc>
        <w:tc>
          <w:tcPr>
            <w:tcW w:w="3260" w:type="dxa"/>
            <w:hideMark/>
          </w:tcPr>
          <w:p w14:paraId="26CD1413" w14:textId="77777777" w:rsidR="00CE314F" w:rsidRDefault="00CE314F">
            <w:pPr>
              <w:rPr>
                <w:rFonts w:ascii="Arial" w:hAnsi="Arial" w:cs="Arial"/>
                <w:sz w:val="20"/>
                <w:szCs w:val="20"/>
              </w:rPr>
            </w:pPr>
            <w:r>
              <w:rPr>
                <w:rFonts w:ascii="Arial" w:hAnsi="Arial" w:cs="Arial"/>
                <w:sz w:val="20"/>
                <w:szCs w:val="20"/>
              </w:rPr>
              <w:t>Modify 12.7.1.6.5 to change STA-ADDR definition from "is the non-AP STA's MAC address" to "is the MLD MAC address of the non-AP MLD when the S1KH is a non-AP MLD and the R1KH is an AP MLD; otherwise, is the non-AP STA's MAC address" and BSSID definition from "is the BSSID of the target AP's BSS" to "is the MLD MAC address of the target FTR when the S1KH is a non-AP MLD and the R1KH is an AP MLD; otherwise, is the BSSID of the target AP's BSS".</w:t>
            </w:r>
          </w:p>
        </w:tc>
      </w:tr>
    </w:tbl>
    <w:p w14:paraId="43684B02" w14:textId="77777777" w:rsidR="00983FDB" w:rsidRDefault="00983FDB" w:rsidP="00983FDB">
      <w:pPr>
        <w:pStyle w:val="Heading3"/>
      </w:pPr>
      <w:r>
        <w:t>Discussion:</w:t>
      </w:r>
    </w:p>
    <w:p w14:paraId="4433D8D2" w14:textId="25087430" w:rsidR="00983FDB" w:rsidRPr="002C70D0" w:rsidRDefault="003F0BF6" w:rsidP="002C70D0">
      <w:pPr>
        <w:pStyle w:val="ListParagraph"/>
        <w:numPr>
          <w:ilvl w:val="0"/>
          <w:numId w:val="33"/>
        </w:numPr>
        <w:rPr>
          <w:lang w:val="en-GB"/>
        </w:rPr>
      </w:pPr>
      <w:r>
        <w:rPr>
          <w:lang w:val="en-GB"/>
        </w:rPr>
        <w:t xml:space="preserve">The cited text in REVme D5.0 </w:t>
      </w:r>
      <w:r w:rsidR="005248C8">
        <w:rPr>
          <w:lang w:val="en-GB"/>
        </w:rPr>
        <w:t xml:space="preserve">at 3086.14 </w:t>
      </w:r>
      <w:r>
        <w:rPr>
          <w:lang w:val="en-GB"/>
        </w:rPr>
        <w:t xml:space="preserve">is </w:t>
      </w:r>
      <w:r w:rsidR="002F1A56">
        <w:rPr>
          <w:lang w:val="en-GB"/>
        </w:rPr>
        <w:t>as follows:</w:t>
      </w:r>
    </w:p>
    <w:p w14:paraId="59D1E228" w14:textId="511C8571" w:rsidR="002C70D0" w:rsidRDefault="00A22EE4" w:rsidP="00983FDB">
      <w:pPr>
        <w:ind w:left="360"/>
        <w:rPr>
          <w:lang w:val="en-GB"/>
        </w:rPr>
      </w:pPr>
      <w:r w:rsidRPr="00A22EE4">
        <w:rPr>
          <w:noProof/>
          <w:lang w:val="en-GB"/>
        </w:rPr>
        <w:drawing>
          <wp:inline distT="0" distB="0" distL="0" distR="0" wp14:anchorId="453EAE77" wp14:editId="5025B1A2">
            <wp:extent cx="5943600" cy="3451860"/>
            <wp:effectExtent l="0" t="0" r="0" b="0"/>
            <wp:docPr id="148662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7270" name="Picture 1" descr="A screenshot of a computer&#10;&#10;Description automatically generated"/>
                    <pic:cNvPicPr/>
                  </pic:nvPicPr>
                  <pic:blipFill>
                    <a:blip r:embed="rId21"/>
                    <a:stretch>
                      <a:fillRect/>
                    </a:stretch>
                  </pic:blipFill>
                  <pic:spPr>
                    <a:xfrm>
                      <a:off x="0" y="0"/>
                      <a:ext cx="5943600" cy="3451860"/>
                    </a:xfrm>
                    <a:prstGeom prst="rect">
                      <a:avLst/>
                    </a:prstGeom>
                  </pic:spPr>
                </pic:pic>
              </a:graphicData>
            </a:graphic>
          </wp:inline>
        </w:drawing>
      </w:r>
    </w:p>
    <w:p w14:paraId="2CB07476" w14:textId="7E8C6A72" w:rsidR="00B15B77" w:rsidRDefault="00B15B77" w:rsidP="00983FDB">
      <w:pPr>
        <w:pStyle w:val="ListParagraph"/>
        <w:numPr>
          <w:ilvl w:val="0"/>
          <w:numId w:val="33"/>
        </w:numPr>
        <w:rPr>
          <w:lang w:val="en-GB"/>
        </w:rPr>
      </w:pPr>
      <w:r>
        <w:rPr>
          <w:lang w:val="en-GB"/>
        </w:rPr>
        <w:t xml:space="preserve">The proposed changes update the PTK derivation for FT </w:t>
      </w:r>
      <w:r w:rsidR="00E23630">
        <w:rPr>
          <w:lang w:val="en-GB"/>
        </w:rPr>
        <w:t>to align with the changes made for RSN.</w:t>
      </w:r>
    </w:p>
    <w:p w14:paraId="1411D2E6" w14:textId="71FA5C36" w:rsidR="00983FDB" w:rsidRDefault="009748FA" w:rsidP="00983FDB">
      <w:pPr>
        <w:pStyle w:val="ListParagraph"/>
        <w:numPr>
          <w:ilvl w:val="0"/>
          <w:numId w:val="33"/>
        </w:numPr>
        <w:rPr>
          <w:lang w:val="en-GB"/>
        </w:rPr>
      </w:pPr>
      <w:r>
        <w:rPr>
          <w:lang w:val="en-GB"/>
        </w:rPr>
        <w:t>Relative to REVme D5.0, t</w:t>
      </w:r>
      <w:r w:rsidR="00A22EE4">
        <w:rPr>
          <w:lang w:val="en-GB"/>
        </w:rPr>
        <w:t>he changes are:</w:t>
      </w:r>
    </w:p>
    <w:p w14:paraId="27AB30E4" w14:textId="77777777" w:rsidR="00F077A2" w:rsidRDefault="00A22EE4" w:rsidP="00A22EE4">
      <w:pPr>
        <w:ind w:left="720"/>
        <w:rPr>
          <w:lang w:val="en-GB"/>
        </w:rPr>
      </w:pPr>
      <w:r>
        <w:rPr>
          <w:lang w:val="en-GB"/>
        </w:rPr>
        <w:t xml:space="preserve">At </w:t>
      </w:r>
      <w:r w:rsidR="005248C8">
        <w:rPr>
          <w:lang w:val="en-GB"/>
        </w:rPr>
        <w:t xml:space="preserve">3086.14, </w:t>
      </w:r>
      <w:r w:rsidR="00F077A2">
        <w:rPr>
          <w:lang w:val="en-GB"/>
        </w:rPr>
        <w:t xml:space="preserve">(STA definition) </w:t>
      </w:r>
      <w:r w:rsidR="005248C8">
        <w:rPr>
          <w:lang w:val="en-GB"/>
        </w:rPr>
        <w:t xml:space="preserve">change </w:t>
      </w:r>
    </w:p>
    <w:p w14:paraId="4CA041D2" w14:textId="77777777" w:rsidR="00F077A2" w:rsidRDefault="00F077A2" w:rsidP="00A22EE4">
      <w:pPr>
        <w:ind w:left="720"/>
        <w:rPr>
          <w:lang w:val="en-GB"/>
        </w:rPr>
      </w:pPr>
      <w:r>
        <w:rPr>
          <w:lang w:val="en-GB"/>
        </w:rPr>
        <w:t>“</w:t>
      </w:r>
      <w:r w:rsidRPr="00F077A2">
        <w:rPr>
          <w:lang w:val="en-GB"/>
        </w:rPr>
        <w:t>is the non-AP STA’s MAC address</w:t>
      </w:r>
      <w:r>
        <w:rPr>
          <w:lang w:val="en-GB"/>
        </w:rPr>
        <w:t xml:space="preserve">” </w:t>
      </w:r>
    </w:p>
    <w:p w14:paraId="070AD7F5" w14:textId="77777777" w:rsidR="00F077A2" w:rsidRDefault="00F077A2" w:rsidP="00A22EE4">
      <w:pPr>
        <w:ind w:left="720"/>
        <w:rPr>
          <w:lang w:val="en-GB"/>
        </w:rPr>
      </w:pPr>
      <w:r>
        <w:rPr>
          <w:lang w:val="en-GB"/>
        </w:rPr>
        <w:lastRenderedPageBreak/>
        <w:t xml:space="preserve">to </w:t>
      </w:r>
    </w:p>
    <w:p w14:paraId="79478BFA" w14:textId="1CFE65F4" w:rsidR="00A22EE4" w:rsidRDefault="00F077A2" w:rsidP="00A22EE4">
      <w:pPr>
        <w:ind w:left="720"/>
        <w:rPr>
          <w:lang w:val="en-GB"/>
        </w:rPr>
      </w:pPr>
      <w:r>
        <w:rPr>
          <w:lang w:val="en-GB"/>
        </w:rPr>
        <w:t>“</w:t>
      </w:r>
      <w:r w:rsidRPr="00F077A2">
        <w:rPr>
          <w:lang w:val="en-GB"/>
        </w:rPr>
        <w:t>is the MLD MAC address of the non-AP MLD when the S1KH is a non-AP MLD and the R1KH is an AP MLD; otherwise, is the non-AP STA's MAC address</w:t>
      </w:r>
      <w:r>
        <w:rPr>
          <w:lang w:val="en-GB"/>
        </w:rPr>
        <w:t>”</w:t>
      </w:r>
    </w:p>
    <w:p w14:paraId="3B6BB0ED" w14:textId="77777777" w:rsidR="00F077A2" w:rsidRDefault="00F077A2" w:rsidP="00A22EE4">
      <w:pPr>
        <w:ind w:left="720"/>
        <w:rPr>
          <w:lang w:val="en-GB"/>
        </w:rPr>
      </w:pPr>
    </w:p>
    <w:p w14:paraId="668EC0B7" w14:textId="38EC7F51" w:rsidR="00A20293" w:rsidRDefault="00A20293" w:rsidP="00A22EE4">
      <w:pPr>
        <w:ind w:left="720"/>
        <w:rPr>
          <w:lang w:val="en-GB"/>
        </w:rPr>
      </w:pPr>
      <w:r>
        <w:rPr>
          <w:lang w:val="en-GB"/>
        </w:rPr>
        <w:t xml:space="preserve">At </w:t>
      </w:r>
      <w:r w:rsidR="009748FA">
        <w:rPr>
          <w:lang w:val="en-GB"/>
        </w:rPr>
        <w:t>3086.26, change</w:t>
      </w:r>
    </w:p>
    <w:p w14:paraId="7DCCEEBF" w14:textId="77777777" w:rsidR="009748FA" w:rsidRDefault="009748FA" w:rsidP="009748FA">
      <w:pPr>
        <w:ind w:left="720"/>
        <w:rPr>
          <w:lang w:val="en-GB"/>
        </w:rPr>
      </w:pPr>
      <w:r>
        <w:rPr>
          <w:lang w:val="en-GB"/>
        </w:rPr>
        <w:t>“</w:t>
      </w:r>
      <w:r w:rsidRPr="009748FA">
        <w:rPr>
          <w:lang w:val="en-GB"/>
        </w:rPr>
        <w:t>is the BSSID of the target AP’s BSS</w:t>
      </w:r>
      <w:r>
        <w:rPr>
          <w:lang w:val="en-GB"/>
        </w:rPr>
        <w:t xml:space="preserve">” </w:t>
      </w:r>
    </w:p>
    <w:p w14:paraId="4B760839" w14:textId="77777777" w:rsidR="009748FA" w:rsidRDefault="009748FA" w:rsidP="009748FA">
      <w:pPr>
        <w:ind w:left="720"/>
        <w:rPr>
          <w:lang w:val="en-GB"/>
        </w:rPr>
      </w:pPr>
      <w:r>
        <w:rPr>
          <w:lang w:val="en-GB"/>
        </w:rPr>
        <w:t xml:space="preserve">to </w:t>
      </w:r>
    </w:p>
    <w:p w14:paraId="48DA71AA" w14:textId="39F01C2F" w:rsidR="009748FA" w:rsidRPr="00A22EE4" w:rsidRDefault="009748FA" w:rsidP="009748FA">
      <w:pPr>
        <w:ind w:left="720"/>
        <w:rPr>
          <w:lang w:val="en-GB"/>
        </w:rPr>
      </w:pPr>
      <w:r>
        <w:rPr>
          <w:lang w:val="en-GB"/>
        </w:rPr>
        <w:t>“</w:t>
      </w:r>
      <w:r w:rsidRPr="009748FA">
        <w:rPr>
          <w:lang w:val="en-GB"/>
        </w:rPr>
        <w:t>is the MLD MAC address of the target FTR when the S1KH is a non-AP MLD and the R1KH is an AP MLD; otherwise, is the BSSID of the target AP's BSS</w:t>
      </w:r>
      <w:r>
        <w:rPr>
          <w:lang w:val="en-GB"/>
        </w:rPr>
        <w:t>”</w:t>
      </w:r>
    </w:p>
    <w:p w14:paraId="246FF91E" w14:textId="77D4AE46" w:rsidR="00983FDB" w:rsidRDefault="00983FDB" w:rsidP="008A495F">
      <w:pPr>
        <w:pStyle w:val="Heading3"/>
      </w:pPr>
      <w:r w:rsidRPr="009725A6">
        <w:t>Proposed Resolution</w:t>
      </w:r>
      <w:r>
        <w:t xml:space="preserve">: </w:t>
      </w:r>
      <w:r w:rsidRPr="00E1089E">
        <w:t>(</w:t>
      </w:r>
      <w:r w:rsidR="009748FA">
        <w:t>22380</w:t>
      </w:r>
      <w:r>
        <w:t>)</w:t>
      </w:r>
    </w:p>
    <w:p w14:paraId="172A325F" w14:textId="5A1B5B2E" w:rsidR="008A495F" w:rsidRDefault="000666CB" w:rsidP="009748FA">
      <w:pPr>
        <w:rPr>
          <w:lang w:val="en-GB"/>
        </w:rPr>
      </w:pPr>
      <w:r>
        <w:rPr>
          <w:lang w:val="en-GB"/>
        </w:rPr>
        <w:t xml:space="preserve">ACCEPTED. </w:t>
      </w:r>
    </w:p>
    <w:p w14:paraId="65571E32" w14:textId="77777777" w:rsidR="000666CB" w:rsidRDefault="000666CB" w:rsidP="009748FA">
      <w:pPr>
        <w:rPr>
          <w:lang w:val="en-GB"/>
        </w:rPr>
      </w:pPr>
    </w:p>
    <w:p w14:paraId="3FA24945" w14:textId="294030FC" w:rsidR="000666CB" w:rsidRDefault="000666CB" w:rsidP="009748FA">
      <w:pPr>
        <w:rPr>
          <w:lang w:val="en-GB"/>
        </w:rPr>
      </w:pPr>
      <w:r>
        <w:rPr>
          <w:lang w:val="en-GB"/>
        </w:rPr>
        <w:t>Note to Editor, the changes relative to REVme D5.0 are as follows:</w:t>
      </w:r>
    </w:p>
    <w:p w14:paraId="0186A968" w14:textId="77777777" w:rsidR="000666CB" w:rsidRDefault="000666CB" w:rsidP="00B15B77">
      <w:pPr>
        <w:rPr>
          <w:lang w:val="en-GB"/>
        </w:rPr>
      </w:pPr>
      <w:r>
        <w:rPr>
          <w:lang w:val="en-GB"/>
        </w:rPr>
        <w:t xml:space="preserve">At 3086.14, (STA definition) change </w:t>
      </w:r>
    </w:p>
    <w:p w14:paraId="261DA56B" w14:textId="77777777" w:rsidR="000666CB" w:rsidRDefault="000666CB" w:rsidP="00B15B77">
      <w:pPr>
        <w:rPr>
          <w:lang w:val="en-GB"/>
        </w:rPr>
      </w:pPr>
      <w:r>
        <w:rPr>
          <w:lang w:val="en-GB"/>
        </w:rPr>
        <w:t>“</w:t>
      </w:r>
      <w:r w:rsidRPr="00F077A2">
        <w:rPr>
          <w:lang w:val="en-GB"/>
        </w:rPr>
        <w:t>is the non-AP STA’s MAC address</w:t>
      </w:r>
      <w:r>
        <w:rPr>
          <w:lang w:val="en-GB"/>
        </w:rPr>
        <w:t xml:space="preserve">” </w:t>
      </w:r>
    </w:p>
    <w:p w14:paraId="5A5FBAE9" w14:textId="77777777" w:rsidR="000666CB" w:rsidRDefault="000666CB" w:rsidP="00B15B77">
      <w:pPr>
        <w:rPr>
          <w:lang w:val="en-GB"/>
        </w:rPr>
      </w:pPr>
      <w:r>
        <w:rPr>
          <w:lang w:val="en-GB"/>
        </w:rPr>
        <w:t xml:space="preserve">to </w:t>
      </w:r>
    </w:p>
    <w:p w14:paraId="25925519" w14:textId="77777777" w:rsidR="000666CB" w:rsidRDefault="000666CB" w:rsidP="00B15B77">
      <w:pPr>
        <w:rPr>
          <w:lang w:val="en-GB"/>
        </w:rPr>
      </w:pPr>
      <w:r>
        <w:rPr>
          <w:lang w:val="en-GB"/>
        </w:rPr>
        <w:t>“</w:t>
      </w:r>
      <w:r w:rsidRPr="00F077A2">
        <w:rPr>
          <w:lang w:val="en-GB"/>
        </w:rPr>
        <w:t>is the MLD MAC address of the non-AP MLD when the S1KH is a non-AP MLD and the R1KH is an AP MLD; otherwise, is the non-AP STA's MAC address</w:t>
      </w:r>
      <w:r>
        <w:rPr>
          <w:lang w:val="en-GB"/>
        </w:rPr>
        <w:t>”</w:t>
      </w:r>
    </w:p>
    <w:p w14:paraId="79D77725" w14:textId="77777777" w:rsidR="000666CB" w:rsidRDefault="000666CB" w:rsidP="00B15B77">
      <w:pPr>
        <w:rPr>
          <w:lang w:val="en-GB"/>
        </w:rPr>
      </w:pPr>
    </w:p>
    <w:p w14:paraId="5A02C931" w14:textId="77777777" w:rsidR="000666CB" w:rsidRDefault="000666CB" w:rsidP="00B15B77">
      <w:pPr>
        <w:rPr>
          <w:lang w:val="en-GB"/>
        </w:rPr>
      </w:pPr>
      <w:r>
        <w:rPr>
          <w:lang w:val="en-GB"/>
        </w:rPr>
        <w:t>At 3086.26, change</w:t>
      </w:r>
    </w:p>
    <w:p w14:paraId="37ED354B" w14:textId="77777777" w:rsidR="000666CB" w:rsidRDefault="000666CB" w:rsidP="00B15B77">
      <w:pPr>
        <w:rPr>
          <w:lang w:val="en-GB"/>
        </w:rPr>
      </w:pPr>
      <w:r>
        <w:rPr>
          <w:lang w:val="en-GB"/>
        </w:rPr>
        <w:t>“</w:t>
      </w:r>
      <w:r w:rsidRPr="009748FA">
        <w:rPr>
          <w:lang w:val="en-GB"/>
        </w:rPr>
        <w:t>is the BSSID of the target AP’s BSS</w:t>
      </w:r>
      <w:r>
        <w:rPr>
          <w:lang w:val="en-GB"/>
        </w:rPr>
        <w:t xml:space="preserve">” </w:t>
      </w:r>
    </w:p>
    <w:p w14:paraId="22224594" w14:textId="77777777" w:rsidR="000666CB" w:rsidRDefault="000666CB" w:rsidP="00B15B77">
      <w:pPr>
        <w:rPr>
          <w:lang w:val="en-GB"/>
        </w:rPr>
      </w:pPr>
      <w:r>
        <w:rPr>
          <w:lang w:val="en-GB"/>
        </w:rPr>
        <w:t xml:space="preserve">to </w:t>
      </w:r>
    </w:p>
    <w:p w14:paraId="17D4159C" w14:textId="77777777" w:rsidR="000666CB" w:rsidRPr="00A22EE4" w:rsidRDefault="000666CB" w:rsidP="00B15B77">
      <w:pPr>
        <w:rPr>
          <w:lang w:val="en-GB"/>
        </w:rPr>
      </w:pPr>
      <w:r>
        <w:rPr>
          <w:lang w:val="en-GB"/>
        </w:rPr>
        <w:t>“</w:t>
      </w:r>
      <w:r w:rsidRPr="009748FA">
        <w:rPr>
          <w:lang w:val="en-GB"/>
        </w:rPr>
        <w:t>is the MLD MAC address of the target FTR when the S1KH is a non-AP MLD and the R1KH is an AP MLD; otherwise, is the BSSID of the target AP's BSS</w:t>
      </w:r>
      <w:r>
        <w:rPr>
          <w:lang w:val="en-GB"/>
        </w:rPr>
        <w:t>”</w:t>
      </w:r>
    </w:p>
    <w:p w14:paraId="00D7BF3D" w14:textId="5EF80B0D" w:rsidR="00AC6F4D" w:rsidRDefault="00AC6F4D" w:rsidP="00E23630">
      <w:pPr>
        <w:pStyle w:val="Heading3"/>
      </w:pPr>
    </w:p>
    <w:p w14:paraId="0D69DB43" w14:textId="6FD02966" w:rsidR="00AC6F4D" w:rsidRDefault="00AC6F4D" w:rsidP="005971C8">
      <w:pPr>
        <w:rPr>
          <w:lang w:val="en-GB"/>
        </w:rPr>
      </w:pPr>
    </w:p>
    <w:sectPr w:rsidR="00AC6F4D">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74F0" w14:textId="77777777" w:rsidR="0017494E" w:rsidRDefault="0017494E">
      <w:r>
        <w:separator/>
      </w:r>
    </w:p>
  </w:endnote>
  <w:endnote w:type="continuationSeparator" w:id="0">
    <w:p w14:paraId="1A3AFC30" w14:textId="77777777" w:rsidR="0017494E" w:rsidRDefault="0017494E">
      <w:r>
        <w:continuationSeparator/>
      </w:r>
    </w:p>
  </w:endnote>
  <w:endnote w:type="continuationNotice" w:id="1">
    <w:p w14:paraId="0DE84F52" w14:textId="77777777" w:rsidR="0017494E" w:rsidRDefault="00174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1DFB" w14:textId="77777777" w:rsidR="00925CF6" w:rsidRDefault="009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5F57BB" w:rsidRDefault="00E23630">
    <w:pPr>
      <w:pStyle w:val="Footer"/>
      <w:tabs>
        <w:tab w:val="clear" w:pos="6480"/>
        <w:tab w:val="center" w:pos="4680"/>
        <w:tab w:val="right" w:pos="9360"/>
      </w:tabs>
    </w:pPr>
    <w:fldSimple w:instr=" SUBJECT  \* MERGEFORMAT ">
      <w:r w:rsidR="005F57BB">
        <w:t>Submission</w:t>
      </w:r>
    </w:fldSimple>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7350" w14:textId="77777777" w:rsidR="00925CF6" w:rsidRDefault="0092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A877" w14:textId="77777777" w:rsidR="0017494E" w:rsidRDefault="0017494E">
      <w:r>
        <w:separator/>
      </w:r>
    </w:p>
  </w:footnote>
  <w:footnote w:type="continuationSeparator" w:id="0">
    <w:p w14:paraId="2D9FDDFE" w14:textId="77777777" w:rsidR="0017494E" w:rsidRDefault="0017494E">
      <w:r>
        <w:continuationSeparator/>
      </w:r>
    </w:p>
  </w:footnote>
  <w:footnote w:type="continuationNotice" w:id="1">
    <w:p w14:paraId="446A4EB1" w14:textId="77777777" w:rsidR="0017494E" w:rsidRDefault="00174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C763" w14:textId="77777777" w:rsidR="00925CF6" w:rsidRDefault="00925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333E64F3" w:rsidR="005F57BB" w:rsidRDefault="00E23630">
    <w:pPr>
      <w:pStyle w:val="Header"/>
      <w:tabs>
        <w:tab w:val="clear" w:pos="6480"/>
        <w:tab w:val="center" w:pos="4680"/>
        <w:tab w:val="right" w:pos="9360"/>
      </w:tabs>
    </w:pPr>
    <w:fldSimple w:instr=" KEYWORDS  \* MERGEFORMAT ">
      <w:r w:rsidR="007653E1">
        <w:t>September 2023</w:t>
      </w:r>
    </w:fldSimple>
    <w:r w:rsidR="005F57BB">
      <w:tab/>
    </w:r>
    <w:r w:rsidR="005F57BB">
      <w:tab/>
    </w:r>
    <w:fldSimple w:instr=" TITLE  \* MERGEFORMAT ">
      <w:r w:rsidR="007653E1">
        <w:t>doc.: IEEE 802.11-23/1652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08B9" w14:textId="77777777" w:rsidR="00925CF6" w:rsidRDefault="00925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2AF09A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7"/>
  </w:num>
  <w:num w:numId="26" w16cid:durableId="262343038">
    <w:abstractNumId w:val="6"/>
  </w:num>
  <w:num w:numId="27" w16cid:durableId="394745217">
    <w:abstractNumId w:val="15"/>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8"/>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6"/>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0F69"/>
    <w:rsid w:val="0000146B"/>
    <w:rsid w:val="000020E9"/>
    <w:rsid w:val="00002826"/>
    <w:rsid w:val="00002CAE"/>
    <w:rsid w:val="00002FDE"/>
    <w:rsid w:val="00003C8A"/>
    <w:rsid w:val="00004679"/>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661B"/>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708B"/>
    <w:rsid w:val="00057338"/>
    <w:rsid w:val="00057773"/>
    <w:rsid w:val="00057ED2"/>
    <w:rsid w:val="00060055"/>
    <w:rsid w:val="00060631"/>
    <w:rsid w:val="0006076C"/>
    <w:rsid w:val="00061553"/>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66CB"/>
    <w:rsid w:val="00067E31"/>
    <w:rsid w:val="000708ED"/>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AE"/>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2BC"/>
    <w:rsid w:val="0009775B"/>
    <w:rsid w:val="00097A01"/>
    <w:rsid w:val="00097BDC"/>
    <w:rsid w:val="000A0420"/>
    <w:rsid w:val="000A0812"/>
    <w:rsid w:val="000A0D4E"/>
    <w:rsid w:val="000A2BEE"/>
    <w:rsid w:val="000A3140"/>
    <w:rsid w:val="000A3161"/>
    <w:rsid w:val="000A346B"/>
    <w:rsid w:val="000A36FB"/>
    <w:rsid w:val="000A3977"/>
    <w:rsid w:val="000A39CD"/>
    <w:rsid w:val="000A3C6A"/>
    <w:rsid w:val="000A4C9C"/>
    <w:rsid w:val="000A4E09"/>
    <w:rsid w:val="000A5500"/>
    <w:rsid w:val="000A67DD"/>
    <w:rsid w:val="000A6B0A"/>
    <w:rsid w:val="000A6C0D"/>
    <w:rsid w:val="000A6FE4"/>
    <w:rsid w:val="000A74D4"/>
    <w:rsid w:val="000B0D26"/>
    <w:rsid w:val="000B0F3D"/>
    <w:rsid w:val="000B1140"/>
    <w:rsid w:val="000B162C"/>
    <w:rsid w:val="000B1BFA"/>
    <w:rsid w:val="000B1DB2"/>
    <w:rsid w:val="000B2070"/>
    <w:rsid w:val="000B20A8"/>
    <w:rsid w:val="000B21FD"/>
    <w:rsid w:val="000B3B70"/>
    <w:rsid w:val="000B3E6A"/>
    <w:rsid w:val="000B3E97"/>
    <w:rsid w:val="000B3EE4"/>
    <w:rsid w:val="000B4273"/>
    <w:rsid w:val="000B42C7"/>
    <w:rsid w:val="000B485E"/>
    <w:rsid w:val="000B4C5C"/>
    <w:rsid w:val="000B54AE"/>
    <w:rsid w:val="000B703A"/>
    <w:rsid w:val="000B73E0"/>
    <w:rsid w:val="000B7FAE"/>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8F2"/>
    <w:rsid w:val="000E7F85"/>
    <w:rsid w:val="000F01D7"/>
    <w:rsid w:val="000F0692"/>
    <w:rsid w:val="000F1064"/>
    <w:rsid w:val="000F19B3"/>
    <w:rsid w:val="000F29A4"/>
    <w:rsid w:val="000F2CE9"/>
    <w:rsid w:val="000F3166"/>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23A8"/>
    <w:rsid w:val="00112837"/>
    <w:rsid w:val="0011367C"/>
    <w:rsid w:val="00113CC7"/>
    <w:rsid w:val="001148E9"/>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05"/>
    <w:rsid w:val="001422E1"/>
    <w:rsid w:val="00142890"/>
    <w:rsid w:val="0014345D"/>
    <w:rsid w:val="001455DF"/>
    <w:rsid w:val="00145977"/>
    <w:rsid w:val="00146055"/>
    <w:rsid w:val="00150990"/>
    <w:rsid w:val="00150C16"/>
    <w:rsid w:val="00150FF4"/>
    <w:rsid w:val="0015119B"/>
    <w:rsid w:val="001516CC"/>
    <w:rsid w:val="001523B6"/>
    <w:rsid w:val="00153B84"/>
    <w:rsid w:val="00153EFF"/>
    <w:rsid w:val="001546EE"/>
    <w:rsid w:val="00154988"/>
    <w:rsid w:val="00154BD7"/>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276"/>
    <w:rsid w:val="0017494E"/>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0939"/>
    <w:rsid w:val="001A1CF2"/>
    <w:rsid w:val="001A21BB"/>
    <w:rsid w:val="001A2320"/>
    <w:rsid w:val="001A2DEE"/>
    <w:rsid w:val="001A41D3"/>
    <w:rsid w:val="001A56FA"/>
    <w:rsid w:val="001A59DC"/>
    <w:rsid w:val="001A5BDA"/>
    <w:rsid w:val="001A6B87"/>
    <w:rsid w:val="001A732B"/>
    <w:rsid w:val="001B0316"/>
    <w:rsid w:val="001B032E"/>
    <w:rsid w:val="001B0598"/>
    <w:rsid w:val="001B06D1"/>
    <w:rsid w:val="001B195B"/>
    <w:rsid w:val="001B1FEE"/>
    <w:rsid w:val="001B2736"/>
    <w:rsid w:val="001B297C"/>
    <w:rsid w:val="001B3721"/>
    <w:rsid w:val="001B38E1"/>
    <w:rsid w:val="001B56DA"/>
    <w:rsid w:val="001B6507"/>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192"/>
    <w:rsid w:val="001E5686"/>
    <w:rsid w:val="001E782C"/>
    <w:rsid w:val="001E7BAB"/>
    <w:rsid w:val="001F1AFD"/>
    <w:rsid w:val="001F2E4F"/>
    <w:rsid w:val="001F38E3"/>
    <w:rsid w:val="001F3D4B"/>
    <w:rsid w:val="001F4739"/>
    <w:rsid w:val="001F4952"/>
    <w:rsid w:val="001F5EAA"/>
    <w:rsid w:val="001F64DA"/>
    <w:rsid w:val="001F7219"/>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2D4"/>
    <w:rsid w:val="002166B0"/>
    <w:rsid w:val="0021777F"/>
    <w:rsid w:val="00217BD8"/>
    <w:rsid w:val="00217DA5"/>
    <w:rsid w:val="0022061D"/>
    <w:rsid w:val="002211E2"/>
    <w:rsid w:val="0022156A"/>
    <w:rsid w:val="00221800"/>
    <w:rsid w:val="0022202E"/>
    <w:rsid w:val="002221DC"/>
    <w:rsid w:val="002231C7"/>
    <w:rsid w:val="002239F8"/>
    <w:rsid w:val="00224B98"/>
    <w:rsid w:val="002250A1"/>
    <w:rsid w:val="002255A9"/>
    <w:rsid w:val="00225A04"/>
    <w:rsid w:val="00225A48"/>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2F3"/>
    <w:rsid w:val="0024031B"/>
    <w:rsid w:val="002408E7"/>
    <w:rsid w:val="00240E15"/>
    <w:rsid w:val="002410F2"/>
    <w:rsid w:val="002412FB"/>
    <w:rsid w:val="002419E5"/>
    <w:rsid w:val="00241D09"/>
    <w:rsid w:val="002423EC"/>
    <w:rsid w:val="00242862"/>
    <w:rsid w:val="0024309A"/>
    <w:rsid w:val="00243A6B"/>
    <w:rsid w:val="002447C0"/>
    <w:rsid w:val="00246C92"/>
    <w:rsid w:val="00246E70"/>
    <w:rsid w:val="002473AC"/>
    <w:rsid w:val="0024749C"/>
    <w:rsid w:val="002475C1"/>
    <w:rsid w:val="00247D22"/>
    <w:rsid w:val="00251775"/>
    <w:rsid w:val="00251869"/>
    <w:rsid w:val="00252823"/>
    <w:rsid w:val="00252827"/>
    <w:rsid w:val="00252BB4"/>
    <w:rsid w:val="00252CD7"/>
    <w:rsid w:val="00252DC2"/>
    <w:rsid w:val="002532FC"/>
    <w:rsid w:val="00253534"/>
    <w:rsid w:val="002536C2"/>
    <w:rsid w:val="00254B6D"/>
    <w:rsid w:val="002607A3"/>
    <w:rsid w:val="00260E38"/>
    <w:rsid w:val="002613B1"/>
    <w:rsid w:val="00261C11"/>
    <w:rsid w:val="00261F02"/>
    <w:rsid w:val="002627B1"/>
    <w:rsid w:val="00262863"/>
    <w:rsid w:val="00262C5C"/>
    <w:rsid w:val="00262DA6"/>
    <w:rsid w:val="00263FE7"/>
    <w:rsid w:val="00264171"/>
    <w:rsid w:val="002643D6"/>
    <w:rsid w:val="00265684"/>
    <w:rsid w:val="00265B43"/>
    <w:rsid w:val="0026662F"/>
    <w:rsid w:val="002667AF"/>
    <w:rsid w:val="00266A5C"/>
    <w:rsid w:val="00266ACA"/>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00"/>
    <w:rsid w:val="00276A3E"/>
    <w:rsid w:val="00276CDD"/>
    <w:rsid w:val="00277156"/>
    <w:rsid w:val="002773CF"/>
    <w:rsid w:val="00277485"/>
    <w:rsid w:val="0027793F"/>
    <w:rsid w:val="00280B35"/>
    <w:rsid w:val="00280C0D"/>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9CF"/>
    <w:rsid w:val="002A3C25"/>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15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1A56"/>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1B4"/>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37B3"/>
    <w:rsid w:val="0034386C"/>
    <w:rsid w:val="00343C25"/>
    <w:rsid w:val="00343CB8"/>
    <w:rsid w:val="003446F5"/>
    <w:rsid w:val="00344798"/>
    <w:rsid w:val="00345090"/>
    <w:rsid w:val="00345EA3"/>
    <w:rsid w:val="0034626D"/>
    <w:rsid w:val="00346770"/>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D74"/>
    <w:rsid w:val="00354D92"/>
    <w:rsid w:val="00354E0E"/>
    <w:rsid w:val="00354E2F"/>
    <w:rsid w:val="00354F97"/>
    <w:rsid w:val="00355261"/>
    <w:rsid w:val="00355A38"/>
    <w:rsid w:val="00355E06"/>
    <w:rsid w:val="00356601"/>
    <w:rsid w:val="0035698B"/>
    <w:rsid w:val="00356F4D"/>
    <w:rsid w:val="0035731E"/>
    <w:rsid w:val="00357A04"/>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5136"/>
    <w:rsid w:val="003A521F"/>
    <w:rsid w:val="003A5B59"/>
    <w:rsid w:val="003A7880"/>
    <w:rsid w:val="003A7CB2"/>
    <w:rsid w:val="003B0148"/>
    <w:rsid w:val="003B0D33"/>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0F8"/>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47E"/>
    <w:rsid w:val="003E36C5"/>
    <w:rsid w:val="003E4C4D"/>
    <w:rsid w:val="003E62BE"/>
    <w:rsid w:val="003E668C"/>
    <w:rsid w:val="003E6AF9"/>
    <w:rsid w:val="003E7090"/>
    <w:rsid w:val="003E77FE"/>
    <w:rsid w:val="003F0273"/>
    <w:rsid w:val="003F0BF6"/>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4C6"/>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B09"/>
    <w:rsid w:val="00424C49"/>
    <w:rsid w:val="0042520C"/>
    <w:rsid w:val="00425396"/>
    <w:rsid w:val="00425C4F"/>
    <w:rsid w:val="004268BC"/>
    <w:rsid w:val="00427684"/>
    <w:rsid w:val="00427738"/>
    <w:rsid w:val="00427CEA"/>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0FF7"/>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0C5D"/>
    <w:rsid w:val="004C1027"/>
    <w:rsid w:val="004C104D"/>
    <w:rsid w:val="004C1ABC"/>
    <w:rsid w:val="004C1B28"/>
    <w:rsid w:val="004C2EF5"/>
    <w:rsid w:val="004C3BC9"/>
    <w:rsid w:val="004C3CAE"/>
    <w:rsid w:val="004C40F5"/>
    <w:rsid w:val="004C4212"/>
    <w:rsid w:val="004C445B"/>
    <w:rsid w:val="004C4AC3"/>
    <w:rsid w:val="004C4CF5"/>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166B"/>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6248"/>
    <w:rsid w:val="004F633C"/>
    <w:rsid w:val="004F67E8"/>
    <w:rsid w:val="004F6808"/>
    <w:rsid w:val="004F6C9F"/>
    <w:rsid w:val="004F7D86"/>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48C8"/>
    <w:rsid w:val="00524D87"/>
    <w:rsid w:val="005250BF"/>
    <w:rsid w:val="00525532"/>
    <w:rsid w:val="005257CF"/>
    <w:rsid w:val="00525820"/>
    <w:rsid w:val="00525FBA"/>
    <w:rsid w:val="0052606F"/>
    <w:rsid w:val="00526379"/>
    <w:rsid w:val="0052788F"/>
    <w:rsid w:val="00527902"/>
    <w:rsid w:val="0053126B"/>
    <w:rsid w:val="00532413"/>
    <w:rsid w:val="0053275B"/>
    <w:rsid w:val="00532DAA"/>
    <w:rsid w:val="0053382A"/>
    <w:rsid w:val="00533A12"/>
    <w:rsid w:val="00535402"/>
    <w:rsid w:val="00535513"/>
    <w:rsid w:val="00535B7A"/>
    <w:rsid w:val="0053695D"/>
    <w:rsid w:val="00536BB9"/>
    <w:rsid w:val="00536FD4"/>
    <w:rsid w:val="005370B8"/>
    <w:rsid w:val="005376F9"/>
    <w:rsid w:val="00537F5B"/>
    <w:rsid w:val="005408B3"/>
    <w:rsid w:val="00540B70"/>
    <w:rsid w:val="00541080"/>
    <w:rsid w:val="00542057"/>
    <w:rsid w:val="005420EC"/>
    <w:rsid w:val="00542828"/>
    <w:rsid w:val="0054309E"/>
    <w:rsid w:val="00544C09"/>
    <w:rsid w:val="00544D59"/>
    <w:rsid w:val="0054506C"/>
    <w:rsid w:val="00545231"/>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2E03"/>
    <w:rsid w:val="00563247"/>
    <w:rsid w:val="00563B6B"/>
    <w:rsid w:val="00564A29"/>
    <w:rsid w:val="005653E9"/>
    <w:rsid w:val="005656B0"/>
    <w:rsid w:val="00565FF8"/>
    <w:rsid w:val="0056625F"/>
    <w:rsid w:val="005663EE"/>
    <w:rsid w:val="00566C89"/>
    <w:rsid w:val="00566E08"/>
    <w:rsid w:val="00567681"/>
    <w:rsid w:val="00567E73"/>
    <w:rsid w:val="0057039D"/>
    <w:rsid w:val="00571598"/>
    <w:rsid w:val="00571863"/>
    <w:rsid w:val="00572584"/>
    <w:rsid w:val="00572E80"/>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656"/>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A7D"/>
    <w:rsid w:val="005B0D19"/>
    <w:rsid w:val="005B10FD"/>
    <w:rsid w:val="005B1A9D"/>
    <w:rsid w:val="005B1B63"/>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A67"/>
    <w:rsid w:val="005D1C99"/>
    <w:rsid w:val="005D1D35"/>
    <w:rsid w:val="005D1D74"/>
    <w:rsid w:val="005D2260"/>
    <w:rsid w:val="005D2303"/>
    <w:rsid w:val="005D2486"/>
    <w:rsid w:val="005D24BD"/>
    <w:rsid w:val="005D262D"/>
    <w:rsid w:val="005D2CA4"/>
    <w:rsid w:val="005D3055"/>
    <w:rsid w:val="005D319F"/>
    <w:rsid w:val="005D3248"/>
    <w:rsid w:val="005D3346"/>
    <w:rsid w:val="005D33BB"/>
    <w:rsid w:val="005D36D6"/>
    <w:rsid w:val="005D46DD"/>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864"/>
    <w:rsid w:val="005F6DD2"/>
    <w:rsid w:val="005F708D"/>
    <w:rsid w:val="005F7DBF"/>
    <w:rsid w:val="00600914"/>
    <w:rsid w:val="00600E6A"/>
    <w:rsid w:val="00600F59"/>
    <w:rsid w:val="0060132E"/>
    <w:rsid w:val="00601473"/>
    <w:rsid w:val="00601AC6"/>
    <w:rsid w:val="006022BA"/>
    <w:rsid w:val="006036D9"/>
    <w:rsid w:val="00603768"/>
    <w:rsid w:val="00604E16"/>
    <w:rsid w:val="00605D74"/>
    <w:rsid w:val="00606A5C"/>
    <w:rsid w:val="00606B63"/>
    <w:rsid w:val="006072BE"/>
    <w:rsid w:val="006075AF"/>
    <w:rsid w:val="00607909"/>
    <w:rsid w:val="0061036A"/>
    <w:rsid w:val="00610C52"/>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4D8B"/>
    <w:rsid w:val="00615949"/>
    <w:rsid w:val="00615DE0"/>
    <w:rsid w:val="0061648D"/>
    <w:rsid w:val="006164B8"/>
    <w:rsid w:val="00616615"/>
    <w:rsid w:val="00616CD3"/>
    <w:rsid w:val="00616EC0"/>
    <w:rsid w:val="006179A1"/>
    <w:rsid w:val="0062011E"/>
    <w:rsid w:val="0062083F"/>
    <w:rsid w:val="006213E2"/>
    <w:rsid w:val="006216D2"/>
    <w:rsid w:val="006219A9"/>
    <w:rsid w:val="00622695"/>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301"/>
    <w:rsid w:val="00630BA0"/>
    <w:rsid w:val="00630D74"/>
    <w:rsid w:val="0063298C"/>
    <w:rsid w:val="00632FD9"/>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5A3"/>
    <w:rsid w:val="006835B2"/>
    <w:rsid w:val="006843CF"/>
    <w:rsid w:val="00684512"/>
    <w:rsid w:val="00684CBA"/>
    <w:rsid w:val="00685171"/>
    <w:rsid w:val="006854C9"/>
    <w:rsid w:val="0068734E"/>
    <w:rsid w:val="006873B8"/>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A7DF8"/>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2EDA"/>
    <w:rsid w:val="006F3B7D"/>
    <w:rsid w:val="006F3EAD"/>
    <w:rsid w:val="006F401A"/>
    <w:rsid w:val="006F4881"/>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504"/>
    <w:rsid w:val="00704817"/>
    <w:rsid w:val="007049D2"/>
    <w:rsid w:val="00705C94"/>
    <w:rsid w:val="007061E2"/>
    <w:rsid w:val="00706E58"/>
    <w:rsid w:val="00707B48"/>
    <w:rsid w:val="007109A5"/>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03B"/>
    <w:rsid w:val="00723A71"/>
    <w:rsid w:val="00724618"/>
    <w:rsid w:val="00724B3C"/>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5954"/>
    <w:rsid w:val="00735B57"/>
    <w:rsid w:val="0073603D"/>
    <w:rsid w:val="00737226"/>
    <w:rsid w:val="007373DB"/>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1267"/>
    <w:rsid w:val="00751900"/>
    <w:rsid w:val="00751AE4"/>
    <w:rsid w:val="00752D97"/>
    <w:rsid w:val="00753A44"/>
    <w:rsid w:val="00753E55"/>
    <w:rsid w:val="0075446D"/>
    <w:rsid w:val="00754A01"/>
    <w:rsid w:val="00755D79"/>
    <w:rsid w:val="00756101"/>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3422"/>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876"/>
    <w:rsid w:val="00787C16"/>
    <w:rsid w:val="007900B0"/>
    <w:rsid w:val="0079041B"/>
    <w:rsid w:val="0079148C"/>
    <w:rsid w:val="00792045"/>
    <w:rsid w:val="007935BF"/>
    <w:rsid w:val="00794B0A"/>
    <w:rsid w:val="00794C8B"/>
    <w:rsid w:val="0079529A"/>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5F"/>
    <w:rsid w:val="007C0C91"/>
    <w:rsid w:val="007C0FFE"/>
    <w:rsid w:val="007C29A8"/>
    <w:rsid w:val="007C34C3"/>
    <w:rsid w:val="007C404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7016"/>
    <w:rsid w:val="007F77CD"/>
    <w:rsid w:val="00800312"/>
    <w:rsid w:val="0080050D"/>
    <w:rsid w:val="00800BCB"/>
    <w:rsid w:val="0080165D"/>
    <w:rsid w:val="00801F6A"/>
    <w:rsid w:val="008020C5"/>
    <w:rsid w:val="0080293E"/>
    <w:rsid w:val="00803033"/>
    <w:rsid w:val="0080317A"/>
    <w:rsid w:val="008038AA"/>
    <w:rsid w:val="00803D58"/>
    <w:rsid w:val="0080484B"/>
    <w:rsid w:val="008052ED"/>
    <w:rsid w:val="008062EA"/>
    <w:rsid w:val="0080698C"/>
    <w:rsid w:val="00806A98"/>
    <w:rsid w:val="00806CE4"/>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97A"/>
    <w:rsid w:val="0083713C"/>
    <w:rsid w:val="00837AE5"/>
    <w:rsid w:val="0084014F"/>
    <w:rsid w:val="00840803"/>
    <w:rsid w:val="00840E61"/>
    <w:rsid w:val="00841513"/>
    <w:rsid w:val="00841E5A"/>
    <w:rsid w:val="0084242E"/>
    <w:rsid w:val="00842514"/>
    <w:rsid w:val="00843013"/>
    <w:rsid w:val="00843148"/>
    <w:rsid w:val="00843BF3"/>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434D"/>
    <w:rsid w:val="0087439E"/>
    <w:rsid w:val="0087462E"/>
    <w:rsid w:val="00874741"/>
    <w:rsid w:val="008750C1"/>
    <w:rsid w:val="00875C42"/>
    <w:rsid w:val="008769E9"/>
    <w:rsid w:val="00880A78"/>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5B0C"/>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39F2"/>
    <w:rsid w:val="008B56CC"/>
    <w:rsid w:val="008B5D05"/>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4A11"/>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4AE9"/>
    <w:rsid w:val="008F5037"/>
    <w:rsid w:val="008F5600"/>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24A7"/>
    <w:rsid w:val="00912D48"/>
    <w:rsid w:val="00912D79"/>
    <w:rsid w:val="0091336F"/>
    <w:rsid w:val="0091389B"/>
    <w:rsid w:val="00913F78"/>
    <w:rsid w:val="00914653"/>
    <w:rsid w:val="00914678"/>
    <w:rsid w:val="009147EC"/>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557"/>
    <w:rsid w:val="00944971"/>
    <w:rsid w:val="00944C4D"/>
    <w:rsid w:val="0094513A"/>
    <w:rsid w:val="00945340"/>
    <w:rsid w:val="0094618F"/>
    <w:rsid w:val="009464E4"/>
    <w:rsid w:val="00946B9F"/>
    <w:rsid w:val="00946E23"/>
    <w:rsid w:val="00946E3B"/>
    <w:rsid w:val="009477C2"/>
    <w:rsid w:val="00947C8E"/>
    <w:rsid w:val="00947E35"/>
    <w:rsid w:val="00950520"/>
    <w:rsid w:val="00950523"/>
    <w:rsid w:val="00950DEF"/>
    <w:rsid w:val="00952488"/>
    <w:rsid w:val="009527D5"/>
    <w:rsid w:val="009528E8"/>
    <w:rsid w:val="00952ADC"/>
    <w:rsid w:val="00952B5B"/>
    <w:rsid w:val="009533E4"/>
    <w:rsid w:val="009539C7"/>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047"/>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48FA"/>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89C"/>
    <w:rsid w:val="009A489E"/>
    <w:rsid w:val="009A4FFD"/>
    <w:rsid w:val="009A506E"/>
    <w:rsid w:val="009A522C"/>
    <w:rsid w:val="009A58D9"/>
    <w:rsid w:val="009A5E1A"/>
    <w:rsid w:val="009A6695"/>
    <w:rsid w:val="009A6F84"/>
    <w:rsid w:val="009A77DC"/>
    <w:rsid w:val="009A7913"/>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614"/>
    <w:rsid w:val="009C4958"/>
    <w:rsid w:val="009C49BF"/>
    <w:rsid w:val="009C49FF"/>
    <w:rsid w:val="009C4AA5"/>
    <w:rsid w:val="009C4CBC"/>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1C5"/>
    <w:rsid w:val="009D641B"/>
    <w:rsid w:val="009D669D"/>
    <w:rsid w:val="009D6C0E"/>
    <w:rsid w:val="009D735B"/>
    <w:rsid w:val="009D7DCE"/>
    <w:rsid w:val="009E0648"/>
    <w:rsid w:val="009E09BE"/>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E794A"/>
    <w:rsid w:val="009F0A86"/>
    <w:rsid w:val="009F137B"/>
    <w:rsid w:val="009F17AF"/>
    <w:rsid w:val="009F1863"/>
    <w:rsid w:val="009F2C8C"/>
    <w:rsid w:val="009F2FBC"/>
    <w:rsid w:val="009F3865"/>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293"/>
    <w:rsid w:val="00A209A6"/>
    <w:rsid w:val="00A20DB8"/>
    <w:rsid w:val="00A21106"/>
    <w:rsid w:val="00A21174"/>
    <w:rsid w:val="00A211FA"/>
    <w:rsid w:val="00A216B6"/>
    <w:rsid w:val="00A219D4"/>
    <w:rsid w:val="00A21AC5"/>
    <w:rsid w:val="00A21B87"/>
    <w:rsid w:val="00A22328"/>
    <w:rsid w:val="00A2276A"/>
    <w:rsid w:val="00A22CA1"/>
    <w:rsid w:val="00A22EE4"/>
    <w:rsid w:val="00A23DCB"/>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736"/>
    <w:rsid w:val="00A55D9F"/>
    <w:rsid w:val="00A567B4"/>
    <w:rsid w:val="00A56F80"/>
    <w:rsid w:val="00A5701B"/>
    <w:rsid w:val="00A60480"/>
    <w:rsid w:val="00A60DFA"/>
    <w:rsid w:val="00A6137D"/>
    <w:rsid w:val="00A619CE"/>
    <w:rsid w:val="00A61CDE"/>
    <w:rsid w:val="00A62196"/>
    <w:rsid w:val="00A63792"/>
    <w:rsid w:val="00A63BC5"/>
    <w:rsid w:val="00A648ED"/>
    <w:rsid w:val="00A65C49"/>
    <w:rsid w:val="00A67247"/>
    <w:rsid w:val="00A67CF1"/>
    <w:rsid w:val="00A702C3"/>
    <w:rsid w:val="00A70D32"/>
    <w:rsid w:val="00A70D71"/>
    <w:rsid w:val="00A71A86"/>
    <w:rsid w:val="00A71BDE"/>
    <w:rsid w:val="00A7288F"/>
    <w:rsid w:val="00A74234"/>
    <w:rsid w:val="00A7503C"/>
    <w:rsid w:val="00A76A4E"/>
    <w:rsid w:val="00A807FA"/>
    <w:rsid w:val="00A80D4D"/>
    <w:rsid w:val="00A81013"/>
    <w:rsid w:val="00A82F6A"/>
    <w:rsid w:val="00A837B6"/>
    <w:rsid w:val="00A838CE"/>
    <w:rsid w:val="00A83CB5"/>
    <w:rsid w:val="00A84887"/>
    <w:rsid w:val="00A84BDA"/>
    <w:rsid w:val="00A851E5"/>
    <w:rsid w:val="00A85355"/>
    <w:rsid w:val="00A85947"/>
    <w:rsid w:val="00A8668A"/>
    <w:rsid w:val="00A86D20"/>
    <w:rsid w:val="00A8729E"/>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C086D"/>
    <w:rsid w:val="00AC0992"/>
    <w:rsid w:val="00AC0BEE"/>
    <w:rsid w:val="00AC129D"/>
    <w:rsid w:val="00AC2197"/>
    <w:rsid w:val="00AC33B5"/>
    <w:rsid w:val="00AC386A"/>
    <w:rsid w:val="00AC43B7"/>
    <w:rsid w:val="00AC5755"/>
    <w:rsid w:val="00AC5A81"/>
    <w:rsid w:val="00AC5D7A"/>
    <w:rsid w:val="00AC6678"/>
    <w:rsid w:val="00AC6DB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E1A10"/>
    <w:rsid w:val="00AE1A6D"/>
    <w:rsid w:val="00AE3735"/>
    <w:rsid w:val="00AE3B46"/>
    <w:rsid w:val="00AE43E6"/>
    <w:rsid w:val="00AE4459"/>
    <w:rsid w:val="00AE4B9D"/>
    <w:rsid w:val="00AE4EE4"/>
    <w:rsid w:val="00AE4F01"/>
    <w:rsid w:val="00AE5197"/>
    <w:rsid w:val="00AE57E6"/>
    <w:rsid w:val="00AE6037"/>
    <w:rsid w:val="00AE6363"/>
    <w:rsid w:val="00AE6AB0"/>
    <w:rsid w:val="00AE6BE6"/>
    <w:rsid w:val="00AE7B83"/>
    <w:rsid w:val="00AE7E0A"/>
    <w:rsid w:val="00AF044B"/>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367B"/>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5B77"/>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082"/>
    <w:rsid w:val="00B55726"/>
    <w:rsid w:val="00B55AA8"/>
    <w:rsid w:val="00B56725"/>
    <w:rsid w:val="00B579BE"/>
    <w:rsid w:val="00B605A1"/>
    <w:rsid w:val="00B60B06"/>
    <w:rsid w:val="00B61429"/>
    <w:rsid w:val="00B61C38"/>
    <w:rsid w:val="00B61CFC"/>
    <w:rsid w:val="00B627B1"/>
    <w:rsid w:val="00B62B5F"/>
    <w:rsid w:val="00B62DD7"/>
    <w:rsid w:val="00B63B6C"/>
    <w:rsid w:val="00B63F1E"/>
    <w:rsid w:val="00B64303"/>
    <w:rsid w:val="00B64CB0"/>
    <w:rsid w:val="00B64DE4"/>
    <w:rsid w:val="00B653A4"/>
    <w:rsid w:val="00B65A98"/>
    <w:rsid w:val="00B65E8D"/>
    <w:rsid w:val="00B65EBF"/>
    <w:rsid w:val="00B663CC"/>
    <w:rsid w:val="00B705D5"/>
    <w:rsid w:val="00B70CC3"/>
    <w:rsid w:val="00B71AB2"/>
    <w:rsid w:val="00B71ADD"/>
    <w:rsid w:val="00B71ED0"/>
    <w:rsid w:val="00B72449"/>
    <w:rsid w:val="00B729B9"/>
    <w:rsid w:val="00B72B75"/>
    <w:rsid w:val="00B72F24"/>
    <w:rsid w:val="00B7326F"/>
    <w:rsid w:val="00B7624F"/>
    <w:rsid w:val="00B767FE"/>
    <w:rsid w:val="00B76A37"/>
    <w:rsid w:val="00B7722E"/>
    <w:rsid w:val="00B77657"/>
    <w:rsid w:val="00B80956"/>
    <w:rsid w:val="00B82D11"/>
    <w:rsid w:val="00B82E41"/>
    <w:rsid w:val="00B83847"/>
    <w:rsid w:val="00B841DD"/>
    <w:rsid w:val="00B8468C"/>
    <w:rsid w:val="00B84D0F"/>
    <w:rsid w:val="00B84F4B"/>
    <w:rsid w:val="00B852CA"/>
    <w:rsid w:val="00B863FC"/>
    <w:rsid w:val="00B8685A"/>
    <w:rsid w:val="00B86903"/>
    <w:rsid w:val="00B86925"/>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D00"/>
    <w:rsid w:val="00BB3FA2"/>
    <w:rsid w:val="00BB4327"/>
    <w:rsid w:val="00BB4F2D"/>
    <w:rsid w:val="00BB5AAE"/>
    <w:rsid w:val="00BB6394"/>
    <w:rsid w:val="00BB6E71"/>
    <w:rsid w:val="00BB735A"/>
    <w:rsid w:val="00BB7704"/>
    <w:rsid w:val="00BB7911"/>
    <w:rsid w:val="00BB7979"/>
    <w:rsid w:val="00BB7E16"/>
    <w:rsid w:val="00BB7E9A"/>
    <w:rsid w:val="00BC02D8"/>
    <w:rsid w:val="00BC068F"/>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1B89"/>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AEA"/>
    <w:rsid w:val="00BD7CB1"/>
    <w:rsid w:val="00BD7EC9"/>
    <w:rsid w:val="00BD7EEB"/>
    <w:rsid w:val="00BE0206"/>
    <w:rsid w:val="00BE0BCA"/>
    <w:rsid w:val="00BE1329"/>
    <w:rsid w:val="00BE17EA"/>
    <w:rsid w:val="00BE29D8"/>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AC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1D8"/>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0F30"/>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4A8"/>
    <w:rsid w:val="00C239CA"/>
    <w:rsid w:val="00C248A2"/>
    <w:rsid w:val="00C24AAC"/>
    <w:rsid w:val="00C24F5E"/>
    <w:rsid w:val="00C25188"/>
    <w:rsid w:val="00C25338"/>
    <w:rsid w:val="00C2544B"/>
    <w:rsid w:val="00C259EB"/>
    <w:rsid w:val="00C25C6D"/>
    <w:rsid w:val="00C26425"/>
    <w:rsid w:val="00C26969"/>
    <w:rsid w:val="00C26E2B"/>
    <w:rsid w:val="00C27113"/>
    <w:rsid w:val="00C27C02"/>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4FB"/>
    <w:rsid w:val="00C63598"/>
    <w:rsid w:val="00C63602"/>
    <w:rsid w:val="00C63BAD"/>
    <w:rsid w:val="00C64988"/>
    <w:rsid w:val="00C64E9A"/>
    <w:rsid w:val="00C653EC"/>
    <w:rsid w:val="00C667C0"/>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367"/>
    <w:rsid w:val="00CD0924"/>
    <w:rsid w:val="00CD1782"/>
    <w:rsid w:val="00CD18B2"/>
    <w:rsid w:val="00CD23D7"/>
    <w:rsid w:val="00CD2476"/>
    <w:rsid w:val="00CD31F1"/>
    <w:rsid w:val="00CD3E65"/>
    <w:rsid w:val="00CD4588"/>
    <w:rsid w:val="00CD4760"/>
    <w:rsid w:val="00CD479B"/>
    <w:rsid w:val="00CD48FF"/>
    <w:rsid w:val="00CD6B75"/>
    <w:rsid w:val="00CD7089"/>
    <w:rsid w:val="00CD75F0"/>
    <w:rsid w:val="00CE1280"/>
    <w:rsid w:val="00CE1B62"/>
    <w:rsid w:val="00CE23AF"/>
    <w:rsid w:val="00CE2AF6"/>
    <w:rsid w:val="00CE314F"/>
    <w:rsid w:val="00CE3726"/>
    <w:rsid w:val="00CE3A71"/>
    <w:rsid w:val="00CE3C03"/>
    <w:rsid w:val="00CE3F31"/>
    <w:rsid w:val="00CE4F4B"/>
    <w:rsid w:val="00CE5251"/>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3ED3"/>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BDB"/>
    <w:rsid w:val="00D208E1"/>
    <w:rsid w:val="00D20D8B"/>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EE1"/>
    <w:rsid w:val="00D447D2"/>
    <w:rsid w:val="00D4534B"/>
    <w:rsid w:val="00D453DB"/>
    <w:rsid w:val="00D45E7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704"/>
    <w:rsid w:val="00D96C5F"/>
    <w:rsid w:val="00D96DF6"/>
    <w:rsid w:val="00D971E9"/>
    <w:rsid w:val="00D9755E"/>
    <w:rsid w:val="00D97DCD"/>
    <w:rsid w:val="00DA08A6"/>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50D2"/>
    <w:rsid w:val="00DB58E4"/>
    <w:rsid w:val="00DB5EA7"/>
    <w:rsid w:val="00DB5F4F"/>
    <w:rsid w:val="00DB68F4"/>
    <w:rsid w:val="00DB78C8"/>
    <w:rsid w:val="00DB7A48"/>
    <w:rsid w:val="00DB7D09"/>
    <w:rsid w:val="00DC1B9D"/>
    <w:rsid w:val="00DC30A8"/>
    <w:rsid w:val="00DC344C"/>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3BC7"/>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F00FC"/>
    <w:rsid w:val="00DF04E3"/>
    <w:rsid w:val="00DF0974"/>
    <w:rsid w:val="00DF16C0"/>
    <w:rsid w:val="00DF1763"/>
    <w:rsid w:val="00DF1773"/>
    <w:rsid w:val="00DF19D7"/>
    <w:rsid w:val="00DF1B10"/>
    <w:rsid w:val="00DF2424"/>
    <w:rsid w:val="00DF256F"/>
    <w:rsid w:val="00DF29A2"/>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0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630"/>
    <w:rsid w:val="00E23923"/>
    <w:rsid w:val="00E23C7E"/>
    <w:rsid w:val="00E24D9E"/>
    <w:rsid w:val="00E2581C"/>
    <w:rsid w:val="00E2610F"/>
    <w:rsid w:val="00E2617A"/>
    <w:rsid w:val="00E27085"/>
    <w:rsid w:val="00E2717E"/>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3FA2"/>
    <w:rsid w:val="00E344E6"/>
    <w:rsid w:val="00E34F9F"/>
    <w:rsid w:val="00E3518B"/>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3207"/>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095D"/>
    <w:rsid w:val="00E81185"/>
    <w:rsid w:val="00E811F4"/>
    <w:rsid w:val="00E81240"/>
    <w:rsid w:val="00E81992"/>
    <w:rsid w:val="00E819CD"/>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65A"/>
    <w:rsid w:val="00E927E7"/>
    <w:rsid w:val="00E93056"/>
    <w:rsid w:val="00E93D64"/>
    <w:rsid w:val="00E9453A"/>
    <w:rsid w:val="00E953E3"/>
    <w:rsid w:val="00E95EA3"/>
    <w:rsid w:val="00E965B3"/>
    <w:rsid w:val="00E9681B"/>
    <w:rsid w:val="00E975A0"/>
    <w:rsid w:val="00E975B8"/>
    <w:rsid w:val="00E97FCC"/>
    <w:rsid w:val="00EA20C1"/>
    <w:rsid w:val="00EA2919"/>
    <w:rsid w:val="00EA2B0A"/>
    <w:rsid w:val="00EA3B2B"/>
    <w:rsid w:val="00EA3EAE"/>
    <w:rsid w:val="00EA6795"/>
    <w:rsid w:val="00EA6D3C"/>
    <w:rsid w:val="00EA6FFE"/>
    <w:rsid w:val="00EA71FB"/>
    <w:rsid w:val="00EA742F"/>
    <w:rsid w:val="00EA7E90"/>
    <w:rsid w:val="00EB03F5"/>
    <w:rsid w:val="00EB102F"/>
    <w:rsid w:val="00EB2013"/>
    <w:rsid w:val="00EB27BE"/>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2C58"/>
    <w:rsid w:val="00F04E70"/>
    <w:rsid w:val="00F05409"/>
    <w:rsid w:val="00F0585F"/>
    <w:rsid w:val="00F05CB3"/>
    <w:rsid w:val="00F06097"/>
    <w:rsid w:val="00F0734E"/>
    <w:rsid w:val="00F077A2"/>
    <w:rsid w:val="00F07BCB"/>
    <w:rsid w:val="00F11091"/>
    <w:rsid w:val="00F113D0"/>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4265"/>
    <w:rsid w:val="00F25A38"/>
    <w:rsid w:val="00F2768D"/>
    <w:rsid w:val="00F278BB"/>
    <w:rsid w:val="00F27AFE"/>
    <w:rsid w:val="00F3160D"/>
    <w:rsid w:val="00F31FF7"/>
    <w:rsid w:val="00F32477"/>
    <w:rsid w:val="00F326E0"/>
    <w:rsid w:val="00F33354"/>
    <w:rsid w:val="00F33B59"/>
    <w:rsid w:val="00F344DA"/>
    <w:rsid w:val="00F34BD6"/>
    <w:rsid w:val="00F34E04"/>
    <w:rsid w:val="00F355C3"/>
    <w:rsid w:val="00F35685"/>
    <w:rsid w:val="00F358DB"/>
    <w:rsid w:val="00F36700"/>
    <w:rsid w:val="00F367BF"/>
    <w:rsid w:val="00F369F7"/>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5E13"/>
    <w:rsid w:val="00F57680"/>
    <w:rsid w:val="00F57CDA"/>
    <w:rsid w:val="00F57EA6"/>
    <w:rsid w:val="00F57F1E"/>
    <w:rsid w:val="00F6129B"/>
    <w:rsid w:val="00F612F4"/>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66D1B"/>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5082"/>
    <w:rsid w:val="00F8591E"/>
    <w:rsid w:val="00F864C9"/>
    <w:rsid w:val="00F86644"/>
    <w:rsid w:val="00F867D7"/>
    <w:rsid w:val="00F86DDE"/>
    <w:rsid w:val="00F872B1"/>
    <w:rsid w:val="00F87726"/>
    <w:rsid w:val="00F877C3"/>
    <w:rsid w:val="00F911D6"/>
    <w:rsid w:val="00F91399"/>
    <w:rsid w:val="00F9157E"/>
    <w:rsid w:val="00F91BB8"/>
    <w:rsid w:val="00F91E04"/>
    <w:rsid w:val="00F92612"/>
    <w:rsid w:val="00F927A6"/>
    <w:rsid w:val="00F933A1"/>
    <w:rsid w:val="00F93456"/>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34C5"/>
    <w:rsid w:val="00FE3BFD"/>
    <w:rsid w:val="00FE3E93"/>
    <w:rsid w:val="00FE41A2"/>
    <w:rsid w:val="00FE41FD"/>
    <w:rsid w:val="00FE4366"/>
    <w:rsid w:val="00FE51CB"/>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 w:type="paragraph" w:customStyle="1" w:styleId="SP18295306">
    <w:name w:val="SP.18.295306"/>
    <w:basedOn w:val="Default"/>
    <w:next w:val="Default"/>
    <w:uiPriority w:val="99"/>
    <w:rsid w:val="002402F3"/>
    <w:rPr>
      <w:color w:val="auto"/>
    </w:rPr>
  </w:style>
  <w:style w:type="paragraph" w:customStyle="1" w:styleId="SP18295276">
    <w:name w:val="SP.18.295276"/>
    <w:basedOn w:val="Default"/>
    <w:next w:val="Default"/>
    <w:uiPriority w:val="99"/>
    <w:rsid w:val="002402F3"/>
    <w:rPr>
      <w:color w:val="auto"/>
    </w:rPr>
  </w:style>
  <w:style w:type="paragraph" w:customStyle="1" w:styleId="SP18295317">
    <w:name w:val="SP.18.295317"/>
    <w:basedOn w:val="Default"/>
    <w:next w:val="Default"/>
    <w:uiPriority w:val="99"/>
    <w:rsid w:val="002402F3"/>
    <w:rPr>
      <w:color w:val="auto"/>
    </w:rPr>
  </w:style>
  <w:style w:type="paragraph" w:customStyle="1" w:styleId="SP18294928">
    <w:name w:val="SP.18.294928"/>
    <w:basedOn w:val="Default"/>
    <w:next w:val="Default"/>
    <w:uiPriority w:val="99"/>
    <w:rsid w:val="002402F3"/>
    <w:rPr>
      <w:color w:val="auto"/>
    </w:rPr>
  </w:style>
  <w:style w:type="character" w:customStyle="1" w:styleId="SC18323598">
    <w:name w:val="SC.18.323598"/>
    <w:uiPriority w:val="99"/>
    <w:rsid w:val="002402F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198514021">
      <w:bodyDiv w:val="1"/>
      <w:marLeft w:val="0"/>
      <w:marRight w:val="0"/>
      <w:marTop w:val="0"/>
      <w:marBottom w:val="0"/>
      <w:divBdr>
        <w:top w:val="none" w:sz="0" w:space="0" w:color="auto"/>
        <w:left w:val="none" w:sz="0" w:space="0" w:color="auto"/>
        <w:bottom w:val="none" w:sz="0" w:space="0" w:color="auto"/>
        <w:right w:val="none" w:sz="0" w:space="0" w:color="auto"/>
      </w:divBdr>
    </w:div>
    <w:div w:id="205920208">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08504707">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366771">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62400932">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75533128">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09164077">
      <w:bodyDiv w:val="1"/>
      <w:marLeft w:val="0"/>
      <w:marRight w:val="0"/>
      <w:marTop w:val="0"/>
      <w:marBottom w:val="0"/>
      <w:divBdr>
        <w:top w:val="none" w:sz="0" w:space="0" w:color="auto"/>
        <w:left w:val="none" w:sz="0" w:space="0" w:color="auto"/>
        <w:bottom w:val="none" w:sz="0" w:space="0" w:color="auto"/>
        <w:right w:val="none" w:sz="0" w:space="0" w:color="auto"/>
      </w:divBdr>
    </w:div>
    <w:div w:id="1315140903">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6342522">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1548361">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5195">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27691471">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51469291">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1871428">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2213</Words>
  <Characters>1099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oc.: IEEE 802.11-23/1652r0</vt:lpstr>
    </vt:vector>
  </TitlesOfParts>
  <Manager/>
  <Company>BlackBerry</Company>
  <LinksUpToDate>false</LinksUpToDate>
  <CharactersWithSpaces>1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289r0</dc:title>
  <dc:subject>Submission</dc:subject>
  <dc:creator>Michael Montemurro</dc:creator>
  <cp:keywords>February 2024</cp:keywords>
  <dc:description/>
  <cp:lastModifiedBy>Mike Montemurro</cp:lastModifiedBy>
  <cp:revision>153</cp:revision>
  <cp:lastPrinted>1900-01-01T08:00:00Z</cp:lastPrinted>
  <dcterms:created xsi:type="dcterms:W3CDTF">2024-02-12T19:28:00Z</dcterms:created>
  <dcterms:modified xsi:type="dcterms:W3CDTF">2024-02-16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